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2EC" w:rsidRPr="00355FEA" w:rsidRDefault="00B53B42" w:rsidP="001352E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42" o:spid="_x0000_s1026" style="position:absolute;left:0;text-align:left;flip:y;z-index:251855872;visibility:visible;mso-width-relative:margin;mso-height-relative:margin" from="143.15pt,2.45pt" to="143.15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" strokecolor="black [3213]" strokeweight=".25pt">
            <v:stroke startarrow="open" endarrow="open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43" o:spid="_x0000_s1107" style="position:absolute;left:0;text-align:left;flip:x;z-index:251854848;visibility:visible;mso-width-relative:margin;mso-height-relative:margin" from="132.45pt,112.45pt" to="249.3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" strokecolor="black [3213]" strokeweight="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31" o:spid="_x0000_s1106" style="position:absolute;left:0;text-align:left;z-index:251857920;visibility:visible;mso-height-relative:margin" from="181.7pt,-10.65pt" to="181.7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" strokecolor="black [3213]" strokeweight="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35" o:spid="_x0000_s1105" style="position:absolute;left:0;text-align:left;flip:x;z-index:251858944;visibility:visible;mso-width-relative:margin;mso-height-relative:margin" from="183.5pt,-.65pt" to="268.4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" strokecolor="black [3213]" strokeweight=".25pt">
            <v:stroke startarrow="open" endarrow="open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36" o:spid="_x0000_s1104" style="position:absolute;left:0;text-align:left;z-index:251856896;visibility:visible;mso-height-relative:margin" from="268.5pt,-9.1pt" to="268.5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" strokecolor="black [3213]" strokeweight=".25pt"/>
        </w:pict>
      </w:r>
      <w:r w:rsidR="0019764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97363" cy="1448240"/>
            <wp:effectExtent l="0" t="0" r="3175" b="0"/>
            <wp:docPr id="199" name="รูปภาพ 199" descr="logo_skr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kru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200" cy="145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37" o:spid="_x0000_s1103" style="position:absolute;left:0;text-align:left;flip:x;z-index:251850752;visibility:visible;mso-position-horizontal-relative:text;mso-position-vertical-relative:text;mso-width-relative:margin;mso-height-relative:margin" from="19.7pt,-32.2pt" to="42.15pt,-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" strokecolor="black [3213]" strokeweight="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8" o:spid="_x0000_s1102" type="#_x0000_t202" style="position:absolute;left:0;text-align:left;margin-left:-.8pt;margin-top:-84.25pt;width:1in;height:23.3pt;rotation:90;z-index:251851776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" filled="f" stroked="f" strokeweight=".5pt">
            <v:textbox>
              <w:txbxContent>
                <w:p w:rsidR="001352EC" w:rsidRPr="00FE53A3" w:rsidRDefault="001352EC" w:rsidP="001352EC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FE53A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</w:t>
                  </w:r>
                  <w:r w:rsidRPr="00FE53A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.5นิ้ว/ 3.81 ซ.ม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39" o:spid="_x0000_s1101" style="position:absolute;left:0;text-align:left;flip:x y;z-index:251852800;visibility:visible;mso-position-horizontal-relative:text;mso-position-vertical-relative:text;mso-width-relative:margin;mso-height-relative:margin" from="30.3pt,-107.65pt" to="30.3pt,-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" strokecolor="black [3213]" strokeweight=".25pt">
            <v:stroke startarrow="open" endarrow="open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148" o:spid="_x0000_s1027" type="#_x0000_t202" style="position:absolute;left:0;text-align:left;margin-left:-63.85pt;margin-top:34.6pt;width:1in;height:23.3pt;z-index:251849728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" filled="f" stroked="f" strokeweight=".5pt">
            <v:textbox>
              <w:txbxContent>
                <w:p w:rsidR="001352EC" w:rsidRPr="00FE53A3" w:rsidRDefault="001352EC" w:rsidP="001352EC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FE53A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1 </w:t>
                  </w:r>
                  <w:r w:rsidRPr="00FE53A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นิ้ว/2.54 ซ.ม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50" o:spid="_x0000_s1100" style="position:absolute;left:0;text-align:left;z-index:251847680;visibility:visible;mso-position-horizontal-relative:text;mso-position-vertical-relative:text" from="5.95pt,41.2pt" to="5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" strokecolor="black [3213]" strokeweight="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49" o:spid="_x0000_s1099" style="position:absolute;left:0;text-align:left;flip:x;z-index:251848704;visibility:visible;mso-position-horizontal-relative:text;mso-position-vertical-relative:text;mso-width-relative:margin;mso-height-relative:margin" from="-71.05pt,50.35pt" to="6.3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" strokecolor="black [3213]" strokeweight=".25pt">
            <v:stroke startarrow="open" endarrow="open"/>
          </v:line>
        </w:pict>
      </w:r>
      <w:r>
        <w:rPr>
          <w:rFonts w:ascii="TH SarabunPSK" w:hAnsi="TH SarabunPSK" w:cs="TH SarabunPSK"/>
          <w:sz w:val="32"/>
          <w:szCs w:val="32"/>
        </w:rPr>
        <w:pict>
          <v:line id="ตัวเชื่อมต่อตรง 145" o:spid="_x0000_s1098" style="position:absolute;left:0;text-align:left;z-index:251862016;visibility:visible;mso-position-horizontal-relative:text;mso-position-vertical-relative:text" from="444.65pt,48.35pt" to="444.6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" strokecolor="black [3213]" strokeweight=".25pt"/>
        </w:pict>
      </w:r>
      <w:r>
        <w:rPr>
          <w:rFonts w:ascii="TH SarabunPSK" w:hAnsi="TH SarabunPSK" w:cs="TH SarabunPSK"/>
          <w:sz w:val="32"/>
          <w:szCs w:val="32"/>
        </w:rPr>
        <w:pict>
          <v:shape id="Text Box 140" o:spid="_x0000_s1028" type="#_x0000_t202" style="position:absolute;left:0;text-align:left;margin-left:446.6pt;margin-top:41.9pt;width:1in;height:23.3pt;z-index:251864064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" filled="f" stroked="f" strokeweight=".5pt">
            <v:textbox>
              <w:txbxContent>
                <w:p w:rsidR="001352EC" w:rsidRPr="00FE53A3" w:rsidRDefault="001352EC" w:rsidP="001352EC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FE53A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1 </w:t>
                  </w:r>
                  <w:r w:rsidRPr="00FE53A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นิ้ว/2.54 ซ.ม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sz w:val="32"/>
          <w:szCs w:val="32"/>
        </w:rPr>
        <w:pict>
          <v:line id="ตัวเชื่อมต่อตรง 146" o:spid="_x0000_s1097" style="position:absolute;left:0;text-align:left;flip:x;z-index:251863040;visibility:visible;mso-position-horizontal-relative:text;mso-position-vertical-relative:text;mso-width-relative:margin;mso-height-relative:margin" from="444.75pt,57.6pt" to="522.1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" strokecolor="black [3213]" strokeweight=".25pt">
            <v:stroke startarrow="open" endarrow="open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132" o:spid="_x0000_s1029" type="#_x0000_t202" style="position:absolute;left:0;text-align:left;margin-left:189.9pt;margin-top:-16.35pt;width:1in;height:23.3pt;z-index:251859968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" filled="f" stroked="f" strokeweight=".5pt">
            <v:textbox>
              <w:txbxContent>
                <w:p w:rsidR="001352EC" w:rsidRPr="00FE53A3" w:rsidRDefault="001352EC" w:rsidP="001352EC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FE53A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</w:t>
                  </w:r>
                  <w:r w:rsidRPr="00FE53A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.25นิ้ว/3.18 ซ.ม.</w:t>
                  </w:r>
                </w:p>
              </w:txbxContent>
            </v:textbox>
          </v:shape>
        </w:pict>
      </w:r>
      <w:r w:rsidRPr="00B53B42">
        <w:rPr>
          <w:rFonts w:ascii="TH SarabunPSK" w:hAnsi="TH SarabunPSK" w:cs="TH SarabunPSK"/>
          <w:b/>
          <w:bCs/>
          <w:noProof/>
          <w:sz w:val="40"/>
          <w:szCs w:val="40"/>
        </w:rPr>
        <w:pict>
          <v:roundrect id="สี่เหลี่ยมผืนผ้ามุมมน 103" o:spid="_x0000_s1030" style="position:absolute;left:0;text-align:left;margin-left:349.6pt;margin-top:-55.6pt;width:115.95pt;height:38.35pt;z-index:25173401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" fillcolor="white [3201]" strokecolor="#002060" strokeweight="2pt">
            <v:path arrowok="t"/>
            <v:textbox>
              <w:txbxContent>
                <w:p w:rsidR="00D13368" w:rsidRPr="00FC75A8" w:rsidRDefault="00D13368" w:rsidP="00F27D6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2060"/>
                      <w:sz w:val="48"/>
                      <w:szCs w:val="56"/>
                      <w:cs/>
                    </w:rPr>
                  </w:pPr>
                  <w:r w:rsidRPr="00FC75A8">
                    <w:rPr>
                      <w:rFonts w:ascii="TH SarabunPSK" w:hAnsi="TH SarabunPSK" w:cs="TH SarabunPSK"/>
                      <w:b/>
                      <w:bCs/>
                      <w:color w:val="002060"/>
                      <w:sz w:val="48"/>
                      <w:szCs w:val="56"/>
                      <w:cs/>
                    </w:rPr>
                    <w:t>ตัวอย่าง</w:t>
                  </w:r>
                </w:p>
              </w:txbxContent>
            </v:textbox>
          </v:roundrect>
        </w:pict>
      </w:r>
      <w:r w:rsidRPr="00B53B42">
        <w:rPr>
          <w:rFonts w:ascii="Calibri" w:eastAsia="Times New Roman" w:hAnsi="Calibri" w:cs="Cordia New"/>
          <w:noProof/>
        </w:rPr>
        <w:pict>
          <v:roundrect id="_x0000_s1031" style="position:absolute;left:0;text-align:left;margin-left:295.35pt;margin-top:-11.8pt;width:208.5pt;height:40.85pt;z-index:25187225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" fillcolor="white [3201]" strokecolor="#002060" strokeweight="2pt">
            <v:path arrowok="t"/>
            <v:textbox>
              <w:txbxContent>
                <w:p w:rsidR="001352EC" w:rsidRPr="00FC75A8" w:rsidRDefault="001352EC" w:rsidP="001352E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2060"/>
                      <w:sz w:val="36"/>
                      <w:szCs w:val="44"/>
                      <w:cs/>
                    </w:rPr>
                  </w:pPr>
                  <w:r w:rsidRPr="00FC75A8">
                    <w:rPr>
                      <w:rFonts w:ascii="TH SarabunPSK" w:hAnsi="TH SarabunPSK" w:cs="TH SarabunPSK" w:hint="cs"/>
                      <w:b/>
                      <w:bCs/>
                      <w:color w:val="002060"/>
                      <w:sz w:val="36"/>
                      <w:szCs w:val="44"/>
                      <w:cs/>
                    </w:rPr>
                    <w:t>ใช้ปกสีขาว ตัวหนังสือสีน้ำเงิน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คำบรรยายภาพแบบเส้น 2 144" o:spid="_x0000_s1032" type="#_x0000_t48" style="position:absolute;left:0;text-align:left;margin-left:291.6pt;margin-top:93.5pt;width:129pt;height:27.45pt;z-index:251868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" adj="-7835,24760,,,-52" filled="f" strokecolor="black [3213]" strokeweight=".5pt">
            <v:stroke startarrow="open"/>
            <v:textbox>
              <w:txbxContent>
                <w:p w:rsidR="001352EC" w:rsidRPr="001031B9" w:rsidRDefault="001352EC" w:rsidP="001352EC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</w:pPr>
                  <w:r w:rsidRPr="0010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36"/>
                    </w:rPr>
                    <w:t xml:space="preserve">TH Sarabun New 20 </w:t>
                  </w:r>
                  <w:r w:rsidR="001031B9" w:rsidRPr="001031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>หนา</w:t>
                  </w:r>
                </w:p>
              </w:txbxContent>
            </v:textbox>
            <o:callout v:ext="edit" minusy="t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141" o:spid="_x0000_s1033" type="#_x0000_t202" style="position:absolute;left:0;text-align:left;margin-left:111.4pt;margin-top:43.85pt;width:1in;height:23.3pt;rotation:90;z-index:251860992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" filled="f" stroked="f" strokeweight=".5pt">
            <v:textbox>
              <w:txbxContent>
                <w:p w:rsidR="001352EC" w:rsidRPr="00FE53A3" w:rsidRDefault="001352EC" w:rsidP="001352EC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FE53A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</w:t>
                  </w:r>
                  <w:r w:rsidRPr="00FE53A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.7นิ้ว/ 4.30 ซ.ม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47" o:spid="_x0000_s1096" style="position:absolute;left:0;text-align:left;flip:x;z-index:251853824;visibility:visible;mso-position-horizontal-relative:text;mso-position-vertical-relative:text;mso-width-relative:margin;mso-height-relative:margin" from="132.55pt,2.9pt" to="249.4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" strokecolor="black [3213]" strokeweight=".25pt"/>
        </w:pict>
      </w:r>
    </w:p>
    <w:p w:rsidR="001352EC" w:rsidRPr="00FC75A8" w:rsidRDefault="001352EC" w:rsidP="001352EC">
      <w:pPr>
        <w:pStyle w:val="aa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  <w:r w:rsidRPr="00FC75A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รายงานวิจัย</w:t>
      </w:r>
    </w:p>
    <w:p w:rsidR="001352EC" w:rsidRPr="00FC75A8" w:rsidRDefault="001352EC" w:rsidP="001352EC">
      <w:pPr>
        <w:pStyle w:val="aa"/>
        <w:spacing w:before="240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  <w:r w:rsidRPr="00FC75A8">
        <w:rPr>
          <w:rFonts w:ascii="TH SarabunPSK" w:eastAsia="Times New Roman" w:hAnsi="TH SarabunPSK" w:cs="TH SarabunPSK"/>
          <w:b/>
          <w:bCs/>
          <w:color w:val="002060"/>
          <w:spacing w:val="-20"/>
          <w:sz w:val="40"/>
          <w:szCs w:val="40"/>
          <w:cs/>
        </w:rPr>
        <w:t>การคัดแยกและจัดจำแนกเชื้อราเส้นสายที่พบในกุ้งแห้งในเขตอำเภอเมืองสงขลา จังหวัดสงขลา</w:t>
      </w:r>
    </w:p>
    <w:p w:rsidR="001352EC" w:rsidRPr="00FC75A8" w:rsidRDefault="001352EC" w:rsidP="001352EC">
      <w:pPr>
        <w:pStyle w:val="aa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  <w:r w:rsidRPr="00FC75A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  <w:t xml:space="preserve">Isolation and Identification of Filamentous Fungi </w:t>
      </w:r>
      <w:r w:rsidRPr="00FC75A8">
        <w:rPr>
          <w:rFonts w:ascii="TH SarabunPSK" w:eastAsia="Times New Roman" w:hAnsi="TH SarabunPSK" w:cs="TH SarabunPSK"/>
          <w:b/>
          <w:bCs/>
          <w:color w:val="002060"/>
          <w:spacing w:val="-20"/>
          <w:sz w:val="40"/>
          <w:szCs w:val="40"/>
        </w:rPr>
        <w:t xml:space="preserve">from Dried Shrimp in </w:t>
      </w:r>
      <w:r w:rsidRPr="00FC75A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  <w:t>MeuangSongkhla District, Songkhla Province</w:t>
      </w:r>
    </w:p>
    <w:p w:rsidR="001352EC" w:rsidRPr="00D9753D" w:rsidRDefault="00B53B42" w:rsidP="001352EC">
      <w:pPr>
        <w:spacing w:after="0"/>
        <w:jc w:val="center"/>
        <w:rPr>
          <w:rFonts w:ascii="TH SarabunPSK" w:hAnsi="TH SarabunPSK" w:cs="TH SarabunPSK"/>
          <w:color w:val="002060"/>
          <w:sz w:val="40"/>
          <w:szCs w:val="40"/>
        </w:rPr>
      </w:pPr>
      <w:r w:rsidRPr="00B53B42">
        <w:rPr>
          <w:rFonts w:ascii="TH SarabunPSK" w:hAnsi="TH SarabunPSK" w:cs="TH SarabunPSK"/>
          <w:noProof/>
          <w:color w:val="002060"/>
          <w:sz w:val="32"/>
          <w:szCs w:val="32"/>
        </w:rPr>
        <w:pict>
          <v:shape id="คำบรรยายภาพแบบเส้น 2 151" o:spid="_x0000_s1034" type="#_x0000_t48" style="position:absolute;left:0;text-align:left;margin-left:286.5pt;margin-top:9.5pt;width:132.75pt;height:41.15pt;z-index:251869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" adj="-7835,24760,,,-52" filled="f" strokecolor="black [3213]" strokeweight=".5pt">
            <v:stroke startarrow="open"/>
            <v:textbox>
              <w:txbxContent>
                <w:p w:rsidR="00FE54C9" w:rsidRPr="001031B9" w:rsidRDefault="00FE54C9" w:rsidP="00FE54C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</w:pPr>
                  <w:r w:rsidRPr="0010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36"/>
                    </w:rPr>
                    <w:t xml:space="preserve">TH Sarabun New 20 </w:t>
                  </w:r>
                  <w:r w:rsidRPr="001031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>หนา</w:t>
                  </w:r>
                </w:p>
                <w:p w:rsidR="001352EC" w:rsidRPr="001031B9" w:rsidRDefault="001352EC" w:rsidP="001352E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cs/>
                    </w:rPr>
                  </w:pPr>
                  <w:r w:rsidRPr="001031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cs/>
                    </w:rPr>
                    <w:t>จัด</w:t>
                  </w:r>
                  <w:r w:rsidR="00045739" w:rsidRPr="001031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cs/>
                    </w:rPr>
                    <w:t>แนวช่อง</w:t>
                  </w:r>
                  <w:r w:rsidRPr="001031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cs/>
                    </w:rPr>
                    <w:t>กึงกลาง</w:t>
                  </w:r>
                  <w:r w:rsidR="00045739" w:rsidRPr="001031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cs/>
                    </w:rPr>
                    <w:t xml:space="preserve"> ตรงกัน</w:t>
                  </w:r>
                </w:p>
              </w:txbxContent>
            </v:textbox>
            <o:callout v:ext="edit" minusy="t"/>
          </v:shape>
        </w:pict>
      </w:r>
      <w:r>
        <w:rPr>
          <w:rFonts w:ascii="TH SarabunPSK" w:hAnsi="TH SarabunPSK" w:cs="TH SarabunPSK"/>
          <w:noProof/>
          <w:color w:val="002060"/>
          <w:sz w:val="40"/>
          <w:szCs w:val="40"/>
        </w:rPr>
        <w:pict>
          <v:line id="ตัวเชื่อมต่อตรง 152" o:spid="_x0000_s1095" style="position:absolute;left:0;text-align:left;z-index:251870208;visibility:visible" from="236.9pt,20.5pt" to="236.9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" strokecolor="#4579b8 [3044]" strokeweight=".5pt">
            <v:stroke dashstyle="dash"/>
          </v:line>
        </w:pict>
      </w:r>
    </w:p>
    <w:p w:rsidR="00257C90" w:rsidRDefault="00257C90" w:rsidP="00257C9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2799" w:rsidRPr="00FC75A8" w:rsidRDefault="001F2799" w:rsidP="00045739">
      <w:pPr>
        <w:tabs>
          <w:tab w:val="left" w:pos="453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  <w:r w:rsidRPr="00FC75A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ดวงเดือน  ลักษณาวงค์</w:t>
      </w:r>
    </w:p>
    <w:p w:rsidR="001F2799" w:rsidRPr="00FC75A8" w:rsidRDefault="001031B9" w:rsidP="001F27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  <w:r w:rsidRPr="001031B9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พิณนรี  จินา</w:t>
      </w:r>
    </w:p>
    <w:p w:rsidR="001F2799" w:rsidRPr="00FC75A8" w:rsidRDefault="001F2799" w:rsidP="001F27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</w:p>
    <w:p w:rsidR="001F2799" w:rsidRDefault="001F2799" w:rsidP="001F27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</w:p>
    <w:p w:rsidR="001352EC" w:rsidRDefault="001352EC" w:rsidP="001F27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</w:p>
    <w:p w:rsidR="001352EC" w:rsidRDefault="001352EC" w:rsidP="001F27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</w:p>
    <w:p w:rsidR="001352EC" w:rsidRDefault="001352EC" w:rsidP="001F27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</w:p>
    <w:p w:rsidR="001352EC" w:rsidRDefault="001352EC" w:rsidP="001F27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</w:p>
    <w:p w:rsidR="001352EC" w:rsidRDefault="001352EC" w:rsidP="001F27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</w:p>
    <w:p w:rsidR="001352EC" w:rsidRDefault="00B53B42" w:rsidP="001F27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  <w:r w:rsidRPr="00B53B42">
        <w:rPr>
          <w:rFonts w:ascii="TH SarabunPSK" w:hAnsi="TH SarabunPSK" w:cs="TH SarabunPSK"/>
          <w:noProof/>
          <w:color w:val="002060"/>
          <w:sz w:val="32"/>
          <w:szCs w:val="32"/>
        </w:rPr>
        <w:pict>
          <v:shape id="คำบรรยายภาพแบบเส้น 2 159" o:spid="_x0000_s1035" type="#_x0000_t48" style="position:absolute;left:0;text-align:left;margin-left:273.45pt;margin-top:.35pt;width:132.75pt;height:41.15pt;z-index:251874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" adj="-7835,24760,,,-52" filled="f" strokecolor="black [3213]" strokeweight=".5pt">
            <v:stroke startarrow="open"/>
            <v:textbox>
              <w:txbxContent>
                <w:p w:rsidR="00FE54C9" w:rsidRPr="001031B9" w:rsidRDefault="00FE54C9" w:rsidP="00FE54C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</w:pPr>
                  <w:r w:rsidRPr="0010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36"/>
                    </w:rPr>
                    <w:t xml:space="preserve">TH Sarabun New 20 </w:t>
                  </w:r>
                  <w:r w:rsidRPr="001031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>หนา</w:t>
                  </w:r>
                </w:p>
                <w:p w:rsidR="00FE54C9" w:rsidRPr="001031B9" w:rsidRDefault="00FE54C9" w:rsidP="00FE54C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cs/>
                    </w:rPr>
                  </w:pPr>
                  <w:r w:rsidRPr="001031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cs/>
                    </w:rPr>
                    <w:t>จัด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cs/>
                    </w:rPr>
                    <w:t>แนว</w:t>
                  </w:r>
                  <w:r w:rsidRPr="001031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cs/>
                    </w:rPr>
                    <w:t>กึงกลาง</w:t>
                  </w:r>
                </w:p>
              </w:txbxContent>
            </v:textbox>
            <o:callout v:ext="edit" minusy="t"/>
          </v:shape>
        </w:pict>
      </w:r>
    </w:p>
    <w:p w:rsidR="001352EC" w:rsidRPr="00FC75A8" w:rsidRDefault="001352EC" w:rsidP="001F27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</w:p>
    <w:p w:rsidR="00370298" w:rsidRPr="00FC75A8" w:rsidRDefault="001F2799" w:rsidP="001F27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  <w:r w:rsidRPr="00FC75A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รายงาน</w:t>
      </w:r>
      <w:r w:rsidRPr="00FC75A8">
        <w:rPr>
          <w:rFonts w:ascii="TH SarabunPSK" w:eastAsia="Times New Roman" w:hAnsi="TH SarabunPSK" w:cs="TH SarabunPSK" w:hint="cs"/>
          <w:b/>
          <w:bCs/>
          <w:color w:val="002060"/>
          <w:sz w:val="40"/>
          <w:szCs w:val="40"/>
          <w:cs/>
        </w:rPr>
        <w:t>ฉ</w:t>
      </w:r>
      <w:r w:rsidRPr="00FC75A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บับนี้เป็นส่วนหนึ่งของการศึกษา</w:t>
      </w:r>
    </w:p>
    <w:p w:rsidR="00370298" w:rsidRPr="00FC75A8" w:rsidRDefault="001F2799" w:rsidP="001F27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  <w:r w:rsidRPr="00FC75A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หลักสูตรวิทยาศาสตรบัณฑิตสาขาวิชา</w:t>
      </w:r>
      <w:r w:rsidR="00370298" w:rsidRPr="00FC75A8">
        <w:rPr>
          <w:rFonts w:ascii="TH SarabunPSK" w:eastAsia="Times New Roman" w:hAnsi="TH SarabunPSK" w:cs="TH SarabunPSK" w:hint="cs"/>
          <w:b/>
          <w:bCs/>
          <w:color w:val="002060"/>
          <w:sz w:val="40"/>
          <w:szCs w:val="40"/>
          <w:cs/>
        </w:rPr>
        <w:t>ชีววิทยา</w:t>
      </w:r>
    </w:p>
    <w:p w:rsidR="001F2799" w:rsidRPr="00FC75A8" w:rsidRDefault="001F2799" w:rsidP="001F27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  <w:r w:rsidRPr="00FC75A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คณะวิทยาศาสตร์และเทคโนโลยีมหาวิทยาลัยราชภัฏสงขลา</w:t>
      </w:r>
    </w:p>
    <w:p w:rsidR="001F2799" w:rsidRPr="00FC75A8" w:rsidRDefault="00B53B42" w:rsidP="001F27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  <w:r w:rsidRPr="00B53B42"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55" o:spid="_x0000_s1094" style="position:absolute;left:0;text-align:left;flip:x;z-index:251866112;visibility:visible;mso-width-relative:margin;mso-height-relative:margin" from="23.5pt,64.8pt" to="45.9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" strokecolor="black [3213]" strokeweight=".25pt"/>
        </w:pict>
      </w:r>
      <w:r w:rsidRPr="00B53B42">
        <w:rPr>
          <w:rFonts w:ascii="TH SarabunPSK" w:hAnsi="TH SarabunPSK" w:cs="TH SarabunPSK"/>
          <w:noProof/>
          <w:sz w:val="32"/>
          <w:szCs w:val="32"/>
        </w:rPr>
        <w:pict>
          <v:shape id="Text Box 154" o:spid="_x0000_s1036" type="#_x0000_t202" style="position:absolute;left:0;text-align:left;margin-left:1.9pt;margin-top:87.9pt;width:1in;height:23.3pt;rotation:90;z-index:25186713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" filled="f" stroked="f" strokeweight=".5pt">
            <v:textbox>
              <w:txbxContent>
                <w:p w:rsidR="001352EC" w:rsidRPr="00FE53A3" w:rsidRDefault="001352EC" w:rsidP="001352EC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FE53A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</w:t>
                  </w:r>
                  <w:r w:rsidRPr="00FE53A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.5นิ้ว/ 3.81 ซ.ม.</w:t>
                  </w:r>
                </w:p>
              </w:txbxContent>
            </v:textbox>
          </v:shape>
        </w:pict>
      </w:r>
      <w:r w:rsidRPr="00B53B42"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56" o:spid="_x0000_s1093" style="position:absolute;left:0;text-align:left;flip:x y;z-index:251865088;visibility:visible;mso-width-relative:margin;mso-height-relative:margin" from="33.5pt,64.65pt" to="33.5pt,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" strokecolor="black [3213]" strokeweight=".25pt">
            <v:stroke startarrow="open" endarrow="open"/>
          </v:line>
        </w:pict>
      </w:r>
      <w:r w:rsidR="001F2799" w:rsidRPr="00FC75A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  <w:t>2558</w:t>
      </w:r>
    </w:p>
    <w:p w:rsidR="00FD2A41" w:rsidRDefault="00B53B42" w:rsidP="00FE54C9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53B42">
        <w:rPr>
          <w:noProof/>
        </w:rPr>
        <w:lastRenderedPageBreak/>
        <w:pict>
          <v:shape id="Text Box 205" o:spid="_x0000_s1037" type="#_x0000_t202" style="position:absolute;left:0;text-align:left;margin-left:-62.95pt;margin-top:383.1pt;width:157.3pt;height:24.6pt;rotation:90;z-index:251910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" filled="f" stroked="f" strokeweight=".5pt">
            <v:textbox>
              <w:txbxContent>
                <w:p w:rsidR="00FD2A41" w:rsidRPr="00FD2A41" w:rsidRDefault="00FD2A41" w:rsidP="00FD2A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ชื่อผู้วิจัย และคณะ</w:t>
                  </w:r>
                </w:p>
              </w:txbxContent>
            </v:textbox>
          </v:shape>
        </w:pict>
      </w:r>
      <w:r w:rsidRPr="00B53B42">
        <w:rPr>
          <w:noProof/>
        </w:rPr>
        <w:pict>
          <v:shape id="Text Box 206" o:spid="_x0000_s1038" type="#_x0000_t202" style="position:absolute;left:0;text-align:left;margin-left:-63.05pt;margin-top:533.1pt;width:157.35pt;height:24.6pt;rotation:90;z-index:251912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" filled="f" stroked="f" strokeweight=".5pt">
            <v:textbox>
              <w:txbxContent>
                <w:p w:rsidR="00FD2A41" w:rsidRPr="00FD2A41" w:rsidRDefault="00FD2A41" w:rsidP="00FD2A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ปีการศึกษา(ใส่เฉพาะตัวเลข)</w:t>
                  </w:r>
                </w:p>
              </w:txbxContent>
            </v:textbox>
          </v:shape>
        </w:pict>
      </w:r>
      <w:r w:rsidRPr="00B53B42">
        <w:rPr>
          <w:noProof/>
        </w:rPr>
        <w:pict>
          <v:shape id="Text Box 204" o:spid="_x0000_s1039" type="#_x0000_t202" style="position:absolute;left:0;text-align:left;margin-left:-63.4pt;margin-top:159.9pt;width:157.35pt;height:24.6pt;rotation:90;z-index:251908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" filled="f" stroked="f" strokeweight=".5pt">
            <v:textbox>
              <w:txbxContent>
                <w:p w:rsidR="00FD2A41" w:rsidRPr="00FD2A41" w:rsidRDefault="00FD2A41" w:rsidP="00FD2A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FD2A41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ชื่อเรื่อง/งานวิจัย</w:t>
                  </w:r>
                </w:p>
              </w:txbxContent>
            </v:textbox>
          </v:shape>
        </w:pict>
      </w:r>
      <w:r w:rsidR="00FD2A41">
        <w:rPr>
          <w:noProof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244475</wp:posOffset>
            </wp:positionV>
            <wp:extent cx="5426710" cy="7680325"/>
            <wp:effectExtent l="0" t="0" r="2540" b="0"/>
            <wp:wrapThrough wrapText="bothSides">
              <wp:wrapPolygon edited="0">
                <wp:start x="0" y="0"/>
                <wp:lineTo x="0" y="21537"/>
                <wp:lineTo x="21534" y="21537"/>
                <wp:lineTo x="21534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768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pict>
          <v:rect id="สี่เหลี่ยมผืนผ้า 203" o:spid="_x0000_s1092" style="position:absolute;left:0;text-align:left;margin-left:28.05pt;margin-top:19.15pt;width:433.85pt;height:605pt;z-index:2519060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" filled="f" strokecolor="black [3213]" strokeweight="2pt"/>
        </w:pict>
      </w:r>
      <w:bookmarkEnd w:id="0"/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pict>
          <v:rect id="สี่เหลี่ยมผืนผ้า 202" o:spid="_x0000_s1091" style="position:absolute;left:0;text-align:left;margin-left:-1.85pt;margin-top:19.15pt;width:29.9pt;height:605pt;z-index:2519040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" filled="f" strokecolor="black [3213]" strokeweight="2pt"/>
        </w:pict>
      </w:r>
      <w:r w:rsidR="00FD2A4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:rsidR="001F2799" w:rsidRPr="001F2799" w:rsidRDefault="00B53B42" w:rsidP="00FE54C9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53B42">
        <w:rPr>
          <w:rFonts w:ascii="TH SarabunPSK" w:hAnsi="TH SarabunPSK" w:cs="TH SarabunPSK"/>
          <w:noProof/>
          <w:sz w:val="32"/>
          <w:szCs w:val="32"/>
        </w:rPr>
        <w:lastRenderedPageBreak/>
        <w:pict>
          <v:line id="ตัวเชื่อมต่อตรง 178" o:spid="_x0000_s1090" style="position:absolute;left:0;text-align:left;flip:y;z-index:251885568;visibility:visible;mso-width-relative:margin;mso-height-relative:margin" from="143.15pt,1.85pt" to="143.1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" strokecolor="black [3213]" strokeweight=".25pt">
            <v:stroke startarrow="open" endarrow="open"/>
          </v:line>
        </w:pict>
      </w:r>
      <w:r w:rsidRPr="00B53B42"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80" o:spid="_x0000_s1089" style="position:absolute;left:0;text-align:left;flip:x;z-index:251883520;visibility:visible;mso-width-relative:margin;mso-height-relative:margin" from="132.55pt,2pt" to="249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" strokecolor="black [3213]" strokeweight=".25pt"/>
        </w:pict>
      </w:r>
      <w:r w:rsidRPr="00B53B42"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79" o:spid="_x0000_s1088" style="position:absolute;left:0;text-align:left;flip:x;z-index:251884544;visibility:visible;mso-width-relative:margin;mso-height-relative:margin" from="132.45pt,89.55pt" to="249.3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" strokecolor="black [3213]" strokeweight=".25pt"/>
        </w:pict>
      </w:r>
      <w:r w:rsidRPr="00B53B42"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73" o:spid="_x0000_s1087" style="position:absolute;left:0;text-align:left;z-index:251887616;visibility:visible;mso-height-relative:margin" from="190.9pt,-12pt" to="190.9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" strokecolor="black [3213]" strokeweight=".25pt"/>
        </w:pict>
      </w:r>
      <w:r w:rsidRPr="00B53B42"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72" o:spid="_x0000_s1086" style="position:absolute;left:0;text-align:left;z-index:251886592;visibility:visible;mso-height-relative:margin" from="259.55pt,-9.9pt" to="259.55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" strokecolor="black [3213]" strokeweight=".25pt"/>
        </w:pict>
      </w:r>
      <w:r w:rsidR="009C3B8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952647" cy="1152249"/>
            <wp:effectExtent l="0" t="0" r="0" b="0"/>
            <wp:docPr id="200" name="รูปภาพ 200" descr="logo_skr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kru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49" cy="115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3B42"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70" o:spid="_x0000_s1085" style="position:absolute;left:0;text-align:left;flip:x;z-index:251888640;visibility:visible;mso-position-horizontal-relative:text;mso-position-vertical-relative:text;mso-width-relative:margin;mso-height-relative:margin" from="191.45pt,-.6pt" to="258.8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" strokecolor="black [3213]" strokeweight=".25pt">
            <v:stroke startarrow="open" endarrow="open"/>
          </v:line>
        </w:pict>
      </w:r>
      <w:r w:rsidRPr="00B53B42">
        <w:rPr>
          <w:rFonts w:ascii="TH SarabunPSK" w:hAnsi="TH SarabunPSK" w:cs="TH SarabunPSK"/>
          <w:noProof/>
          <w:sz w:val="32"/>
          <w:szCs w:val="32"/>
        </w:rPr>
        <w:pict>
          <v:shape id="คำบรรยายภาพแบบเส้น 2 176" o:spid="_x0000_s1040" type="#_x0000_t48" style="position:absolute;left:0;text-align:left;margin-left:291.55pt;margin-top:62.5pt;width:129pt;height:27.45pt;z-index:251894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" adj="-7835,24760,,,-52" filled="f" strokecolor="black [3213]" strokeweight=".5pt">
            <v:stroke startarrow="open"/>
            <v:textbox>
              <w:txbxContent>
                <w:p w:rsidR="00FE54C9" w:rsidRPr="001031B9" w:rsidRDefault="00FE54C9" w:rsidP="00FE54C9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</w:pPr>
                  <w:r w:rsidRPr="0010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36"/>
                    </w:rPr>
                    <w:t xml:space="preserve">TH Sarabun New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36"/>
                    </w:rPr>
                    <w:t>16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>หนา</w:t>
                  </w:r>
                </w:p>
              </w:txbxContent>
            </v:textbox>
            <o:callout v:ext="edit" minusy="t"/>
          </v:shape>
        </w:pict>
      </w:r>
      <w:r w:rsidRPr="00B53B42">
        <w:rPr>
          <w:rFonts w:ascii="TH SarabunPSK" w:hAnsi="TH SarabunPSK" w:cs="TH SarabunPSK"/>
          <w:noProof/>
          <w:sz w:val="32"/>
          <w:szCs w:val="32"/>
        </w:rPr>
        <w:pict>
          <v:shape id="Text Box 177" o:spid="_x0000_s1041" type="#_x0000_t202" style="position:absolute;left:0;text-align:left;margin-left:111.35pt;margin-top:35.8pt;width:1in;height:23.3pt;rotation:90;z-index:251890688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" filled="f" stroked="f" strokeweight=".5pt">
            <v:textbox>
              <w:txbxContent>
                <w:p w:rsidR="00FE54C9" w:rsidRPr="00FE53A3" w:rsidRDefault="00FE54C9" w:rsidP="00FE54C9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FE53A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1 </w:t>
                  </w:r>
                  <w:r w:rsidRPr="00FE53A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นิ้ว/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FE53A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54</w:t>
                  </w:r>
                  <w:r w:rsidRPr="00FE53A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ซ.ม.</w:t>
                  </w:r>
                </w:p>
              </w:txbxContent>
            </v:textbox>
          </v:shape>
        </w:pict>
      </w:r>
      <w:r w:rsidRPr="00B53B42">
        <w:rPr>
          <w:rFonts w:ascii="TH SarabunPSK" w:hAnsi="TH SarabunPSK" w:cs="TH SarabunPSK"/>
          <w:noProof/>
          <w:sz w:val="32"/>
          <w:szCs w:val="32"/>
        </w:rPr>
        <w:pict>
          <v:shape id="Text Box 171" o:spid="_x0000_s1042" type="#_x0000_t202" style="position:absolute;left:0;text-align:left;margin-left:189.75pt;margin-top:-16.45pt;width:76.15pt;height:23.3pt;z-index:251889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" filled="f" stroked="f" strokeweight=".5pt">
            <v:textbox>
              <w:txbxContent>
                <w:p w:rsidR="00FE54C9" w:rsidRPr="00FE53A3" w:rsidRDefault="00FE54C9" w:rsidP="00FE54C9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0.8</w:t>
                  </w:r>
                  <w:r w:rsidRPr="00FE53A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นิ้ว/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2.0 </w:t>
                  </w:r>
                  <w:r w:rsidRPr="00FE53A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ซ.ม.</w:t>
                  </w:r>
                </w:p>
              </w:txbxContent>
            </v:textbox>
          </v:shape>
        </w:pict>
      </w:r>
      <w:r w:rsidRPr="00B53B42"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61" o:spid="_x0000_s1084" style="position:absolute;left:0;text-align:left;flip:x;z-index:251880448;visibility:visible;mso-position-horizontal-relative:text;mso-position-vertical-relative:text;mso-width-relative:margin;mso-height-relative:margin" from="19.7pt,-32.2pt" to="42.15pt,-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" strokecolor="black [3213]" strokeweight=".25pt"/>
        </w:pict>
      </w:r>
      <w:r w:rsidRPr="00B53B42">
        <w:rPr>
          <w:rFonts w:ascii="TH SarabunPSK" w:hAnsi="TH SarabunPSK" w:cs="TH SarabunPSK"/>
          <w:noProof/>
          <w:sz w:val="32"/>
          <w:szCs w:val="32"/>
        </w:rPr>
        <w:pict>
          <v:shape id="Text Box 162" o:spid="_x0000_s1043" type="#_x0000_t202" style="position:absolute;left:0;text-align:left;margin-left:-.8pt;margin-top:-84.25pt;width:1in;height:23.3pt;rotation:90;z-index:251881472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" filled="f" stroked="f" strokeweight=".5pt">
            <v:textbox>
              <w:txbxContent>
                <w:p w:rsidR="00FE54C9" w:rsidRPr="00FE53A3" w:rsidRDefault="00FE54C9" w:rsidP="00FE54C9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FE53A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</w:t>
                  </w:r>
                  <w:r w:rsidRPr="00FE53A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.5นิ้ว/ 3.81 ซ.ม.</w:t>
                  </w:r>
                </w:p>
              </w:txbxContent>
            </v:textbox>
          </v:shape>
        </w:pict>
      </w:r>
      <w:r w:rsidRPr="00B53B42"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63" o:spid="_x0000_s1083" style="position:absolute;left:0;text-align:left;flip:x y;z-index:251882496;visibility:visible;mso-position-horizontal-relative:text;mso-position-vertical-relative:text;mso-width-relative:margin;mso-height-relative:margin" from="30.3pt,-107.65pt" to="30.3pt,-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" strokecolor="black [3213]" strokeweight=".25pt">
            <v:stroke startarrow="open" endarrow="open"/>
          </v:line>
        </w:pict>
      </w:r>
      <w:r w:rsidRPr="00B53B42">
        <w:rPr>
          <w:rFonts w:ascii="TH SarabunPSK" w:hAnsi="TH SarabunPSK" w:cs="TH SarabunPSK"/>
          <w:noProof/>
          <w:sz w:val="32"/>
          <w:szCs w:val="32"/>
        </w:rPr>
        <w:pict>
          <v:shape id="Text Box 164" o:spid="_x0000_s1044" type="#_x0000_t202" style="position:absolute;left:0;text-align:left;margin-left:-63.85pt;margin-top:34.6pt;width:1in;height:23.3pt;z-index:251879424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" filled="f" stroked="f" strokeweight=".5pt">
            <v:textbox>
              <w:txbxContent>
                <w:p w:rsidR="00FE54C9" w:rsidRPr="00FE53A3" w:rsidRDefault="00FE54C9" w:rsidP="00FE54C9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FE53A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1 </w:t>
                  </w:r>
                  <w:r w:rsidRPr="00FE53A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นิ้ว/2.54 ซ.ม.</w:t>
                  </w:r>
                </w:p>
              </w:txbxContent>
            </v:textbox>
          </v:shape>
        </w:pict>
      </w:r>
      <w:r w:rsidRPr="00B53B42"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65" o:spid="_x0000_s1082" style="position:absolute;left:0;text-align:left;z-index:251877376;visibility:visible;mso-position-horizontal-relative:text;mso-position-vertical-relative:text" from="5.95pt,41.2pt" to="5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" strokecolor="black [3213]" strokeweight=".25pt"/>
        </w:pict>
      </w:r>
      <w:r w:rsidRPr="00B53B42"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66" o:spid="_x0000_s1081" style="position:absolute;left:0;text-align:left;flip:x;z-index:251878400;visibility:visible;mso-position-horizontal-relative:text;mso-position-vertical-relative:text;mso-width-relative:margin;mso-height-relative:margin" from="-71.05pt,50.35pt" to="6.3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" strokecolor="black [3213]" strokeweight=".25pt">
            <v:stroke startarrow="open" endarrow="open"/>
          </v:line>
        </w:pict>
      </w:r>
      <w:r w:rsidRPr="00B53B42">
        <w:rPr>
          <w:rFonts w:ascii="TH SarabunPSK" w:hAnsi="TH SarabunPSK" w:cs="TH SarabunPSK"/>
          <w:sz w:val="32"/>
          <w:szCs w:val="32"/>
        </w:rPr>
        <w:pict>
          <v:line id="ตัวเชื่อมต่อตรง 167" o:spid="_x0000_s1080" style="position:absolute;left:0;text-align:left;z-index:251891712;visibility:visible;mso-position-horizontal-relative:text;mso-position-vertical-relative:text" from="444.65pt,48.35pt" to="444.6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" strokecolor="black [3213]" strokeweight=".25pt"/>
        </w:pict>
      </w:r>
      <w:r w:rsidRPr="00B53B42">
        <w:rPr>
          <w:rFonts w:ascii="TH SarabunPSK" w:hAnsi="TH SarabunPSK" w:cs="TH SarabunPSK"/>
          <w:sz w:val="32"/>
          <w:szCs w:val="32"/>
        </w:rPr>
        <w:pict>
          <v:shape id="Text Box 168" o:spid="_x0000_s1045" type="#_x0000_t202" style="position:absolute;left:0;text-align:left;margin-left:446.6pt;margin-top:41.9pt;width:1in;height:23.3pt;z-index:251893760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" filled="f" stroked="f" strokeweight=".5pt">
            <v:textbox>
              <w:txbxContent>
                <w:p w:rsidR="00FE54C9" w:rsidRPr="00FE53A3" w:rsidRDefault="00FE54C9" w:rsidP="00FE54C9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FE53A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1 </w:t>
                  </w:r>
                  <w:r w:rsidRPr="00FE53A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นิ้ว/2.54 ซ.ม.</w:t>
                  </w:r>
                </w:p>
              </w:txbxContent>
            </v:textbox>
          </v:shape>
        </w:pict>
      </w:r>
      <w:r w:rsidRPr="00B53B42">
        <w:rPr>
          <w:rFonts w:ascii="TH SarabunPSK" w:hAnsi="TH SarabunPSK" w:cs="TH SarabunPSK"/>
          <w:sz w:val="32"/>
          <w:szCs w:val="32"/>
        </w:rPr>
        <w:pict>
          <v:line id="ตัวเชื่อมต่อตรง 169" o:spid="_x0000_s1079" style="position:absolute;left:0;text-align:left;flip:x;z-index:251892736;visibility:visible;mso-position-horizontal-relative:text;mso-position-vertical-relative:text;mso-width-relative:margin;mso-height-relative:margin" from="444.75pt,57.6pt" to="522.1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" strokecolor="black [3213]" strokeweight=".25pt">
            <v:stroke startarrow="open" endarrow="open"/>
          </v:line>
        </w:pict>
      </w:r>
    </w:p>
    <w:p w:rsidR="001F2799" w:rsidRPr="001F2799" w:rsidRDefault="001F2799" w:rsidP="001F2799">
      <w:pPr>
        <w:pStyle w:val="aa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F2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บรับรองงานวิจัย</w:t>
      </w:r>
    </w:p>
    <w:p w:rsidR="001F2799" w:rsidRPr="001F2799" w:rsidRDefault="001F2799" w:rsidP="001F2799">
      <w:pPr>
        <w:pStyle w:val="aa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F2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หาวิทยาลัยราชภัฏสงขลา</w:t>
      </w:r>
    </w:p>
    <w:p w:rsidR="001F2799" w:rsidRPr="001F2799" w:rsidRDefault="001F2799" w:rsidP="001F2799">
      <w:pPr>
        <w:pStyle w:val="aa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F2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ิญญาวิทยาศาสตรบัณฑิต</w:t>
      </w:r>
    </w:p>
    <w:p w:rsidR="001F2799" w:rsidRDefault="001F2799" w:rsidP="001F2799">
      <w:pPr>
        <w:pStyle w:val="aa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F2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สูตรชีววิทยา</w:t>
      </w:r>
    </w:p>
    <w:p w:rsidR="00370298" w:rsidRPr="001F2799" w:rsidRDefault="00370298" w:rsidP="001F2799">
      <w:pPr>
        <w:pStyle w:val="aa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1F2799" w:rsidRPr="001F2799" w:rsidRDefault="001F2799" w:rsidP="001F2799">
      <w:pPr>
        <w:pStyle w:val="aa"/>
        <w:rPr>
          <w:rFonts w:ascii="TH SarabunPSK" w:eastAsia="Times New Roman" w:hAnsi="TH SarabunPSK" w:cs="TH SarabunPSK"/>
          <w:sz w:val="32"/>
          <w:szCs w:val="32"/>
        </w:rPr>
      </w:pPr>
      <w:r w:rsidRPr="001F2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เรื่องงานวิจัย</w:t>
      </w:r>
      <w:r w:rsidRPr="001F27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2799">
        <w:rPr>
          <w:rFonts w:ascii="TH SarabunPSK" w:eastAsia="Times New Roman" w:hAnsi="TH SarabunPSK" w:cs="TH SarabunPSK"/>
          <w:sz w:val="32"/>
          <w:szCs w:val="32"/>
          <w:cs/>
        </w:rPr>
        <w:tab/>
        <w:t>การคัดแยกและจัดจำแนกเชื้อราเส้นสายที่พบในกุ้งแห้งในเขตอำเภอเมืองสงขลา</w:t>
      </w:r>
    </w:p>
    <w:p w:rsidR="001F2799" w:rsidRDefault="001F2799" w:rsidP="001F2799">
      <w:pPr>
        <w:pStyle w:val="aa"/>
        <w:rPr>
          <w:rFonts w:ascii="TH SarabunPSK" w:eastAsia="Times New Roman" w:hAnsi="TH SarabunPSK" w:cs="TH SarabunPSK"/>
          <w:sz w:val="32"/>
          <w:szCs w:val="32"/>
        </w:rPr>
      </w:pPr>
      <w:r w:rsidRPr="001F2799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จังหวัดสงขลา</w:t>
      </w:r>
    </w:p>
    <w:p w:rsidR="00D34D6A" w:rsidRPr="001F2799" w:rsidRDefault="00D34D6A" w:rsidP="00B2631E">
      <w:pPr>
        <w:pStyle w:val="aa"/>
        <w:ind w:left="2127" w:hanging="212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263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2631E" w:rsidRPr="00B2631E">
        <w:rPr>
          <w:rFonts w:ascii="TH SarabunPSK" w:eastAsia="Times New Roman" w:hAnsi="TH SarabunPSK" w:cs="TH SarabunPSK"/>
          <w:sz w:val="32"/>
          <w:szCs w:val="32"/>
        </w:rPr>
        <w:t>Isolation and Identification of Filamentous Fungi from Dried Shrimp in MeuangSongkhla District, Songkhla Province</w:t>
      </w:r>
    </w:p>
    <w:p w:rsidR="001F2799" w:rsidRPr="001F2799" w:rsidRDefault="001F2799" w:rsidP="00370298">
      <w:pPr>
        <w:pStyle w:val="aa"/>
        <w:spacing w:before="240"/>
        <w:rPr>
          <w:rFonts w:ascii="TH SarabunPSK" w:eastAsia="Times New Roman" w:hAnsi="TH SarabunPSK" w:cs="TH SarabunPSK"/>
          <w:sz w:val="32"/>
          <w:szCs w:val="32"/>
          <w:cs/>
        </w:rPr>
      </w:pPr>
      <w:r w:rsidRPr="001F2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ผู้ทำงานวิจัย</w:t>
      </w:r>
      <w:r w:rsidRPr="001F27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2799">
        <w:rPr>
          <w:rFonts w:ascii="TH SarabunPSK" w:eastAsia="Times New Roman" w:hAnsi="TH SarabunPSK" w:cs="TH SarabunPSK"/>
          <w:sz w:val="32"/>
          <w:szCs w:val="32"/>
          <w:cs/>
        </w:rPr>
        <w:tab/>
        <w:t>ดาวเดือน ลักษณาวงค์</w:t>
      </w:r>
      <w:r w:rsidR="00B263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, </w:t>
      </w:r>
      <w:r w:rsidR="00B2631E" w:rsidRPr="00B2631E">
        <w:rPr>
          <w:rFonts w:ascii="TH SarabunPSK" w:eastAsia="Times New Roman" w:hAnsi="TH SarabunPSK" w:cs="TH SarabunPSK"/>
          <w:sz w:val="32"/>
          <w:szCs w:val="32"/>
          <w:cs/>
        </w:rPr>
        <w:t>พิณนรี  จินา</w:t>
      </w:r>
    </w:p>
    <w:p w:rsidR="001F2799" w:rsidRPr="001F2799" w:rsidRDefault="001F2799" w:rsidP="001F2799">
      <w:pPr>
        <w:pStyle w:val="aa"/>
        <w:rPr>
          <w:rFonts w:ascii="TH SarabunPSK" w:eastAsia="Times New Roman" w:hAnsi="TH SarabunPSK" w:cs="TH SarabunPSK"/>
          <w:sz w:val="32"/>
          <w:szCs w:val="32"/>
        </w:rPr>
      </w:pPr>
    </w:p>
    <w:p w:rsidR="001F2799" w:rsidRDefault="001F2799" w:rsidP="001F2799">
      <w:pPr>
        <w:pStyle w:val="aa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F2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ณะกรรมการสอบโครงการวิจัย</w:t>
      </w:r>
    </w:p>
    <w:p w:rsidR="00B2631E" w:rsidRPr="001F2799" w:rsidRDefault="00B2631E" w:rsidP="001F2799">
      <w:pPr>
        <w:pStyle w:val="aa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843"/>
      </w:tblGrid>
      <w:tr w:rsidR="00B2631E" w:rsidTr="004C7243">
        <w:tc>
          <w:tcPr>
            <w:tcW w:w="4621" w:type="dxa"/>
          </w:tcPr>
          <w:p w:rsidR="00B2631E" w:rsidRDefault="00B2631E" w:rsidP="001F2799">
            <w:pPr>
              <w:pStyle w:val="aa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F27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อาจารย์ที่ปรึกษา</w:t>
            </w:r>
          </w:p>
        </w:tc>
        <w:tc>
          <w:tcPr>
            <w:tcW w:w="4843" w:type="dxa"/>
          </w:tcPr>
          <w:p w:rsidR="00B2631E" w:rsidRDefault="00B2631E" w:rsidP="00B2631E">
            <w:pPr>
              <w:pStyle w:val="aa"/>
              <w:ind w:left="3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</w:t>
            </w:r>
            <w:r w:rsidRPr="001F27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</w:t>
            </w:r>
            <w:r w:rsidRPr="00B26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ธานกรรมการสอบ</w:t>
            </w:r>
          </w:p>
        </w:tc>
      </w:tr>
      <w:tr w:rsidR="00B2631E" w:rsidTr="004C7243">
        <w:tc>
          <w:tcPr>
            <w:tcW w:w="4621" w:type="dxa"/>
          </w:tcPr>
          <w:p w:rsidR="00B2631E" w:rsidRDefault="00B2631E" w:rsidP="00B2631E">
            <w:pPr>
              <w:pStyle w:val="aa"/>
              <w:ind w:right="1995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F27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ดร</w:t>
            </w:r>
            <w:r w:rsidRPr="001F2799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ัจฉรา เพิ่ม</w:t>
            </w:r>
            <w:r w:rsidRPr="001F27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843" w:type="dxa"/>
          </w:tcPr>
          <w:p w:rsidR="00B2631E" w:rsidRDefault="00B2631E" w:rsidP="00B2631E">
            <w:pPr>
              <w:pStyle w:val="aa"/>
              <w:ind w:left="341" w:right="179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F27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ดร</w:t>
            </w:r>
            <w:r w:rsidRPr="001F2799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1F27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ศากร วิทจิตสมบูรณ์)</w:t>
            </w:r>
          </w:p>
          <w:p w:rsidR="00B2631E" w:rsidRDefault="00B2631E" w:rsidP="00B2631E">
            <w:pPr>
              <w:pStyle w:val="aa"/>
              <w:ind w:right="179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2631E" w:rsidTr="004C7243">
        <w:tc>
          <w:tcPr>
            <w:tcW w:w="4621" w:type="dxa"/>
          </w:tcPr>
          <w:p w:rsidR="00B2631E" w:rsidRDefault="00B2631E" w:rsidP="001F2799">
            <w:pPr>
              <w:pStyle w:val="aa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F27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</w:t>
            </w:r>
            <w:r w:rsidRPr="001F2799">
              <w:rPr>
                <w:rFonts w:ascii="TH SarabunPSK" w:eastAsia="Times New Roman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.......</w:t>
            </w:r>
            <w:r w:rsidRPr="001F2799">
              <w:rPr>
                <w:rFonts w:ascii="TH SarabunPSK" w:eastAsia="Times New Roman" w:hAnsi="TH SarabunPSK" w:cs="TH SarabunPSK"/>
                <w:sz w:val="32"/>
                <w:szCs w:val="32"/>
              </w:rPr>
              <w:t>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ที่ปรึกษาร่วม</w:t>
            </w:r>
          </w:p>
        </w:tc>
        <w:tc>
          <w:tcPr>
            <w:tcW w:w="4843" w:type="dxa"/>
          </w:tcPr>
          <w:p w:rsidR="00B2631E" w:rsidRDefault="00B2631E" w:rsidP="00B2631E">
            <w:pPr>
              <w:pStyle w:val="aa"/>
              <w:ind w:left="3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</w:t>
            </w:r>
            <w:r w:rsidRPr="001F27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กรรมการสอบ</w:t>
            </w:r>
          </w:p>
        </w:tc>
      </w:tr>
      <w:tr w:rsidR="00B2631E" w:rsidTr="004C7243">
        <w:tc>
          <w:tcPr>
            <w:tcW w:w="4621" w:type="dxa"/>
          </w:tcPr>
          <w:p w:rsidR="00B2631E" w:rsidRDefault="00B2631E" w:rsidP="008F6402">
            <w:pPr>
              <w:pStyle w:val="aa"/>
              <w:ind w:right="1995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ดร.ภวิกา มหาสวัสดิ์)</w:t>
            </w:r>
          </w:p>
        </w:tc>
        <w:tc>
          <w:tcPr>
            <w:tcW w:w="4843" w:type="dxa"/>
          </w:tcPr>
          <w:p w:rsidR="00B2631E" w:rsidRDefault="00B2631E" w:rsidP="00B2631E">
            <w:pPr>
              <w:pStyle w:val="aa"/>
              <w:ind w:left="341" w:right="179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อาจารย์อรนุช สุขอนันต์)</w:t>
            </w:r>
          </w:p>
          <w:p w:rsidR="00B2631E" w:rsidRDefault="00B2631E" w:rsidP="008F6402">
            <w:pPr>
              <w:pStyle w:val="aa"/>
              <w:ind w:right="179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2631E" w:rsidTr="004C7243">
        <w:tc>
          <w:tcPr>
            <w:tcW w:w="4621" w:type="dxa"/>
          </w:tcPr>
          <w:p w:rsidR="00B2631E" w:rsidRPr="00B2631E" w:rsidRDefault="00B2631E" w:rsidP="001F2799">
            <w:pPr>
              <w:pStyle w:val="aa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43" w:type="dxa"/>
          </w:tcPr>
          <w:p w:rsidR="00B2631E" w:rsidRDefault="00B2631E" w:rsidP="00B2631E">
            <w:pPr>
              <w:pStyle w:val="aa"/>
              <w:ind w:left="3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</w:t>
            </w:r>
            <w:r w:rsidRPr="001F27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กรรมการสอบ</w:t>
            </w:r>
          </w:p>
        </w:tc>
      </w:tr>
      <w:tr w:rsidR="00B2631E" w:rsidTr="004C7243">
        <w:tc>
          <w:tcPr>
            <w:tcW w:w="4621" w:type="dxa"/>
          </w:tcPr>
          <w:p w:rsidR="00B2631E" w:rsidRDefault="00B2631E" w:rsidP="008F6402">
            <w:pPr>
              <w:pStyle w:val="aa"/>
              <w:ind w:right="1995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43" w:type="dxa"/>
          </w:tcPr>
          <w:p w:rsidR="00B2631E" w:rsidRDefault="00B2631E" w:rsidP="00B2631E">
            <w:pPr>
              <w:pStyle w:val="aa"/>
              <w:ind w:left="341" w:right="179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ดร.สายใจ วัฒนเสน)</w:t>
            </w:r>
          </w:p>
          <w:p w:rsidR="00B2631E" w:rsidRDefault="00B2631E" w:rsidP="008F6402">
            <w:pPr>
              <w:pStyle w:val="aa"/>
              <w:ind w:right="179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2631E" w:rsidTr="004C7243">
        <w:tc>
          <w:tcPr>
            <w:tcW w:w="4621" w:type="dxa"/>
          </w:tcPr>
          <w:p w:rsidR="00B2631E" w:rsidRDefault="00B2631E" w:rsidP="00B2631E">
            <w:pPr>
              <w:pStyle w:val="aa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F27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</w:t>
            </w:r>
            <w:r w:rsidRPr="001F2799">
              <w:rPr>
                <w:rFonts w:ascii="TH SarabunPSK" w:eastAsia="Times New Roman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.......</w:t>
            </w:r>
            <w:r w:rsidRPr="001F2799">
              <w:rPr>
                <w:rFonts w:ascii="TH SarabunPSK" w:eastAsia="Times New Roman" w:hAnsi="TH SarabunPSK" w:cs="TH SarabunPSK"/>
                <w:sz w:val="32"/>
                <w:szCs w:val="32"/>
              </w:rPr>
              <w:t>.....</w:t>
            </w:r>
            <w:r w:rsidRPr="00B26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ธานหลักสูตร</w:t>
            </w:r>
          </w:p>
        </w:tc>
        <w:tc>
          <w:tcPr>
            <w:tcW w:w="4843" w:type="dxa"/>
          </w:tcPr>
          <w:p w:rsidR="00B2631E" w:rsidRDefault="00B2631E" w:rsidP="00B2631E">
            <w:pPr>
              <w:pStyle w:val="aa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</w:t>
            </w:r>
            <w:r w:rsidRPr="001F27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</w:t>
            </w:r>
          </w:p>
        </w:tc>
      </w:tr>
      <w:tr w:rsidR="00B2631E" w:rsidTr="004C7243">
        <w:tc>
          <w:tcPr>
            <w:tcW w:w="4621" w:type="dxa"/>
          </w:tcPr>
          <w:p w:rsidR="00B2631E" w:rsidRPr="00B2631E" w:rsidRDefault="00B2631E" w:rsidP="00B2631E">
            <w:pPr>
              <w:pStyle w:val="aa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26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ผู้ช่วยศาสตราจารย์เสาวนิตย์ ชอบบุญ)</w:t>
            </w:r>
          </w:p>
        </w:tc>
        <w:tc>
          <w:tcPr>
            <w:tcW w:w="4843" w:type="dxa"/>
          </w:tcPr>
          <w:p w:rsidR="00B2631E" w:rsidRPr="00B2631E" w:rsidRDefault="00B2631E" w:rsidP="00B2631E">
            <w:pPr>
              <w:pStyle w:val="aa"/>
              <w:ind w:left="57" w:right="3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ผู้ช่วยศาสตราจารย์ ดร.อนุมัติ  เดชนะ)</w:t>
            </w:r>
          </w:p>
          <w:p w:rsidR="00B2631E" w:rsidRDefault="00B2631E" w:rsidP="00B2631E">
            <w:pPr>
              <w:pStyle w:val="aa"/>
              <w:ind w:left="57" w:right="34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26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บดีคณะวิทยาศาสตร์และเทคโนโลยี</w:t>
            </w:r>
          </w:p>
        </w:tc>
      </w:tr>
    </w:tbl>
    <w:p w:rsidR="001F2799" w:rsidRDefault="001F2799" w:rsidP="00B2631E">
      <w:pPr>
        <w:pStyle w:val="aa"/>
        <w:rPr>
          <w:rFonts w:ascii="TH SarabunPSK" w:eastAsia="Times New Roman" w:hAnsi="TH SarabunPSK" w:cs="TH SarabunPSK"/>
          <w:sz w:val="32"/>
          <w:szCs w:val="32"/>
        </w:rPr>
      </w:pPr>
    </w:p>
    <w:p w:rsidR="00B2631E" w:rsidRPr="001F2799" w:rsidRDefault="00B2631E" w:rsidP="00B2631E">
      <w:pPr>
        <w:pStyle w:val="aa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F2799">
        <w:rPr>
          <w:rFonts w:ascii="TH SarabunPSK" w:eastAsia="Times New Roman" w:hAnsi="TH SarabunPSK" w:cs="TH SarabunPSK"/>
          <w:sz w:val="32"/>
          <w:szCs w:val="32"/>
          <w:cs/>
        </w:rPr>
        <w:t>เมื่อวันที่..............เดือน..........พ.ศ....................</w:t>
      </w:r>
    </w:p>
    <w:p w:rsidR="00B2631E" w:rsidRPr="001F2799" w:rsidRDefault="00B2631E" w:rsidP="00B2631E">
      <w:pPr>
        <w:pStyle w:val="aa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F2799">
        <w:rPr>
          <w:rFonts w:ascii="TH SarabunPSK" w:eastAsia="Times New Roman" w:hAnsi="TH SarabunPSK" w:cs="TH SarabunPSK"/>
          <w:sz w:val="32"/>
          <w:szCs w:val="32"/>
          <w:cs/>
        </w:rPr>
        <w:t>ลิขสิทธิ์มหาวิทยาลัยราชภัฏสงขลา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9"/>
        <w:gridCol w:w="6203"/>
      </w:tblGrid>
      <w:tr w:rsidR="001F2799" w:rsidRPr="001F2799" w:rsidTr="001F2799">
        <w:tc>
          <w:tcPr>
            <w:tcW w:w="1644" w:type="pct"/>
          </w:tcPr>
          <w:p w:rsidR="001F2799" w:rsidRPr="001F2799" w:rsidRDefault="001F2799" w:rsidP="001F2799">
            <w:pPr>
              <w:rPr>
                <w:rFonts w:ascii="Calibri" w:eastAsia="Times New Roman" w:hAnsi="Calibri" w:cs="Cordia New"/>
              </w:rPr>
            </w:pPr>
            <w:r w:rsidRPr="001F279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ื่อเรื่อง</w:t>
            </w:r>
          </w:p>
        </w:tc>
        <w:tc>
          <w:tcPr>
            <w:tcW w:w="3356" w:type="pct"/>
          </w:tcPr>
          <w:p w:rsidR="001F2799" w:rsidRPr="001F2799" w:rsidRDefault="001F2799" w:rsidP="001F279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F2799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การคัดแยกและจัดจำแนกเชื้อรา</w:t>
            </w:r>
            <w:r w:rsidRPr="001F2799">
              <w:rPr>
                <w:rFonts w:ascii="TH SarabunPSK" w:eastAsia="Times New Roman" w:hAnsi="TH SarabunPSK" w:cs="TH SarabunPSK" w:hint="cs"/>
                <w:spacing w:val="-20"/>
                <w:sz w:val="32"/>
                <w:szCs w:val="32"/>
                <w:cs/>
              </w:rPr>
              <w:t>เส้นสาย</w:t>
            </w:r>
            <w:r w:rsidRPr="001F2799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ที่พบในกุ้งแห้งในเขตอำเภอเมือง</w:t>
            </w:r>
            <w:r w:rsidRPr="001F27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ังหวัดสงขลา</w:t>
            </w:r>
          </w:p>
        </w:tc>
      </w:tr>
      <w:tr w:rsidR="001F2799" w:rsidRPr="001F2799" w:rsidTr="001F2799">
        <w:tc>
          <w:tcPr>
            <w:tcW w:w="1644" w:type="pct"/>
          </w:tcPr>
          <w:p w:rsidR="001F2799" w:rsidRPr="001F2799" w:rsidRDefault="001F2799" w:rsidP="001F2799">
            <w:pPr>
              <w:rPr>
                <w:rFonts w:ascii="Calibri" w:eastAsia="Times New Roman" w:hAnsi="Calibri" w:cs="Cordia New"/>
              </w:rPr>
            </w:pPr>
            <w:r w:rsidRPr="001F279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ผู้ทำงานวิจัย</w:t>
            </w:r>
          </w:p>
        </w:tc>
        <w:tc>
          <w:tcPr>
            <w:tcW w:w="3356" w:type="pct"/>
          </w:tcPr>
          <w:p w:rsidR="008F59E1" w:rsidRDefault="0079002C" w:rsidP="008F59E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</w:t>
            </w:r>
            <w:r w:rsidR="001F2799" w:rsidRPr="001F27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วงเดือน  ลักษณาวงค์</w:t>
            </w:r>
            <w:r w:rsidR="008F59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8F59E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นักศึกษา 584235074</w:t>
            </w:r>
          </w:p>
          <w:p w:rsidR="001F2799" w:rsidRPr="001F2799" w:rsidRDefault="008F59E1" w:rsidP="004A792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</w:t>
            </w:r>
            <w:r w:rsidR="004A7925" w:rsidRPr="004A79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ณนรี  จินา</w:t>
            </w:r>
            <w:r w:rsidR="004A79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 w:rsidR="004A79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4A79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นักศึกษ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8</w:t>
            </w:r>
            <w:r w:rsidR="004A79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235090</w:t>
            </w:r>
          </w:p>
        </w:tc>
      </w:tr>
      <w:tr w:rsidR="001F2799" w:rsidRPr="001F2799" w:rsidTr="001F2799">
        <w:tc>
          <w:tcPr>
            <w:tcW w:w="1644" w:type="pct"/>
          </w:tcPr>
          <w:p w:rsidR="001F2799" w:rsidRPr="001F2799" w:rsidRDefault="001F2799" w:rsidP="001F2799">
            <w:pPr>
              <w:rPr>
                <w:rFonts w:ascii="Calibri" w:eastAsia="Times New Roman" w:hAnsi="Calibri" w:cs="Cordia New"/>
              </w:rPr>
            </w:pPr>
            <w:r w:rsidRPr="001F279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3356" w:type="pct"/>
          </w:tcPr>
          <w:p w:rsidR="001F2799" w:rsidRPr="001F2799" w:rsidRDefault="001F2799" w:rsidP="001F279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F2799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ผู้ช่วยศาสตราจารย์</w:t>
            </w:r>
            <w:r w:rsidRPr="001F27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สาวนิตย์  ชอบบุญ      </w:t>
            </w:r>
          </w:p>
        </w:tc>
      </w:tr>
      <w:tr w:rsidR="00025AEC" w:rsidRPr="001F2799" w:rsidTr="008F6402">
        <w:tc>
          <w:tcPr>
            <w:tcW w:w="1644" w:type="pct"/>
          </w:tcPr>
          <w:p w:rsidR="00025AEC" w:rsidRPr="001F2799" w:rsidRDefault="00025AEC" w:rsidP="008F6402">
            <w:pPr>
              <w:rPr>
                <w:rFonts w:ascii="Calibri" w:eastAsia="Times New Roman" w:hAnsi="Calibri" w:cs="Cordia New"/>
              </w:rPr>
            </w:pPr>
            <w:r w:rsidRPr="001F279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าจารย์ที่ปรึกษ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่วม</w:t>
            </w:r>
          </w:p>
        </w:tc>
        <w:tc>
          <w:tcPr>
            <w:tcW w:w="3356" w:type="pct"/>
          </w:tcPr>
          <w:p w:rsidR="00025AEC" w:rsidRPr="001F2799" w:rsidRDefault="00025AEC" w:rsidP="008F640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5AEC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ดร.ภวิกา มหาสวัสดิ์</w:t>
            </w:r>
          </w:p>
        </w:tc>
      </w:tr>
      <w:tr w:rsidR="001F2799" w:rsidRPr="001F2799" w:rsidTr="001F2799">
        <w:tc>
          <w:tcPr>
            <w:tcW w:w="1644" w:type="pct"/>
          </w:tcPr>
          <w:p w:rsidR="001F2799" w:rsidRPr="001F2799" w:rsidRDefault="001F2799" w:rsidP="001F2799">
            <w:pPr>
              <w:rPr>
                <w:rFonts w:ascii="Calibri" w:eastAsia="Times New Roman" w:hAnsi="Calibri" w:cs="Cordia New"/>
              </w:rPr>
            </w:pPr>
            <w:r w:rsidRPr="001F279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ิญญาวิทยาศาสตรบัณฑิต</w:t>
            </w:r>
          </w:p>
        </w:tc>
        <w:tc>
          <w:tcPr>
            <w:tcW w:w="3356" w:type="pct"/>
          </w:tcPr>
          <w:p w:rsidR="001F2799" w:rsidRPr="001F2799" w:rsidRDefault="001F2799" w:rsidP="00370298">
            <w:pPr>
              <w:shd w:val="clear" w:color="auto" w:fill="FFFFFF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F27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ขา</w:t>
            </w:r>
            <w:r w:rsidRPr="001F279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ีววิทยา</w:t>
            </w:r>
          </w:p>
        </w:tc>
      </w:tr>
      <w:tr w:rsidR="001F2799" w:rsidRPr="001F2799" w:rsidTr="00370298">
        <w:tc>
          <w:tcPr>
            <w:tcW w:w="1644" w:type="pct"/>
          </w:tcPr>
          <w:p w:rsidR="001F2799" w:rsidRPr="001F2799" w:rsidRDefault="001F2799" w:rsidP="001F2799">
            <w:pPr>
              <w:rPr>
                <w:rFonts w:ascii="Calibri" w:eastAsia="Times New Roman" w:hAnsi="Calibri" w:cs="Cordia New"/>
              </w:rPr>
            </w:pPr>
            <w:r w:rsidRPr="001F279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3356" w:type="pct"/>
          </w:tcPr>
          <w:p w:rsidR="001F2799" w:rsidRPr="001F2799" w:rsidRDefault="001F2799" w:rsidP="001F2799">
            <w:pPr>
              <w:shd w:val="clear" w:color="auto" w:fill="FFFFFF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F27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ราชภั</w:t>
            </w:r>
            <w:r w:rsidRPr="001F279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ฏ</w:t>
            </w:r>
            <w:r w:rsidRPr="001F27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งขลา</w:t>
            </w:r>
          </w:p>
        </w:tc>
      </w:tr>
      <w:tr w:rsidR="001F2799" w:rsidRPr="001F2799" w:rsidTr="00370298">
        <w:tc>
          <w:tcPr>
            <w:tcW w:w="1644" w:type="pct"/>
          </w:tcPr>
          <w:p w:rsidR="001F2799" w:rsidRPr="001F2799" w:rsidRDefault="001F2799" w:rsidP="00025AEC">
            <w:pPr>
              <w:rPr>
                <w:rFonts w:ascii="Calibri" w:eastAsia="Times New Roman" w:hAnsi="Calibri" w:cs="Cordia New"/>
              </w:rPr>
            </w:pPr>
            <w:r w:rsidRPr="001F279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025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3356" w:type="pct"/>
          </w:tcPr>
          <w:p w:rsidR="001F2799" w:rsidRPr="001F2799" w:rsidRDefault="001F2799" w:rsidP="001F2799">
            <w:pPr>
              <w:shd w:val="clear" w:color="auto" w:fill="FFFFFF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F2799">
              <w:rPr>
                <w:rFonts w:ascii="TH SarabunPSK" w:eastAsia="Times New Roman" w:hAnsi="TH SarabunPSK" w:cs="TH SarabunPSK"/>
                <w:sz w:val="32"/>
                <w:szCs w:val="32"/>
              </w:rPr>
              <w:t>2558</w:t>
            </w:r>
          </w:p>
        </w:tc>
      </w:tr>
    </w:tbl>
    <w:p w:rsidR="001F2799" w:rsidRPr="001F2799" w:rsidRDefault="00B53B42" w:rsidP="00370298">
      <w:pPr>
        <w:spacing w:before="240" w:after="120"/>
        <w:jc w:val="center"/>
        <w:rPr>
          <w:rFonts w:ascii="TH SarabunPSK" w:eastAsia="Calibri" w:hAnsi="TH SarabunPSK" w:cs="TH SarabunPSK"/>
          <w:sz w:val="36"/>
          <w:szCs w:val="36"/>
        </w:rPr>
      </w:pPr>
      <w:r w:rsidRPr="00B53B42">
        <w:rPr>
          <w:rFonts w:ascii="TH SarabunPSK" w:eastAsia="Times New Roman" w:hAnsi="TH SarabunPSK" w:cs="TH SarabunPSK"/>
          <w:sz w:val="32"/>
          <w:szCs w:val="32"/>
        </w:rPr>
        <w:pict>
          <v:shape id="Text Box 187" o:spid="_x0000_s1046" type="#_x0000_t202" style="position:absolute;left:0;text-align:left;margin-left:-3.35pt;margin-top:16.05pt;width:49.55pt;height:34.95pt;z-index:251898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" filled="f" stroked="f" strokeweight=".5pt">
            <v:textbox>
              <w:txbxContent>
                <w:p w:rsidR="00EB273B" w:rsidRPr="00EB273B" w:rsidRDefault="00EB273B" w:rsidP="00EB273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  <w:cs/>
                    </w:rPr>
                  </w:pPr>
                  <w:r w:rsidRPr="00EB273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4"/>
                      <w:szCs w:val="24"/>
                      <w:cs/>
                    </w:rPr>
                    <w:t>0.5นิ้ว/1.27 ซ.ม.</w:t>
                  </w:r>
                </w:p>
              </w:txbxContent>
            </v:textbox>
          </v:shape>
        </w:pict>
      </w:r>
      <w:r w:rsidR="001F2799" w:rsidRPr="001F2799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ทคัดย่อ</w:t>
      </w:r>
    </w:p>
    <w:p w:rsidR="001F2799" w:rsidRPr="001F2799" w:rsidRDefault="00B53B42" w:rsidP="00EB273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pict>
          <v:line id="ตัวเชื่อมต่อตรง 186" o:spid="_x0000_s1078" style="position:absolute;left:0;text-align:left;flip:x y;z-index:251897856;visibility:visible;mso-width-relative:margin;mso-height-relative:margin" from=".4pt,9.6pt" to="36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" strokecolor="red" strokeweight=".25pt">
            <v:stroke startarrow="open" endarrow="open"/>
          </v:line>
        </w:pict>
      </w:r>
      <w:r>
        <w:rPr>
          <w:rFonts w:ascii="TH SarabunPSK" w:eastAsia="Times New Roman" w:hAnsi="TH SarabunPSK" w:cs="TH SarabunPSK"/>
          <w:sz w:val="32"/>
          <w:szCs w:val="32"/>
        </w:rPr>
        <w:pict>
          <v:line id="ตัวเชื่อมต่อตรง 185" o:spid="_x0000_s1077" style="position:absolute;left:0;text-align:left;z-index:251896832;visibility:visible" from=".4pt,.55pt" to="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" strokecolor="red" strokeweight=".25pt"/>
        </w:pic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>กุ้งแห้งเป็นผลิตภัณฑ์อาหารที่สามารถนำมาเป็นส่วนประกอบอาหารหลายประเภท</w:t>
      </w:r>
      <w:r w:rsidR="001F2799" w:rsidRPr="001F27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แก่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>ส้มตำ ยำ น้ำจิ้ม เป็นต้น จึงต้องเน้นความสะอาดและความปลอดภัย เนื่องจากกุ้งแห้งอาจมีการปนเปื้อนของเชื้อราได้ งานวิจัยนี้มีวัตถุประสงค์ เพื่อคัดแยกและจัดจำแนกเชื้อรา</w:t>
      </w:r>
      <w:r w:rsidR="001F2799" w:rsidRPr="001F2799">
        <w:rPr>
          <w:rFonts w:ascii="TH SarabunPSK" w:eastAsia="Times New Roman" w:hAnsi="TH SarabunPSK" w:cs="TH SarabunPSK" w:hint="cs"/>
          <w:sz w:val="32"/>
          <w:szCs w:val="32"/>
          <w:cs/>
        </w:rPr>
        <w:t>เส้นสาย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>ที่พบในกุ้งแห้งในเขตอำเภอเมืองจังหวัดสงขลา ทั้งหมด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45 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>ตัวอย่าง โดยนำกุ้งแห้ง</w:t>
      </w:r>
      <w:r w:rsidR="001F2799" w:rsidRPr="001F2799">
        <w:rPr>
          <w:rFonts w:ascii="TH SarabunPSK" w:eastAsia="Times New Roman" w:hAnsi="TH SarabunPSK" w:cs="TH SarabunPSK" w:hint="cs"/>
          <w:sz w:val="32"/>
          <w:szCs w:val="32"/>
          <w:cs/>
        </w:rPr>
        <w:t>มาบดแล้ว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>เจือจางด้วย</w:t>
      </w:r>
      <w:r w:rsidR="001F2799" w:rsidRPr="001F2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รละลาย </w:t>
      </w:r>
      <w:r w:rsidR="001F2799" w:rsidRPr="001F2799">
        <w:rPr>
          <w:rFonts w:ascii="TH SarabunPSK" w:eastAsia="Times New Roman" w:hAnsi="TH SarabunPSK" w:cs="TH SarabunPSK"/>
          <w:color w:val="000000"/>
          <w:sz w:val="32"/>
          <w:szCs w:val="32"/>
        </w:rPr>
        <w:t>phosphate buffer</w:t>
      </w:r>
      <w:r w:rsidR="001F2799" w:rsidRPr="001F2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้วยวิธี </w:t>
      </w:r>
      <w:r w:rsidR="001F2799" w:rsidRPr="001F2799">
        <w:rPr>
          <w:rFonts w:ascii="TH SarabunPSK" w:eastAsia="Times New Roman" w:hAnsi="TH SarabunPSK" w:cs="TH SarabunPSK"/>
          <w:color w:val="000000"/>
          <w:sz w:val="32"/>
          <w:szCs w:val="32"/>
        </w:rPr>
        <w:t>dilution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 method</w:t>
      </w:r>
      <w:r w:rsidR="001F2799" w:rsidRPr="001F2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เพาะเลี้ยงเชื้อราโดยวิธี</w:t>
      </w:r>
      <w:r w:rsidR="001F2799" w:rsidRPr="001F279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pread plate </w:t>
      </w:r>
      <w:r w:rsidR="001F2799" w:rsidRPr="001F2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นอาหาร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 Potato Dextrose Agar (PDA) 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 xml:space="preserve">บ่มที่อุณหภูมิ 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25 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 xml:space="preserve">องศาเซลเซียสเป็นเวลา 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="001F2799" w:rsidRPr="001F2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บว</w:t>
      </w:r>
      <w:r w:rsidR="001F2799" w:rsidRPr="001F27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่า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>สามารถคัดแยกเชื้อรา</w:t>
      </w:r>
      <w:r w:rsidR="001F2799" w:rsidRPr="001F2799">
        <w:rPr>
          <w:rFonts w:ascii="TH SarabunPSK" w:eastAsia="Times New Roman" w:hAnsi="TH SarabunPSK" w:cs="TH SarabunPSK" w:hint="cs"/>
          <w:sz w:val="32"/>
          <w:szCs w:val="32"/>
          <w:cs/>
        </w:rPr>
        <w:t>เส้นสาย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 xml:space="preserve">ได้ทั้งหมด 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147 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>ไอโซเลท</w:t>
      </w:r>
      <w:r w:rsidR="001F2799" w:rsidRPr="001F2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>จากผลการศึกษาลักษณะทางสัณฐานวิทยาของเชื้อรา</w:t>
      </w:r>
      <w:r w:rsidR="001F2799" w:rsidRPr="001F2799">
        <w:rPr>
          <w:rFonts w:ascii="TH SarabunPSK" w:eastAsia="Times New Roman" w:hAnsi="TH SarabunPSK" w:cs="TH SarabunPSK" w:hint="cs"/>
          <w:sz w:val="32"/>
          <w:szCs w:val="32"/>
          <w:cs/>
        </w:rPr>
        <w:t>เส้นสาย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 xml:space="preserve"> พบว่า</w:t>
      </w:r>
      <w:r w:rsidR="001F2799" w:rsidRPr="001F2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</w:t>
      </w:r>
      <w:r w:rsidR="001F2799" w:rsidRPr="001F27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จำแนก</w:t>
      </w:r>
      <w:r w:rsidR="001F2799" w:rsidRPr="001F2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ื้อรา</w:t>
      </w:r>
      <w:r w:rsidR="001F2799" w:rsidRPr="001F27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ส้นสาย</w:t>
      </w:r>
      <w:r w:rsidR="001F2799" w:rsidRPr="001F2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ทั้งหมด </w:t>
      </w:r>
      <w:r w:rsidR="001F2799" w:rsidRPr="001F279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1F2799" w:rsidRPr="001F2799">
        <w:rPr>
          <w:rFonts w:ascii="TH SarabunPSK" w:eastAsia="Times New Roman" w:hAnsi="TH SarabunPSK" w:cs="TH SarabunPSK" w:hint="cs"/>
          <w:sz w:val="32"/>
          <w:szCs w:val="32"/>
          <w:cs/>
        </w:rPr>
        <w:t>คลาส</w:t>
      </w:r>
      <w:r w:rsidR="001F2799" w:rsidRPr="001F2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="001F2799" w:rsidRPr="001F2799">
        <w:rPr>
          <w:rFonts w:ascii="TH SarabunPSK" w:eastAsia="Times New Roman" w:hAnsi="TH SarabunPSK" w:cs="TH SarabunPSK" w:hint="cs"/>
          <w:sz w:val="32"/>
          <w:szCs w:val="32"/>
          <w:cs/>
        </w:rPr>
        <w:t>คลาส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>Zogomycetes</w:t>
      </w:r>
      <w:r w:rsidR="001F2799" w:rsidRPr="001F27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กอบด้วย</w:t>
      </w:r>
      <w:r w:rsidR="001F2799" w:rsidRPr="001F279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 xml:space="preserve">จีนัสและ 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1F2799" w:rsidRPr="001F2799">
        <w:rPr>
          <w:rFonts w:ascii="TH SarabunPSK" w:eastAsia="Times New Roman" w:hAnsi="TH SarabunPSK" w:cs="TH SarabunPSK"/>
          <w:vanish/>
          <w:sz w:val="32"/>
          <w:szCs w:val="32"/>
          <w:cs/>
        </w:rPr>
        <w:pgNum/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>สปีชีส์</w:t>
      </w:r>
      <w:r w:rsidR="001F2799" w:rsidRPr="001F27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แก่</w:t>
      </w:r>
      <w:r w:rsidR="001F2799" w:rsidRPr="001F2799">
        <w:rPr>
          <w:rFonts w:ascii="TH SarabunPSK" w:eastAsia="Times New Roman" w:hAnsi="TH SarabunPSK" w:cs="TH SarabunPSK"/>
          <w:i/>
          <w:iCs/>
          <w:sz w:val="32"/>
          <w:szCs w:val="32"/>
        </w:rPr>
        <w:t>Rhizopus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sp. BP3, </w:t>
      </w:r>
      <w:r w:rsidR="001F2799" w:rsidRPr="001F2799">
        <w:rPr>
          <w:rFonts w:ascii="TH SarabunPSK" w:eastAsia="Times New Roman" w:hAnsi="TH SarabunPSK" w:cs="TH SarabunPSK" w:hint="cs"/>
          <w:sz w:val="32"/>
          <w:szCs w:val="32"/>
          <w:cs/>
        </w:rPr>
        <w:t>คลาส</w:t>
      </w:r>
      <w:r w:rsidR="001F2799" w:rsidRPr="001F2799">
        <w:rPr>
          <w:rFonts w:ascii="TH SarabunPSK" w:eastAsia="Times New Roman" w:hAnsi="TH SarabunPSK" w:cs="TH SarabunPSK"/>
          <w:color w:val="000000"/>
          <w:sz w:val="32"/>
          <w:szCs w:val="32"/>
        </w:rPr>
        <w:t>Deuteromycetes</w:t>
      </w:r>
      <w:r w:rsidR="001F2799" w:rsidRPr="001F27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กอบด้วย </w:t>
      </w:r>
      <w:r w:rsidR="001F2799" w:rsidRPr="001F279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 xml:space="preserve">จีนัสและ 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15 </w:t>
      </w:r>
      <w:r w:rsidR="001F2799" w:rsidRPr="001F2799">
        <w:rPr>
          <w:rFonts w:ascii="TH SarabunPSK" w:eastAsia="Times New Roman" w:hAnsi="TH SarabunPSK" w:cs="TH SarabunPSK"/>
          <w:vanish/>
          <w:sz w:val="32"/>
          <w:szCs w:val="32"/>
          <w:cs/>
        </w:rPr>
        <w:pgNum/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>สปีชีส์</w:t>
      </w:r>
      <w:r w:rsidR="001F2799" w:rsidRPr="001F27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แก่</w:t>
      </w:r>
      <w:r w:rsidR="001F2799" w:rsidRPr="001F2799">
        <w:rPr>
          <w:rFonts w:ascii="TH SarabunPSK" w:eastAsia="Times New Roman" w:hAnsi="TH SarabunPSK" w:cs="TH SarabunPSK"/>
          <w:i/>
          <w:iCs/>
          <w:sz w:val="32"/>
          <w:szCs w:val="32"/>
        </w:rPr>
        <w:t>Aspergillusfumigatus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 BP1,</w:t>
      </w:r>
      <w:r w:rsidR="001F2799" w:rsidRPr="001F2799">
        <w:rPr>
          <w:rFonts w:ascii="TH SarabunPSK" w:eastAsia="Times New Roman" w:hAnsi="TH SarabunPSK" w:cs="TH SarabunPSK"/>
          <w:i/>
          <w:iCs/>
          <w:sz w:val="32"/>
          <w:szCs w:val="32"/>
        </w:rPr>
        <w:t>Aspergillusterreus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 BP2</w:t>
      </w:r>
      <w:r w:rsidR="001F2799" w:rsidRPr="001F2799">
        <w:rPr>
          <w:rFonts w:ascii="TH SarabunPSK" w:eastAsia="Times New Roman" w:hAnsi="TH SarabunPSK" w:cs="TH SarabunPSK"/>
          <w:i/>
          <w:iCs/>
          <w:sz w:val="32"/>
          <w:szCs w:val="32"/>
        </w:rPr>
        <w:t>, Aspergillusniger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>BP4,</w:t>
      </w:r>
      <w:r w:rsidR="001F2799" w:rsidRPr="001F2799">
        <w:rPr>
          <w:rFonts w:ascii="TH SarabunPSK" w:eastAsia="Times New Roman" w:hAnsi="TH SarabunPSK" w:cs="TH SarabunPSK"/>
          <w:i/>
          <w:iCs/>
          <w:sz w:val="32"/>
          <w:szCs w:val="32"/>
        </w:rPr>
        <w:t>Penicillium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 sp. BP7,</w:t>
      </w:r>
      <w:r w:rsidR="001F2799" w:rsidRPr="001F2799">
        <w:rPr>
          <w:rFonts w:ascii="TH SarabunPSK" w:eastAsia="Times New Roman" w:hAnsi="TH SarabunPSK" w:cs="TH SarabunPSK"/>
          <w:i/>
          <w:iCs/>
          <w:sz w:val="32"/>
          <w:szCs w:val="32"/>
        </w:rPr>
        <w:t>Aspergillusflavus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 BP12, </w:t>
      </w:r>
      <w:r w:rsidR="001F2799" w:rsidRPr="001F2799">
        <w:rPr>
          <w:rFonts w:ascii="TH SarabunPSK" w:eastAsia="Times New Roman" w:hAnsi="TH SarabunPSK" w:cs="TH SarabunPSK"/>
          <w:i/>
          <w:iCs/>
          <w:sz w:val="32"/>
          <w:szCs w:val="32"/>
        </w:rPr>
        <w:t>Aspergillus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>sp. BP18</w:t>
      </w:r>
      <w:r w:rsidR="001F2799" w:rsidRPr="001F2799">
        <w:rPr>
          <w:rFonts w:ascii="TH SarabunPSK" w:eastAsia="Times New Roman" w:hAnsi="TH SarabunPSK" w:cs="TH SarabunPSK"/>
          <w:i/>
          <w:iCs/>
          <w:sz w:val="32"/>
          <w:szCs w:val="32"/>
        </w:rPr>
        <w:t>, Penicillium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 sp.BP19, </w:t>
      </w:r>
      <w:r w:rsidR="001F2799" w:rsidRPr="001F2799">
        <w:rPr>
          <w:rFonts w:ascii="TH SarabunPSK" w:eastAsia="Times New Roman" w:hAnsi="TH SarabunPSK" w:cs="TH SarabunPSK"/>
          <w:i/>
          <w:iCs/>
          <w:sz w:val="32"/>
          <w:szCs w:val="32"/>
        </w:rPr>
        <w:t>Botryis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>sp.BP20,</w:t>
      </w:r>
      <w:r w:rsidR="001F2799" w:rsidRPr="001F2799">
        <w:rPr>
          <w:rFonts w:ascii="TH SarabunPSK" w:eastAsia="Times New Roman" w:hAnsi="TH SarabunPSK" w:cs="TH SarabunPSK"/>
          <w:i/>
          <w:iCs/>
          <w:sz w:val="32"/>
          <w:szCs w:val="32"/>
        </w:rPr>
        <w:t>Fusarium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sp. BP25, </w:t>
      </w:r>
      <w:r w:rsidR="001F2799" w:rsidRPr="001F2799">
        <w:rPr>
          <w:rFonts w:ascii="TH SarabunPSK" w:eastAsia="Times New Roman" w:hAnsi="TH SarabunPSK" w:cs="TH SarabunPSK"/>
          <w:i/>
          <w:iCs/>
          <w:sz w:val="32"/>
          <w:szCs w:val="32"/>
        </w:rPr>
        <w:t>Penicillium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 sp. BP29, </w:t>
      </w:r>
      <w:r w:rsidR="001F2799" w:rsidRPr="001F2799">
        <w:rPr>
          <w:rFonts w:ascii="TH SarabunPSK" w:eastAsia="Times New Roman" w:hAnsi="TH SarabunPSK" w:cs="TH SarabunPSK"/>
          <w:i/>
          <w:iCs/>
          <w:sz w:val="32"/>
          <w:szCs w:val="32"/>
        </w:rPr>
        <w:t>Fusarium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sp. BP31, </w:t>
      </w:r>
      <w:r w:rsidR="001F2799" w:rsidRPr="001F2799">
        <w:rPr>
          <w:rFonts w:ascii="TH SarabunPSK" w:eastAsia="Times New Roman" w:hAnsi="TH SarabunPSK" w:cs="TH SarabunPSK"/>
          <w:i/>
          <w:iCs/>
          <w:sz w:val="32"/>
          <w:szCs w:val="32"/>
        </w:rPr>
        <w:t>Aspergillus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>sp. ST6,</w:t>
      </w:r>
      <w:r w:rsidR="001F2799" w:rsidRPr="001F2799">
        <w:rPr>
          <w:rFonts w:ascii="TH SarabunPSK" w:eastAsia="Times New Roman" w:hAnsi="TH SarabunPSK" w:cs="TH SarabunPSK"/>
          <w:i/>
          <w:iCs/>
          <w:sz w:val="32"/>
          <w:szCs w:val="32"/>
        </w:rPr>
        <w:t>Fusarium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>sp.ST8</w:t>
      </w:r>
      <w:r w:rsidR="001F2799" w:rsidRPr="001F2799">
        <w:rPr>
          <w:rFonts w:ascii="TH SarabunPSK" w:eastAsia="Times New Roman" w:hAnsi="TH SarabunPSK" w:cs="TH SarabunPSK"/>
          <w:i/>
          <w:iCs/>
          <w:sz w:val="32"/>
          <w:szCs w:val="32"/>
        </w:rPr>
        <w:t>, Fusarium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sp. KB10 </w:t>
      </w:r>
      <w:r w:rsidR="001F2799" w:rsidRPr="001F2799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1F2799" w:rsidRPr="001F2799">
        <w:rPr>
          <w:rFonts w:ascii="TH SarabunPSK" w:eastAsia="Times New Roman" w:hAnsi="TH SarabunPSK" w:cs="TH SarabunPSK"/>
          <w:i/>
          <w:iCs/>
          <w:sz w:val="32"/>
          <w:szCs w:val="32"/>
        </w:rPr>
        <w:t>Trichoderma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 sp. TS24 </w:t>
      </w:r>
      <w:r w:rsidR="001F2799" w:rsidRPr="001F2799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>ไม่สามารถจำแนกได</w:t>
      </w:r>
      <w:r w:rsidR="001F2799" w:rsidRPr="001F2799">
        <w:rPr>
          <w:rFonts w:ascii="TH SarabunPSK" w:eastAsia="Calibri" w:hAnsi="TH SarabunPSK" w:cs="TH SarabunPSK"/>
          <w:sz w:val="32"/>
          <w:szCs w:val="32"/>
          <w:cs/>
        </w:rPr>
        <w:t>้</w:t>
      </w:r>
      <w:r w:rsidR="001F2799" w:rsidRPr="001F2799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="001F2799" w:rsidRPr="001F2799">
        <w:rPr>
          <w:rFonts w:ascii="TH SarabunPSK" w:eastAsia="Calibri" w:hAnsi="TH SarabunPSK" w:cs="TH SarabunPSK" w:hint="cs"/>
          <w:sz w:val="32"/>
          <w:szCs w:val="32"/>
          <w:cs/>
        </w:rPr>
        <w:t xml:space="preserve">ไอโซเลท คือ 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BP14, BP26 </w:t>
      </w:r>
      <w:r w:rsidR="001F2799" w:rsidRPr="001F27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KB10 </w:t>
      </w:r>
    </w:p>
    <w:p w:rsidR="001F2799" w:rsidRPr="001F2799" w:rsidRDefault="001F2799" w:rsidP="00F27D6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F2799" w:rsidRPr="001F2799" w:rsidRDefault="001F2799" w:rsidP="001F279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F2799" w:rsidRPr="001F2799" w:rsidRDefault="001F2799" w:rsidP="001F279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F2799" w:rsidRPr="001F2799" w:rsidRDefault="001F2799" w:rsidP="001F279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F2799" w:rsidRDefault="001F2799" w:rsidP="001F279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2799">
        <w:rPr>
          <w:rFonts w:ascii="TH SarabunPSK" w:eastAsia="Calibri" w:hAnsi="TH SarabunPSK" w:cs="TH SarabunPSK" w:hint="cs"/>
          <w:sz w:val="32"/>
          <w:szCs w:val="32"/>
          <w:cs/>
        </w:rPr>
        <w:t>คำสำคัญ</w:t>
      </w:r>
      <w:r w:rsidRPr="001F2799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1F2799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คัดแยก การจัดจำแนก กุ้งแห้ง เชื้อรา </w:t>
      </w:r>
    </w:p>
    <w:p w:rsidR="00370298" w:rsidRDefault="00370298" w:rsidP="001F279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70298" w:rsidRDefault="00370298" w:rsidP="001F279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70298" w:rsidRDefault="00370298" w:rsidP="001F279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70298" w:rsidRDefault="00370298" w:rsidP="001F279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70298" w:rsidRDefault="00370298" w:rsidP="001F279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F2799" w:rsidRPr="001F2799" w:rsidRDefault="00B53B42" w:rsidP="001F2799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3B42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pict>
          <v:shape id="Text Box 194" o:spid="_x0000_s1047" type="#_x0000_t202" style="position:absolute;left:0;text-align:left;margin-left:-3.4pt;margin-top:14.35pt;width:49.5pt;height:34.95pt;z-index:251902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" filled="f" stroked="f" strokeweight=".5pt">
            <v:textbox>
              <w:txbxContent>
                <w:p w:rsidR="009822E5" w:rsidRPr="00EB273B" w:rsidRDefault="009822E5" w:rsidP="009822E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  <w:cs/>
                    </w:rPr>
                  </w:pPr>
                  <w:r w:rsidRPr="00EB273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4"/>
                      <w:szCs w:val="24"/>
                      <w:cs/>
                    </w:rPr>
                    <w:t>0.5นิ้ว/1.27 ซ.ม.</w:t>
                  </w:r>
                </w:p>
              </w:txbxContent>
            </v:textbox>
          </v:shape>
        </w:pict>
      </w:r>
      <w:r w:rsidR="001F2799" w:rsidRPr="001F2799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ิตติกรรมประกาศ</w:t>
      </w:r>
    </w:p>
    <w:p w:rsidR="001F2799" w:rsidRPr="001F2799" w:rsidRDefault="001F2799" w:rsidP="001F2799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F2799" w:rsidRPr="001F2799" w:rsidRDefault="00B53B42" w:rsidP="009822E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pict>
          <v:line id="ตัวเชื่อมต่อตรง 193" o:spid="_x0000_s1076" style="position:absolute;left:0;text-align:left;flip:x y;z-index:251901952;visibility:visible;mso-width-relative:margin;mso-height-relative:margin" from=".3pt,10.85pt" to="36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" strokecolor="red" strokeweight=".25pt">
            <v:stroke startarrow="open" endarrow="open"/>
          </v:line>
        </w:pic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pict>
          <v:line id="ตัวเชื่อมต่อตรง 192" o:spid="_x0000_s1075" style="position:absolute;left:0;text-align:left;z-index:251900928;visibility:visible" from=".3pt,1.85pt" to="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" strokecolor="red" strokeweight=".25pt"/>
        </w:pict>
      </w:r>
      <w:r w:rsidR="001F2799" w:rsidRPr="001F27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ศึกษาวิจัยครั้งนี้สำเร็จลุล่วงไปได้</w:t>
      </w:r>
      <w:r w:rsidR="001F2799" w:rsidRPr="001F2799">
        <w:rPr>
          <w:rFonts w:ascii="TH SarabunPSK" w:eastAsia="Times New Roman" w:hAnsi="TH SarabunPSK" w:cs="TH SarabunPSK" w:hint="cs"/>
          <w:color w:val="000000"/>
          <w:spacing w:val="-20"/>
          <w:sz w:val="32"/>
          <w:szCs w:val="32"/>
          <w:cs/>
        </w:rPr>
        <w:t xml:space="preserve">ด้วยดีต้องขอขอบคุณ </w:t>
      </w:r>
      <w:r w:rsidR="001F2799" w:rsidRPr="001F2799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ผู้ช่วยศาสตราจารย์</w:t>
      </w:r>
      <w:r w:rsidR="001F2799" w:rsidRPr="001F2799">
        <w:rPr>
          <w:rFonts w:ascii="TH SarabunPSK" w:eastAsia="Times New Roman" w:hAnsi="TH SarabunPSK" w:cs="TH SarabunPSK" w:hint="cs"/>
          <w:color w:val="000000"/>
          <w:spacing w:val="-20"/>
          <w:sz w:val="32"/>
          <w:szCs w:val="32"/>
          <w:cs/>
        </w:rPr>
        <w:t>เสาวนิตย์</w:t>
      </w:r>
      <w:r w:rsidR="001F2799" w:rsidRPr="001F27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อบบุญ อาจารย์ที่ปรึกษาโครงการวิจัยเรื่อง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>การคัดแยกและจัดจำแนกเชื้อรา</w:t>
      </w:r>
      <w:r w:rsidR="001F2799" w:rsidRPr="001F2799">
        <w:rPr>
          <w:rFonts w:ascii="TH SarabunPSK" w:eastAsia="Times New Roman" w:hAnsi="TH SarabunPSK" w:cs="TH SarabunPSK" w:hint="cs"/>
          <w:sz w:val="32"/>
          <w:szCs w:val="32"/>
          <w:cs/>
        </w:rPr>
        <w:t>เส้นสาย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>ที่พบในกุ้งแห้งในเขตอำเภอเมืองสงขลา จังหวัดสงขลา</w:t>
      </w:r>
      <w:r w:rsidR="001F2799" w:rsidRPr="001F27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กรุณาเสียสละเวลาในการให้คำปรึกษา แนะนำแนวทาง วิธีการและขั้นตอนการศึกษา ในการทำงานวิจัยครั้งนี้ ตลอดจนการตรวจทาน แก้ไขงานวิจัยนี้ให้มีความถูกต้องสมบูรณ์ ทำให้งานวิจัยเล่มนี้สำเร็จลุล่วงไปได้ด้วยดี</w:t>
      </w:r>
    </w:p>
    <w:p w:rsidR="001F2799" w:rsidRPr="001F2799" w:rsidRDefault="001F2799" w:rsidP="001F2799">
      <w:pPr>
        <w:spacing w:after="0" w:line="240" w:lineRule="auto"/>
        <w:ind w:firstLine="6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F27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ขอบพระคุณคณาจารย์ ประจำวิชา ที่ให้คำแนะนำอันเป็นประโยชน์เพื่อให้งานวิจัยนี้สมบูรณ์ยิ่งขึ้น </w:t>
      </w:r>
    </w:p>
    <w:p w:rsidR="001F2799" w:rsidRPr="001F2799" w:rsidRDefault="001F2799" w:rsidP="001F2799">
      <w:pPr>
        <w:spacing w:after="0" w:line="240" w:lineRule="auto"/>
        <w:ind w:firstLine="6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F27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ขอบพระคุณ ผู้อำนวยการศูนย์วิทยาศาสตร์ ดร</w:t>
      </w:r>
      <w:r w:rsidRPr="001F279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1F27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ุวรรณี พรหมศิริ ที่ให้ความอนุเคราะห์ในการใช้ห้องปฏิบัติการจุลชีววิทยา</w:t>
      </w:r>
      <w:r w:rsidR="0037029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รวมถึงคณาจารย์และเจ้าหน้าที่ปฏิ</w:t>
      </w:r>
      <w:r w:rsidRPr="001F27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ัติการทางจุลชีววิทยาทุกท่านที่คอยให้คำแนะนำ ตลอดระยะเวลาในการทำวิจัย</w:t>
      </w:r>
    </w:p>
    <w:p w:rsidR="001F2799" w:rsidRPr="001F2799" w:rsidRDefault="001F2799" w:rsidP="001F2799">
      <w:pPr>
        <w:spacing w:after="0"/>
        <w:ind w:firstLine="6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2799">
        <w:rPr>
          <w:rFonts w:ascii="TH SarabunPSK" w:eastAsia="Calibri" w:hAnsi="TH SarabunPSK" w:cs="TH SarabunPSK"/>
          <w:sz w:val="32"/>
          <w:szCs w:val="32"/>
          <w:cs/>
        </w:rPr>
        <w:t>สุดท้ายนี้ขอขอบ</w:t>
      </w:r>
      <w:r w:rsidRPr="001F27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ระคุณ</w:t>
      </w:r>
      <w:r w:rsidRPr="001F2799">
        <w:rPr>
          <w:rFonts w:ascii="TH SarabunPSK" w:eastAsia="Calibri" w:hAnsi="TH SarabunPSK" w:cs="TH SarabunPSK"/>
          <w:sz w:val="32"/>
          <w:szCs w:val="32"/>
          <w:cs/>
        </w:rPr>
        <w:t>คุณพ่อ</w:t>
      </w:r>
      <w:r w:rsidRPr="001F2799">
        <w:rPr>
          <w:rFonts w:ascii="TH SarabunPSK" w:eastAsia="Calibri" w:hAnsi="TH SarabunPSK" w:cs="TH SarabunPSK" w:hint="cs"/>
          <w:sz w:val="32"/>
          <w:szCs w:val="32"/>
          <w:cs/>
        </w:rPr>
        <w:t>คุณ</w:t>
      </w:r>
      <w:r w:rsidRPr="001F2799">
        <w:rPr>
          <w:rFonts w:ascii="TH SarabunPSK" w:eastAsia="Calibri" w:hAnsi="TH SarabunPSK" w:cs="TH SarabunPSK"/>
          <w:sz w:val="32"/>
          <w:szCs w:val="32"/>
          <w:cs/>
        </w:rPr>
        <w:t>แม่ ที่คอยให้กำลังใจ ตลอดจนการสนับสนุนทำให้งานวิจัยฉบับนี้สำเร็จได้ด้วยด</w:t>
      </w:r>
      <w:r w:rsidRPr="001F2799">
        <w:rPr>
          <w:rFonts w:ascii="TH SarabunPSK" w:eastAsia="Calibri" w:hAnsi="TH SarabunPSK" w:cs="TH SarabunPSK" w:hint="cs"/>
          <w:sz w:val="32"/>
          <w:szCs w:val="32"/>
          <w:cs/>
        </w:rPr>
        <w:t>ี</w:t>
      </w:r>
    </w:p>
    <w:p w:rsidR="001F2799" w:rsidRPr="001F2799" w:rsidRDefault="001F2799" w:rsidP="001F279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F2799" w:rsidRPr="001F2799" w:rsidRDefault="001F2799" w:rsidP="001F279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F2799" w:rsidRDefault="001F2799" w:rsidP="00370298">
      <w:pPr>
        <w:spacing w:after="0"/>
        <w:jc w:val="right"/>
        <w:rPr>
          <w:rFonts w:ascii="TH SarabunPSK" w:eastAsia="Calibri" w:hAnsi="TH SarabunPSK" w:cs="TH SarabunPSK"/>
          <w:sz w:val="32"/>
          <w:szCs w:val="32"/>
          <w:cs/>
        </w:rPr>
      </w:pPr>
      <w:r w:rsidRPr="001F2799">
        <w:rPr>
          <w:rFonts w:ascii="TH SarabunPSK" w:eastAsia="Calibri" w:hAnsi="TH SarabunPSK" w:cs="TH SarabunPSK" w:hint="cs"/>
          <w:sz w:val="32"/>
          <w:szCs w:val="32"/>
          <w:cs/>
        </w:rPr>
        <w:t xml:space="preserve"> ดวงเดือน ลักษณาวงค์</w:t>
      </w:r>
      <w:r w:rsidR="009822E5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คณะ</w:t>
      </w:r>
    </w:p>
    <w:p w:rsidR="00370298" w:rsidRPr="001F2799" w:rsidRDefault="009822E5" w:rsidP="00370298">
      <w:pPr>
        <w:spacing w:after="0"/>
        <w:jc w:val="right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ธันวาคม 2558</w:t>
      </w:r>
    </w:p>
    <w:p w:rsidR="001F2799" w:rsidRPr="001F2799" w:rsidRDefault="001F2799" w:rsidP="001F2799">
      <w:pPr>
        <w:rPr>
          <w:rFonts w:ascii="TH SarabunPSK" w:eastAsia="Times New Roman" w:hAnsi="TH SarabunPSK" w:cs="TH SarabunPSK"/>
          <w:sz w:val="32"/>
          <w:szCs w:val="32"/>
        </w:rPr>
      </w:pPr>
    </w:p>
    <w:p w:rsidR="001F2799" w:rsidRPr="001F2799" w:rsidRDefault="001F2799" w:rsidP="001F2799">
      <w:pPr>
        <w:rPr>
          <w:rFonts w:ascii="TH SarabunPSK" w:eastAsia="Times New Roman" w:hAnsi="TH SarabunPSK" w:cs="TH SarabunPSK"/>
          <w:sz w:val="32"/>
          <w:szCs w:val="32"/>
        </w:rPr>
      </w:pPr>
    </w:p>
    <w:p w:rsidR="001F2799" w:rsidRPr="001F2799" w:rsidRDefault="001F2799" w:rsidP="001F2799">
      <w:pPr>
        <w:rPr>
          <w:rFonts w:ascii="TH SarabunPSK" w:eastAsia="Times New Roman" w:hAnsi="TH SarabunPSK" w:cs="TH SarabunPSK"/>
          <w:sz w:val="32"/>
          <w:szCs w:val="32"/>
        </w:rPr>
      </w:pPr>
    </w:p>
    <w:p w:rsidR="001F2799" w:rsidRPr="001F2799" w:rsidRDefault="001F2799" w:rsidP="001F2799">
      <w:pPr>
        <w:rPr>
          <w:rFonts w:ascii="TH SarabunPSK" w:eastAsia="Times New Roman" w:hAnsi="TH SarabunPSK" w:cs="TH SarabunPSK"/>
          <w:sz w:val="32"/>
          <w:szCs w:val="32"/>
        </w:rPr>
      </w:pPr>
    </w:p>
    <w:p w:rsidR="001F2799" w:rsidRPr="001F2799" w:rsidRDefault="001F2799" w:rsidP="001F2799">
      <w:pPr>
        <w:rPr>
          <w:rFonts w:ascii="TH SarabunPSK" w:eastAsia="Times New Roman" w:hAnsi="TH SarabunPSK" w:cs="TH SarabunPSK"/>
          <w:sz w:val="32"/>
          <w:szCs w:val="32"/>
        </w:rPr>
      </w:pPr>
    </w:p>
    <w:p w:rsidR="001F2799" w:rsidRPr="001F2799" w:rsidRDefault="001F2799" w:rsidP="001F279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F2799" w:rsidRPr="001F2799" w:rsidRDefault="001F2799" w:rsidP="001F279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370298" w:rsidRDefault="00370298" w:rsidP="001F279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370298" w:rsidRDefault="00370298" w:rsidP="001F279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D13368" w:rsidRPr="00355FEA" w:rsidRDefault="00D13368" w:rsidP="00D1336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55FE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="006D751E">
        <w:rPr>
          <w:rFonts w:ascii="TH SarabunPSK" w:hAnsi="TH SarabunPSK" w:cs="TH SarabunPSK"/>
          <w:b/>
          <w:bCs/>
          <w:sz w:val="40"/>
          <w:szCs w:val="40"/>
        </w:rPr>
        <w:t>1</w:t>
      </w:r>
    </w:p>
    <w:p w:rsidR="00D13368" w:rsidRPr="00355FEA" w:rsidRDefault="00D13368" w:rsidP="00D13368">
      <w:pPr>
        <w:spacing w:before="24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55FEA">
        <w:rPr>
          <w:rFonts w:ascii="TH SarabunPSK" w:hAnsi="TH SarabunPSK" w:cs="TH SarabunPSK"/>
          <w:b/>
          <w:bCs/>
          <w:sz w:val="36"/>
          <w:szCs w:val="36"/>
          <w:cs/>
        </w:rPr>
        <w:t>รูปแบบการพิมพ์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355FEA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>รายงานปัญหาพิเศษเป็นผลงานทางวิชาการที่ต้องการความถูกต้องทั้งด้านเนื้อหาและรูปแบบ ดังนั้นก่อนที่นักศึกษาจะเริ่มเขียนรายงานปัญหาพิเศษควรต้องศึกษาหลักเกณฑ์ต่างๆ เกี่ยวกับรูปแบบการพิมพ์ให้เข้าใจอย่างถ่องแท้ นอกจากนี้ต้องตรวจทานแก้ไขต้นฉบับให้ถูกต้องสมบูรณ์ก่อนการจัดพิมพ์ต้นฉบับ เพื่อจะให้รายงานปัญหาพิเศษของนักศึกษาคณะวิทยาศาสตร์และเทคโนโลยี มหาวิทยาลัยราชภัฏสงขลา มีรูปแบบที่เป็นมาตรฐานเดียวกัน จึงได้กำหนดหลักเกณฑ์และรูปแบบทั่วไปในการพิมพ์โครงงานวิจัยไว้ดังนี้</w:t>
      </w:r>
    </w:p>
    <w:p w:rsidR="00D13368" w:rsidRPr="007446DF" w:rsidRDefault="006D751E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13368" w:rsidRPr="007446DF">
        <w:rPr>
          <w:rFonts w:ascii="TH SarabunPSK" w:hAnsi="TH SarabunPSK" w:cs="TH SarabunPSK"/>
          <w:b/>
          <w:bCs/>
          <w:sz w:val="32"/>
          <w:szCs w:val="32"/>
          <w:cs/>
        </w:rPr>
        <w:t>.1 ภาษาที่ใช้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  <w:t xml:space="preserve">อาจพิมพ์รายงานเป็นภาษาไทยหรือภาษาอังกฤษ ทั้งนี้ให้ขึ้นอยู่กับหลักสูตรหรือดุลยพินิจของอาจารย์ที่ปรึกษาและคณะกรรมหลักสูตร แต่หากพิมพ์เป็นภาษาไทยในส่วนของคำศัพท์เทคนิค </w:t>
      </w:r>
      <w:r w:rsidRPr="007446DF">
        <w:rPr>
          <w:rFonts w:ascii="TH SarabunPSK" w:hAnsi="TH SarabunPSK" w:cs="TH SarabunPSK"/>
          <w:sz w:val="32"/>
          <w:szCs w:val="32"/>
        </w:rPr>
        <w:t xml:space="preserve">(technical term) </w:t>
      </w:r>
      <w:r w:rsidRPr="007446DF">
        <w:rPr>
          <w:rFonts w:ascii="TH SarabunPSK" w:hAnsi="TH SarabunPSK" w:cs="TH SarabunPSK"/>
          <w:sz w:val="32"/>
          <w:szCs w:val="32"/>
          <w:cs/>
        </w:rPr>
        <w:t>ให้อ้างอิงตามศัพท์วิทยาศาสตร์ ฉบับราชบัณฑิตยสถาน โดยให้วงเล็บภาษาอังกฤษกำกับตามหลังได้ เช่น การเตรียม (</w:t>
      </w:r>
      <w:r w:rsidRPr="007446DF">
        <w:rPr>
          <w:rFonts w:ascii="TH SarabunPSK" w:hAnsi="TH SarabunPSK" w:cs="TH SarabunPSK"/>
          <w:sz w:val="32"/>
          <w:szCs w:val="32"/>
        </w:rPr>
        <w:t xml:space="preserve">preparation) </w:t>
      </w:r>
      <w:r w:rsidRPr="007446DF">
        <w:rPr>
          <w:rFonts w:ascii="TH SarabunPSK" w:hAnsi="TH SarabunPSK" w:cs="TH SarabunPSK"/>
          <w:sz w:val="32"/>
          <w:szCs w:val="32"/>
          <w:cs/>
        </w:rPr>
        <w:t>หากคำนั้นไม่ปรากฏตามศัพท์วิทยาศาสตร์ ฉบับราชบัณฑิตยสถาน สามารถสะกดคำนั้นตามวิธีบัญญัติศัพท์ของราชบัณฑิตสถานเป็นเกณฑ์ เช่น ซอล-เจล</w:t>
      </w:r>
      <w:r w:rsidRPr="007446DF">
        <w:rPr>
          <w:rFonts w:ascii="TH SarabunPSK" w:hAnsi="TH SarabunPSK" w:cs="TH SarabunPSK"/>
          <w:sz w:val="32"/>
          <w:szCs w:val="32"/>
        </w:rPr>
        <w:t xml:space="preserve">(sol-gel) </w:t>
      </w:r>
      <w:r w:rsidRPr="007446DF">
        <w:rPr>
          <w:rFonts w:ascii="TH SarabunPSK" w:hAnsi="TH SarabunPSK" w:cs="TH SarabunPSK"/>
          <w:sz w:val="32"/>
          <w:szCs w:val="32"/>
          <w:cs/>
        </w:rPr>
        <w:t>และเมื่อใช้คำนี้ต่อไปอีกในรายงาน สามารถเขียนเป็นภาษาไทยได้เลย โดยไม่ต้องมีวงเล็บอีก</w:t>
      </w:r>
    </w:p>
    <w:p w:rsidR="00D13368" w:rsidRPr="007446DF" w:rsidRDefault="006D751E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13368" w:rsidRPr="007446DF">
        <w:rPr>
          <w:rFonts w:ascii="TH SarabunPSK" w:hAnsi="TH SarabunPSK" w:cs="TH SarabunPSK"/>
          <w:b/>
          <w:bCs/>
          <w:sz w:val="32"/>
          <w:szCs w:val="32"/>
          <w:cs/>
        </w:rPr>
        <w:t>.2 การพิมพ์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>กระดา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ษ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พิมพ์ตั้งแต่หน้าปกในเป็นต้นไป ให้ใช้กระดาษสีขาวคุณภาพดี ไม่มีบรรทัดขนาดมาตรฐาน 5.8 </w:t>
      </w:r>
      <w:r w:rsidRPr="007446DF">
        <w:rPr>
          <w:rFonts w:ascii="TH SarabunPSK" w:hAnsi="TH SarabunPSK" w:cs="TH SarabunPSK"/>
          <w:sz w:val="32"/>
          <w:szCs w:val="32"/>
        </w:rPr>
        <w:t>x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 11 นิ้ว (</w:t>
      </w:r>
      <w:r w:rsidRPr="007446DF">
        <w:rPr>
          <w:rFonts w:ascii="TH SarabunPSK" w:hAnsi="TH SarabunPSK" w:cs="TH SarabunPSK"/>
          <w:sz w:val="32"/>
          <w:szCs w:val="32"/>
        </w:rPr>
        <w:t>A</w:t>
      </w:r>
      <w:r w:rsidRPr="007446DF">
        <w:rPr>
          <w:rFonts w:ascii="TH SarabunPSK" w:hAnsi="TH SarabunPSK" w:cs="TH SarabunPSK"/>
          <w:sz w:val="32"/>
          <w:szCs w:val="32"/>
          <w:cs/>
        </w:rPr>
        <w:t>4) ขนาด 80 แกรม/ปอนด์ และพิมพ์หน้าเดียวเท่านั้น โดยให้จัดหน้าการพิมพ์ชิดขอบหน้าและขอบหลังในลักษณะที่เรียกว่า กระจายแบบไทยยกเว้นการพิมพ์บรรณานุกรมให้จัดชิดซ้าย</w:t>
      </w:r>
    </w:p>
    <w:p w:rsidR="00D13368" w:rsidRPr="007446DF" w:rsidRDefault="006D751E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13368" w:rsidRPr="007446DF">
        <w:rPr>
          <w:rFonts w:ascii="TH SarabunPSK" w:hAnsi="TH SarabunPSK" w:cs="TH SarabunPSK"/>
          <w:b/>
          <w:bCs/>
          <w:sz w:val="32"/>
          <w:szCs w:val="32"/>
          <w:cs/>
        </w:rPr>
        <w:t>.3 ตัวพิมพ์</w:t>
      </w:r>
    </w:p>
    <w:p w:rsidR="00D13368" w:rsidRPr="007446DF" w:rsidRDefault="006D751E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</w:rPr>
        <w:t>1</w:t>
      </w:r>
      <w:r w:rsidR="00D13368" w:rsidRPr="007446DF">
        <w:rPr>
          <w:rFonts w:ascii="TH SarabunPSK" w:hAnsi="TH SarabunPSK" w:cs="TH SarabunPSK"/>
          <w:sz w:val="32"/>
          <w:szCs w:val="32"/>
          <w:cs/>
        </w:rPr>
        <w:t xml:space="preserve">.3.1 ข้อความให้พิมพ์ด้วยเครื่องพิมพ์คอมพิวเตอร์ โดยใช้โปรแกรมสำหรับพิมพ์ข้อความ เช่น </w:t>
      </w:r>
      <w:r w:rsidR="00D13368" w:rsidRPr="007446DF">
        <w:rPr>
          <w:rFonts w:ascii="TH SarabunPSK" w:hAnsi="TH SarabunPSK" w:cs="TH SarabunPSK"/>
          <w:sz w:val="32"/>
          <w:szCs w:val="32"/>
        </w:rPr>
        <w:t xml:space="preserve">Microsoft Word </w:t>
      </w:r>
      <w:r w:rsidR="00D13368" w:rsidRPr="007446DF">
        <w:rPr>
          <w:rFonts w:ascii="TH SarabunPSK" w:hAnsi="TH SarabunPSK" w:cs="TH SarabunPSK"/>
          <w:sz w:val="32"/>
          <w:szCs w:val="32"/>
          <w:cs/>
        </w:rPr>
        <w:t xml:space="preserve">และเครื่องพิมพ์ชนิดเลเซอร์ </w:t>
      </w:r>
      <w:r w:rsidR="00D13368" w:rsidRPr="007446DF">
        <w:rPr>
          <w:rFonts w:ascii="TH SarabunPSK" w:hAnsi="TH SarabunPSK" w:cs="TH SarabunPSK"/>
          <w:sz w:val="32"/>
          <w:szCs w:val="32"/>
        </w:rPr>
        <w:t>(Laser printer)</w:t>
      </w:r>
    </w:p>
    <w:p w:rsidR="00D13368" w:rsidRPr="007446DF" w:rsidRDefault="006D751E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</w:rPr>
        <w:tab/>
        <w:t>1</w:t>
      </w:r>
      <w:r w:rsidR="00D13368" w:rsidRPr="007446DF">
        <w:rPr>
          <w:rFonts w:ascii="TH SarabunPSK" w:hAnsi="TH SarabunPSK" w:cs="TH SarabunPSK"/>
          <w:sz w:val="32"/>
          <w:szCs w:val="32"/>
        </w:rPr>
        <w:t xml:space="preserve">.3.2 </w:t>
      </w:r>
      <w:r w:rsidR="00D13368" w:rsidRPr="007446DF">
        <w:rPr>
          <w:rFonts w:ascii="TH SarabunPSK" w:hAnsi="TH SarabunPSK" w:cs="TH SarabunPSK"/>
          <w:sz w:val="32"/>
          <w:szCs w:val="32"/>
          <w:cs/>
        </w:rPr>
        <w:t>พิมพ์ด้วยตัวอักษรสีดำขนาดมาตรฐานชนิดเดียวกันตลอดทั้งเล่ม และพิมพ์ข้อความหน้าเดียวเท่านั้น</w:t>
      </w:r>
    </w:p>
    <w:p w:rsidR="00D13368" w:rsidRPr="007446DF" w:rsidRDefault="006D751E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</w:rPr>
        <w:t>1</w:t>
      </w:r>
      <w:r w:rsidR="00D13368" w:rsidRPr="007446DF">
        <w:rPr>
          <w:rFonts w:ascii="TH SarabunPSK" w:hAnsi="TH SarabunPSK" w:cs="TH SarabunPSK"/>
          <w:sz w:val="32"/>
          <w:szCs w:val="32"/>
          <w:cs/>
        </w:rPr>
        <w:t>.3.3 ให้ใช้ตัวพิมพ์</w:t>
      </w:r>
      <w:r w:rsidR="00D13368" w:rsidRPr="007446DF">
        <w:rPr>
          <w:rFonts w:ascii="TH SarabunPSK" w:hAnsi="TH SarabunPSK" w:cs="TH SarabunPSK"/>
          <w:sz w:val="32"/>
          <w:szCs w:val="32"/>
        </w:rPr>
        <w:t>TH Sarabun</w:t>
      </w:r>
      <w:r w:rsidR="00111181" w:rsidRPr="007446DF">
        <w:rPr>
          <w:rFonts w:ascii="TH SarabunPSK" w:hAnsi="TH SarabunPSK" w:cs="TH SarabunPSK"/>
          <w:sz w:val="32"/>
          <w:szCs w:val="32"/>
        </w:rPr>
        <w:t xml:space="preserve"> New </w:t>
      </w:r>
      <w:r w:rsidR="00D13368" w:rsidRPr="007446DF">
        <w:rPr>
          <w:rFonts w:ascii="TH SarabunPSK" w:hAnsi="TH SarabunPSK" w:cs="TH SarabunPSK"/>
          <w:sz w:val="32"/>
          <w:szCs w:val="32"/>
          <w:cs/>
        </w:rPr>
        <w:t>ตลอดทั้งเล่มการพิมพ์ภาษาไทยและภาษาอังกฤษ</w:t>
      </w:r>
    </w:p>
    <w:p w:rsidR="00D13368" w:rsidRPr="007446DF" w:rsidRDefault="006D751E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446DF">
        <w:rPr>
          <w:rFonts w:ascii="TH SarabunPSK" w:hAnsi="TH SarabunPSK" w:cs="TH SarabunPSK"/>
          <w:sz w:val="32"/>
          <w:szCs w:val="32"/>
        </w:rPr>
        <w:t>1</w:t>
      </w:r>
      <w:r w:rsidR="00D13368" w:rsidRPr="007446DF">
        <w:rPr>
          <w:rFonts w:ascii="TH SarabunPSK" w:hAnsi="TH SarabunPSK" w:cs="TH SarabunPSK"/>
          <w:sz w:val="32"/>
          <w:szCs w:val="32"/>
          <w:cs/>
        </w:rPr>
        <w:t>.3.4 กำหนดมาตรฐานขนาดตัวพิมพ์ดังนี้</w:t>
      </w:r>
    </w:p>
    <w:p w:rsidR="00D13368" w:rsidRPr="007446DF" w:rsidRDefault="00D13368" w:rsidP="00883BC3">
      <w:pPr>
        <w:pStyle w:val="a3"/>
        <w:numPr>
          <w:ilvl w:val="2"/>
          <w:numId w:val="1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>การพิมพ์รายละเอียดทั่วไปให้ใช้ตัวพิมพ์ปกติขนาด 16 พอยด์</w:t>
      </w:r>
    </w:p>
    <w:p w:rsidR="00D13368" w:rsidRPr="007446DF" w:rsidRDefault="00D13368" w:rsidP="00883BC3">
      <w:pPr>
        <w:pStyle w:val="a3"/>
        <w:numPr>
          <w:ilvl w:val="2"/>
          <w:numId w:val="1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>การพิมพ์ชื่อบทและหัวข้อสำคัญให้ใช้ตัวพิมพ์หนาขนาด 20 พอยด์</w:t>
      </w:r>
    </w:p>
    <w:p w:rsidR="00D13368" w:rsidRPr="007446DF" w:rsidRDefault="00D13368" w:rsidP="00883BC3">
      <w:pPr>
        <w:pStyle w:val="a3"/>
        <w:numPr>
          <w:ilvl w:val="2"/>
          <w:numId w:val="1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>การพิมพ์หัวข้อ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หลักและหัวข้อรอง</w:t>
      </w:r>
      <w:r w:rsidRPr="007446DF">
        <w:rPr>
          <w:rFonts w:ascii="TH SarabunPSK" w:hAnsi="TH SarabunPSK" w:cs="TH SarabunPSK"/>
          <w:sz w:val="32"/>
          <w:szCs w:val="32"/>
          <w:cs/>
        </w:rPr>
        <w:t>ให้ใช้ตัวพิมพ์หนาขนาด 16 พอยด์</w:t>
      </w:r>
    </w:p>
    <w:p w:rsidR="00D13368" w:rsidRPr="007446DF" w:rsidRDefault="006D751E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13368" w:rsidRPr="007446DF">
        <w:rPr>
          <w:rFonts w:ascii="TH SarabunPSK" w:hAnsi="TH SarabunPSK" w:cs="TH SarabunPSK"/>
          <w:b/>
          <w:bCs/>
          <w:sz w:val="32"/>
          <w:szCs w:val="32"/>
          <w:cs/>
        </w:rPr>
        <w:t>.4 การเว้นว่างขอบกระดาษ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  <w:t>กำหนดให้เว้นขอบกระดาษว่างทั้ง 4 ด้าน ดังนี้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6D751E" w:rsidRPr="007446DF">
        <w:rPr>
          <w:rFonts w:ascii="TH SarabunPSK" w:hAnsi="TH SarabunPSK" w:cs="TH SarabunPSK"/>
          <w:sz w:val="32"/>
          <w:szCs w:val="32"/>
        </w:rPr>
        <w:t>1</w:t>
      </w:r>
      <w:r w:rsidRPr="007446DF">
        <w:rPr>
          <w:rFonts w:ascii="TH SarabunPSK" w:hAnsi="TH SarabunPSK" w:cs="TH SarabunPSK"/>
          <w:sz w:val="32"/>
          <w:szCs w:val="32"/>
          <w:cs/>
        </w:rPr>
        <w:t>.4.1 ขอบกระดาษด้านบน (หัวกระดาษ) ให้เว้น 1.5 นิ้ว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6D751E" w:rsidRPr="007446DF">
        <w:rPr>
          <w:rFonts w:ascii="TH SarabunPSK" w:hAnsi="TH SarabunPSK" w:cs="TH SarabunPSK"/>
          <w:sz w:val="32"/>
          <w:szCs w:val="32"/>
        </w:rPr>
        <w:t>1</w:t>
      </w:r>
      <w:r w:rsidRPr="007446DF">
        <w:rPr>
          <w:rFonts w:ascii="TH SarabunPSK" w:hAnsi="TH SarabunPSK" w:cs="TH SarabunPSK"/>
          <w:sz w:val="32"/>
          <w:szCs w:val="32"/>
          <w:cs/>
        </w:rPr>
        <w:t>.4.2 ขอบกระดาษด้านล่าง ให้เว้น 1 นิ้ว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6D751E" w:rsidRPr="007446DF">
        <w:rPr>
          <w:rFonts w:ascii="TH SarabunPSK" w:hAnsi="TH SarabunPSK" w:cs="TH SarabunPSK"/>
          <w:sz w:val="32"/>
          <w:szCs w:val="32"/>
        </w:rPr>
        <w:t>1</w:t>
      </w:r>
      <w:r w:rsidRPr="007446DF">
        <w:rPr>
          <w:rFonts w:ascii="TH SarabunPSK" w:hAnsi="TH SarabunPSK" w:cs="TH SarabunPSK"/>
          <w:sz w:val="32"/>
          <w:szCs w:val="32"/>
          <w:cs/>
        </w:rPr>
        <w:t>.4.3 ขอบกระดาษด้านซ้ายมือ 1.5 นิ้ว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6D751E" w:rsidRPr="007446DF">
        <w:rPr>
          <w:rFonts w:ascii="TH SarabunPSK" w:hAnsi="TH SarabunPSK" w:cs="TH SarabunPSK"/>
          <w:sz w:val="32"/>
          <w:szCs w:val="32"/>
        </w:rPr>
        <w:t>1</w:t>
      </w:r>
      <w:r w:rsidRPr="007446DF">
        <w:rPr>
          <w:rFonts w:ascii="TH SarabunPSK" w:hAnsi="TH SarabunPSK" w:cs="TH SarabunPSK"/>
          <w:sz w:val="32"/>
          <w:szCs w:val="32"/>
          <w:cs/>
        </w:rPr>
        <w:t>.4.4 ขอบกระดาษด้านขวามือ 1 นิ้ว</w:t>
      </w:r>
    </w:p>
    <w:p w:rsidR="00D13368" w:rsidRPr="007446DF" w:rsidRDefault="006D751E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13368" w:rsidRPr="007446DF">
        <w:rPr>
          <w:rFonts w:ascii="TH SarabunPSK" w:hAnsi="TH SarabunPSK" w:cs="TH SarabunPSK"/>
          <w:b/>
          <w:bCs/>
          <w:sz w:val="32"/>
          <w:szCs w:val="32"/>
          <w:cs/>
        </w:rPr>
        <w:t>.5 การลำดับหน้า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6D751E" w:rsidRPr="007446DF">
        <w:rPr>
          <w:rFonts w:ascii="TH SarabunPSK" w:hAnsi="TH SarabunPSK" w:cs="TH SarabunPSK"/>
          <w:sz w:val="32"/>
          <w:szCs w:val="32"/>
        </w:rPr>
        <w:t>1</w:t>
      </w:r>
      <w:r w:rsidRPr="007446DF">
        <w:rPr>
          <w:rFonts w:ascii="TH SarabunPSK" w:hAnsi="TH SarabunPSK" w:cs="TH SarabunPSK"/>
          <w:sz w:val="32"/>
          <w:szCs w:val="32"/>
          <w:cs/>
        </w:rPr>
        <w:t>.5.1 ส่วนนำ ให้ลำดับหน้าของ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7446DF">
        <w:rPr>
          <w:rFonts w:ascii="TH SarabunPSK" w:hAnsi="TH SarabunPSK" w:cs="TH SarabunPSK"/>
          <w:sz w:val="32"/>
          <w:szCs w:val="32"/>
          <w:cs/>
        </w:rPr>
        <w:t>ปัญหาพิเศษด้วยตัวอักษร ก ข ค ตามลำดับ (เว้นตัวอักษร ฃ และ ฅ ) ให้นับหน้า ก ตั้งแต่หน้าปกใน โดยไม่ต้องพิมพ์อักษรหรือตัวเลขกำกับให้พิมพ์ตั้งแต่หน้า ข เป็นต้นไป ที่หน้ากระดาษด้านบนทางขวา ระยะหัวกระดาษจากด้านบนมีระยะเท่ากับ 0.6 นิ้ว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6D751E" w:rsidRPr="007446DF">
        <w:rPr>
          <w:rFonts w:ascii="TH SarabunPSK" w:hAnsi="TH SarabunPSK" w:cs="TH SarabunPSK"/>
          <w:sz w:val="32"/>
          <w:szCs w:val="32"/>
        </w:rPr>
        <w:t>1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.5.2 ส่วนเนื้อความ </w:t>
      </w:r>
      <w:r w:rsidRPr="007446DF">
        <w:rPr>
          <w:rFonts w:ascii="TH SarabunPSK" w:hAnsi="TH SarabunPSK" w:cs="TH SarabunPSK"/>
          <w:sz w:val="32"/>
          <w:szCs w:val="32"/>
        </w:rPr>
        <w:t xml:space="preserve">(Text) </w:t>
      </w:r>
      <w:r w:rsidRPr="007446DF">
        <w:rPr>
          <w:rFonts w:ascii="TH SarabunPSK" w:hAnsi="TH SarabunPSK" w:cs="TH SarabunPSK"/>
          <w:sz w:val="32"/>
          <w:szCs w:val="32"/>
          <w:cs/>
        </w:rPr>
        <w:t>และส่วนอื่นๆ ทั้งหมด ให้ลำดับเลขหน้าด้วยอารบิ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ก</w:t>
      </w:r>
      <w:r w:rsidRPr="007446DF">
        <w:rPr>
          <w:rFonts w:ascii="TH SarabunPSK" w:hAnsi="TH SarabunPSK" w:cs="TH SarabunPSK"/>
          <w:sz w:val="32"/>
          <w:szCs w:val="32"/>
          <w:cs/>
        </w:rPr>
        <w:t>ให้พิมพ์หมายเลขลำดับไว้ที่หน้ากระดาษด้านบนทางขวา ระยะหัวกระดาษจากด้านบนมีระยะเท่ากับ 0.6 นิ้ว ยกเว้นเมื่อขึ้นต้นบทใหม่ทุกบทหรือหน้าที่กำหนดไว้โดยเฉพาะจะไม่พิมพ์หน้านั้น แต่ให้นับหน้ารวมด้วย</w:t>
      </w:r>
    </w:p>
    <w:p w:rsidR="00D13368" w:rsidRPr="007446DF" w:rsidRDefault="006D751E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13368" w:rsidRPr="007446DF">
        <w:rPr>
          <w:rFonts w:ascii="TH SarabunPSK" w:hAnsi="TH SarabunPSK" w:cs="TH SarabunPSK"/>
          <w:b/>
          <w:bCs/>
          <w:sz w:val="32"/>
          <w:szCs w:val="32"/>
          <w:cs/>
        </w:rPr>
        <w:t>.6 การเว้นระยะพิมพ์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6D751E" w:rsidRPr="007446DF">
        <w:rPr>
          <w:rFonts w:ascii="TH SarabunPSK" w:hAnsi="TH SarabunPSK" w:cs="TH SarabunPSK"/>
          <w:sz w:val="32"/>
          <w:szCs w:val="32"/>
        </w:rPr>
        <w:t>1</w:t>
      </w:r>
      <w:r w:rsidRPr="007446DF">
        <w:rPr>
          <w:rFonts w:ascii="TH SarabunPSK" w:hAnsi="TH SarabunPSK" w:cs="TH SarabunPSK"/>
          <w:sz w:val="32"/>
          <w:szCs w:val="32"/>
          <w:cs/>
        </w:rPr>
        <w:t>.6.1 เว้นระยะพิมพ์ระหว่างบรรทัดให้ตั้งค่าเป็น  1 ช่ว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ง</w:t>
      </w:r>
      <w:r w:rsidRPr="007446DF">
        <w:rPr>
          <w:rFonts w:ascii="TH SarabunPSK" w:hAnsi="TH SarabunPSK" w:cs="TH SarabunPSK"/>
          <w:sz w:val="32"/>
          <w:szCs w:val="32"/>
          <w:cs/>
        </w:rPr>
        <w:t>บรรทัดพิมพ์ ทั้งนี้ให้อยู่ในดุลยพินิจของอาจารย์ที่ปรึกษาและคณะกรรมการสอบ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6D751E" w:rsidRPr="007446DF">
        <w:rPr>
          <w:rFonts w:ascii="TH SarabunPSK" w:hAnsi="TH SarabunPSK" w:cs="TH SarabunPSK"/>
          <w:sz w:val="32"/>
          <w:szCs w:val="32"/>
        </w:rPr>
        <w:t>1</w:t>
      </w:r>
      <w:r w:rsidRPr="007446DF">
        <w:rPr>
          <w:rFonts w:ascii="TH SarabunPSK" w:hAnsi="TH SarabunPSK" w:cs="TH SarabunPSK"/>
          <w:sz w:val="32"/>
          <w:szCs w:val="32"/>
          <w:cs/>
        </w:rPr>
        <w:t>.6.2 การย่อหน้า ให้เว้นระยะพิมพ์เว้นจากเส้นขอบหน้า 0.50 นิ้ว เป็นย่อหน้าของหัวข้อรองลำดับแรก ส่วนการย่อหน้าหัวข้อรองลำดับต่อมาควรเว้นจากเส้นขอบหนา 0.70 นิ้ว หรือเป็นขนาดของการย่อหน้าปกติทั้งฉบับ ครั้งละ 0.25 นิ้ว หรือตามความเหมาะสมแต่ต้องเป็นรูปแบบเดียวกันทั้งฉบับ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6D751E" w:rsidRPr="007446DF">
        <w:rPr>
          <w:rFonts w:ascii="TH SarabunPSK" w:hAnsi="TH SarabunPSK" w:cs="TH SarabunPSK"/>
          <w:sz w:val="32"/>
          <w:szCs w:val="32"/>
        </w:rPr>
        <w:t>1</w:t>
      </w:r>
      <w:r w:rsidRPr="007446DF">
        <w:rPr>
          <w:rFonts w:ascii="TH SarabunPSK" w:hAnsi="TH SarabunPSK" w:cs="TH SarabunPSK"/>
          <w:sz w:val="32"/>
          <w:szCs w:val="32"/>
          <w:cs/>
        </w:rPr>
        <w:t>.6.3 การพิมพ์เนื้อหาให้เว้นระหว่างประโยค 1 ช่วงตัวอักษร และกำหนดให้เว้นหนึ่งช่วงตัวอักษรหลังเครื่องหมายจุลภาค (.) เครื่องหมายทวิภาคหรือจุดคู่ (</w:t>
      </w:r>
      <w:r w:rsidRPr="007446DF">
        <w:rPr>
          <w:rFonts w:ascii="TH SarabunPSK" w:hAnsi="TH SarabunPSK" w:cs="TH SarabunPSK"/>
          <w:sz w:val="32"/>
          <w:szCs w:val="32"/>
        </w:rPr>
        <w:t xml:space="preserve">:)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เครื่องหมาย </w:t>
      </w:r>
      <w:r w:rsidRPr="007446DF">
        <w:rPr>
          <w:rFonts w:ascii="TH SarabunPSK" w:hAnsi="TH SarabunPSK" w:cs="TH SarabunPSK"/>
          <w:sz w:val="32"/>
          <w:szCs w:val="32"/>
        </w:rPr>
        <w:t xml:space="preserve">(;)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เครื่องหมายมหัพภาค (.) </w:t>
      </w:r>
      <w:r w:rsidRPr="007446DF">
        <w:rPr>
          <w:rFonts w:ascii="TH SarabunPSK" w:hAnsi="TH SarabunPSK" w:cs="TH SarabunPSK"/>
          <w:sz w:val="32"/>
          <w:szCs w:val="32"/>
          <w:cs/>
        </w:rPr>
        <w:lastRenderedPageBreak/>
        <w:t xml:space="preserve">เครื่องหมายปรัศนี </w:t>
      </w:r>
      <w:r w:rsidRPr="007446DF">
        <w:rPr>
          <w:rFonts w:ascii="TH SarabunPSK" w:hAnsi="TH SarabunPSK" w:cs="TH SarabunPSK"/>
          <w:sz w:val="32"/>
          <w:szCs w:val="32"/>
        </w:rPr>
        <w:t xml:space="preserve">(?) </w:t>
      </w:r>
      <w:r w:rsidRPr="007446DF">
        <w:rPr>
          <w:rFonts w:ascii="TH SarabunPSK" w:hAnsi="TH SarabunPSK" w:cs="TH SarabunPSK"/>
          <w:sz w:val="32"/>
          <w:szCs w:val="32"/>
          <w:cs/>
        </w:rPr>
        <w:t>และเครื่องหมายอัศเจรีย์ (</w:t>
      </w:r>
      <w:r w:rsidRPr="007446DF">
        <w:rPr>
          <w:rFonts w:ascii="TH SarabunPSK" w:hAnsi="TH SarabunPSK" w:cs="TH SarabunPSK"/>
          <w:sz w:val="32"/>
          <w:szCs w:val="32"/>
        </w:rPr>
        <w:t xml:space="preserve">!) </w:t>
      </w:r>
      <w:r w:rsidRPr="007446DF">
        <w:rPr>
          <w:rFonts w:ascii="TH SarabunPSK" w:hAnsi="TH SarabunPSK" w:cs="TH SarabunPSK"/>
          <w:sz w:val="32"/>
          <w:szCs w:val="32"/>
          <w:cs/>
        </w:rPr>
        <w:t>และเว้นหนึ่งช่วงตัวอักษรทั้งหน้าและหลังเครื่องหมายวงเล็บนอกเหนือจากนี้ให้อยู่ในดุลยพินิจของอาจารย์ที่ปรึกษาและคณะกรรมการสอบ</w:t>
      </w:r>
    </w:p>
    <w:p w:rsidR="00D13368" w:rsidRPr="007446DF" w:rsidRDefault="006D751E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13368" w:rsidRPr="007446DF">
        <w:rPr>
          <w:rFonts w:ascii="TH SarabunPSK" w:hAnsi="TH SarabunPSK" w:cs="TH SarabunPSK"/>
          <w:b/>
          <w:bCs/>
          <w:sz w:val="32"/>
          <w:szCs w:val="32"/>
          <w:cs/>
        </w:rPr>
        <w:t>.7 การจัดหัวข้อการพิมพ์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  <w:t>การจัดหัวการพิมพ์กำหนดให้ใช้ระบบมีตัวเลขกำกับ โดยให้เว้นบรรทัด 1 บรรทัดระหว่างหัวข้อหลักทั้งก่อนและหลังหัวข้อหลัก ส่วนหัวรองลำดับถัดไปเว้น 1 บรรทัดก่อนหัวข้อรอง นอกจากนั้นไม่ให้เว้นบรรทัด โดยมีรูปแบบการพิมพ์ดังนี้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</w:rPr>
        <w:tab/>
      </w:r>
      <w:r w:rsidR="006D751E" w:rsidRPr="007446DF">
        <w:rPr>
          <w:rFonts w:ascii="TH SarabunPSK" w:hAnsi="TH SarabunPSK" w:cs="TH SarabunPSK"/>
          <w:sz w:val="32"/>
          <w:szCs w:val="32"/>
        </w:rPr>
        <w:t>1</w:t>
      </w:r>
      <w:r w:rsidRPr="007446DF">
        <w:rPr>
          <w:rFonts w:ascii="TH SarabunPSK" w:hAnsi="TH SarabunPSK" w:cs="TH SarabunPSK"/>
          <w:sz w:val="32"/>
          <w:szCs w:val="32"/>
        </w:rPr>
        <w:t xml:space="preserve">.7.1 </w:t>
      </w:r>
      <w:r w:rsidRPr="007446DF">
        <w:rPr>
          <w:rFonts w:ascii="TH SarabunPSK" w:hAnsi="TH SarabunPSK" w:cs="TH SarabunPSK"/>
          <w:sz w:val="32"/>
          <w:szCs w:val="32"/>
          <w:cs/>
        </w:rPr>
        <w:t>หัวข้อรอง ให้พิมพ์ที่ย่อหน้าแรก หัวข้อย่อยให้พิมพ์ที่ย่อหน้า 2 หัวข้อย่อยๆ ถัดลงไปให้พิมพ์ที่ย่อหน้า 3 หรือ 4 ตามลำดับ และข้อความภายใต้หัวข้อย่อย ให้พิมพ์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  <w:r w:rsidRPr="007446DF">
        <w:rPr>
          <w:rFonts w:ascii="TH SarabunPSK" w:hAnsi="TH SarabunPSK" w:cs="TH SarabunPSK"/>
          <w:sz w:val="32"/>
          <w:szCs w:val="32"/>
          <w:cs/>
        </w:rPr>
        <w:t>จากหัวข้อนั้นเลย โดยให้ตั้งแท็บเริ่มต้นที่ 0.5 นิ้ว และระยะถัดไปเพิ่มระยะ 0.25 นิ้ว ตามลำดับ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6D751E" w:rsidRPr="007446DF">
        <w:rPr>
          <w:rFonts w:ascii="TH SarabunPSK" w:hAnsi="TH SarabunPSK" w:cs="TH SarabunPSK"/>
          <w:sz w:val="32"/>
          <w:szCs w:val="32"/>
        </w:rPr>
        <w:t>1</w:t>
      </w:r>
      <w:r w:rsidRPr="007446DF">
        <w:rPr>
          <w:rFonts w:ascii="TH SarabunPSK" w:hAnsi="TH SarabunPSK" w:cs="TH SarabunPSK"/>
          <w:sz w:val="32"/>
          <w:szCs w:val="32"/>
          <w:cs/>
        </w:rPr>
        <w:t>.7.2 หัวข้อภาษาไทยที่จำเป็นต้องมีภาษาอังกฤษกำกับภาษาอังกฤษทุกคำให้ขึ้นต้นด้วยตัวพิมพ์ใหญ่ ยกเว้นคำนำหน้านามที่อยู่ในวลีหรือประโยค คำบุพบท คำสันธาน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6D751E" w:rsidRPr="007446DF">
        <w:rPr>
          <w:rFonts w:ascii="TH SarabunPSK" w:hAnsi="TH SarabunPSK" w:cs="TH SarabunPSK"/>
          <w:sz w:val="32"/>
          <w:szCs w:val="32"/>
        </w:rPr>
        <w:t>1</w:t>
      </w:r>
      <w:r w:rsidRPr="007446DF">
        <w:rPr>
          <w:rFonts w:ascii="TH SarabunPSK" w:hAnsi="TH SarabunPSK" w:cs="TH SarabunPSK"/>
          <w:sz w:val="32"/>
          <w:szCs w:val="32"/>
          <w:cs/>
        </w:rPr>
        <w:t>.7.3 ข้อความในเนื้อหาที่จำเป็นต้องมีภาษาอังกฤษกำกับในบางส่วน ให้ใช้ภาษาอังกฤษตัวพิมพ์เล็กทั้งหมด ยกเว้นชื่อเฉพาะ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6D751E" w:rsidRPr="007446DF">
        <w:rPr>
          <w:rFonts w:ascii="TH SarabunPSK" w:hAnsi="TH SarabunPSK" w:cs="TH SarabunPSK"/>
          <w:sz w:val="32"/>
          <w:szCs w:val="32"/>
        </w:rPr>
        <w:t>1</w:t>
      </w:r>
      <w:r w:rsidRPr="007446DF">
        <w:rPr>
          <w:rFonts w:ascii="TH SarabunPSK" w:hAnsi="TH SarabunPSK" w:cs="TH SarabunPSK"/>
          <w:sz w:val="32"/>
          <w:szCs w:val="32"/>
          <w:cs/>
        </w:rPr>
        <w:t>.7.4 ข้อความเนื้อหาที่เป็นสมการหรือสูตรที่ซับซ้อน ให้แยกลงมาพิมพ์ไว้กลางหน้ากระดาษห่างจากข้อความบนและล่างอย่างละ 2 ช่วงบรรทัดปกติ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6D751E" w:rsidRPr="007446DF">
        <w:rPr>
          <w:rFonts w:ascii="TH SarabunPSK" w:hAnsi="TH SarabunPSK" w:cs="TH SarabunPSK"/>
          <w:sz w:val="32"/>
          <w:szCs w:val="32"/>
        </w:rPr>
        <w:t>1</w:t>
      </w:r>
      <w:r w:rsidRPr="007446DF">
        <w:rPr>
          <w:rFonts w:ascii="TH SarabunPSK" w:hAnsi="TH SarabunPSK" w:cs="TH SarabunPSK"/>
          <w:sz w:val="32"/>
          <w:szCs w:val="32"/>
          <w:cs/>
        </w:rPr>
        <w:t>.7.5 กำหนดให้ใช้ตัวเลขกำกับหัวข้อ ร่วมกับการใช้เครื่องหมายมหัพภาคกำกับ แต่ไม่ใช้ตัวเลขมากเกิน 4 ตำแหน่ง เช่น 1.1.1.1 หากจำเป็นต้อง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7446DF">
        <w:rPr>
          <w:rFonts w:ascii="TH SarabunPSK" w:hAnsi="TH SarabunPSK" w:cs="TH SarabunPSK"/>
          <w:sz w:val="32"/>
          <w:szCs w:val="32"/>
          <w:cs/>
        </w:rPr>
        <w:t>หัวข้อย่อยอีกให้จัดหัวข้อการพิมพ์โดยใช้ตัวเลขและวงเล็บปิด เช่น 1) ก่อน หลังจากนั้นให้ใช้ตัวเลข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และวงเล็บปิด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 เช่น 1.1)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6D751E" w:rsidP="00D1336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46D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7446DF">
        <w:rPr>
          <w:rFonts w:ascii="TH SarabunPSK" w:hAnsi="TH SarabunPSK" w:cs="TH SarabunPSK"/>
          <w:b/>
          <w:bCs/>
          <w:sz w:val="40"/>
          <w:szCs w:val="40"/>
        </w:rPr>
        <w:t>2</w:t>
      </w:r>
    </w:p>
    <w:p w:rsidR="00D13368" w:rsidRPr="007446DF" w:rsidRDefault="00D13368" w:rsidP="00D13368">
      <w:pPr>
        <w:spacing w:before="24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46DF">
        <w:rPr>
          <w:rFonts w:ascii="TH SarabunPSK" w:hAnsi="TH SarabunPSK" w:cs="TH SarabunPSK" w:hint="cs"/>
          <w:b/>
          <w:bCs/>
          <w:sz w:val="36"/>
          <w:szCs w:val="36"/>
          <w:cs/>
        </w:rPr>
        <w:t>การพิมพ์</w:t>
      </w:r>
      <w:r w:rsidRPr="007446DF">
        <w:rPr>
          <w:rFonts w:ascii="TH SarabunPSK" w:hAnsi="TH SarabunPSK" w:cs="TH SarabunPSK"/>
          <w:b/>
          <w:bCs/>
          <w:sz w:val="36"/>
          <w:szCs w:val="36"/>
          <w:cs/>
        </w:rPr>
        <w:t>การอ้างอิง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  <w:t xml:space="preserve">การเขียนรายงานรายวิชา </w:t>
      </w:r>
      <w:r w:rsidRPr="007446DF">
        <w:rPr>
          <w:rFonts w:ascii="TH SarabunPSK" w:hAnsi="TH SarabunPSK" w:cs="TH SarabunPSK"/>
          <w:sz w:val="32"/>
          <w:szCs w:val="32"/>
        </w:rPr>
        <w:t>"</w:t>
      </w:r>
      <w:r w:rsidRPr="007446DF">
        <w:rPr>
          <w:rFonts w:ascii="TH SarabunPSK" w:hAnsi="TH SarabunPSK" w:cs="TH SarabunPSK"/>
          <w:sz w:val="32"/>
          <w:szCs w:val="32"/>
          <w:cs/>
        </w:rPr>
        <w:t>ปัญหาพิเศษ</w:t>
      </w:r>
      <w:r w:rsidRPr="007446DF">
        <w:rPr>
          <w:rFonts w:ascii="TH SarabunPSK" w:hAnsi="TH SarabunPSK" w:cs="TH SarabunPSK"/>
          <w:sz w:val="32"/>
          <w:szCs w:val="32"/>
        </w:rPr>
        <w:t xml:space="preserve">"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ควรมีการอ้างอิงจากแหล่งข้อมูลปฐมภูมิ เช่น รายงานการวิจัย รายงานการประชุมวิชาการ และวารสารวิชาการ เป็นต้น รวมไปถึงสื่อสิ่งพิมพ์โสตทัศนวัสดุ และสารสนเทศอิเล็กทรอนิกส์ เป็นต้น บางครั้งอาจจำเป็นต้องอ้างอิงจากแหล่งข้อมูลทุติยภูมิ  ซึ่งไม่ว่าจะเป็นการอ้างอิงข้อมูลในลักษณะใดผู้อ้างอิงจะต้องมีจริยธรรมในการอ้างถึงผู้เขียนด้วย โดยจะต้องมีรายการอ้างอิงที่ระบุแหล่งข้อมูลให้ถูกต้องตามระบบสากลนิยม และต้องใช้ระบบเดียวกันเท่านั้น สามารถสรุปความหมายของคำว่า </w:t>
      </w:r>
      <w:r w:rsidRPr="007446DF">
        <w:rPr>
          <w:rFonts w:ascii="TH SarabunPSK" w:hAnsi="TH SarabunPSK" w:cs="TH SarabunPSK"/>
          <w:sz w:val="32"/>
          <w:szCs w:val="32"/>
        </w:rPr>
        <w:t>"</w:t>
      </w:r>
      <w:r w:rsidRPr="007446DF">
        <w:rPr>
          <w:rFonts w:ascii="TH SarabunPSK" w:hAnsi="TH SarabunPSK" w:cs="TH SarabunPSK"/>
          <w:sz w:val="32"/>
          <w:szCs w:val="32"/>
          <w:cs/>
        </w:rPr>
        <w:t>การอ้างอิง (</w:t>
      </w:r>
      <w:r w:rsidRPr="007446DF">
        <w:rPr>
          <w:rFonts w:ascii="TH SarabunPSK" w:hAnsi="TH SarabunPSK" w:cs="TH SarabunPSK"/>
          <w:sz w:val="32"/>
          <w:szCs w:val="32"/>
        </w:rPr>
        <w:t xml:space="preserve">citation)" </w:t>
      </w:r>
      <w:r w:rsidRPr="007446DF">
        <w:rPr>
          <w:rFonts w:ascii="TH SarabunPSK" w:hAnsi="TH SarabunPSK" w:cs="TH SarabunPSK"/>
          <w:sz w:val="32"/>
          <w:szCs w:val="32"/>
          <w:cs/>
        </w:rPr>
        <w:t>คือ การบอกรายละเอียดของแหล่งสารสนเทศที่นำมาใช้อ้างอิงในการศึกษาเพื่อประกอบงานเขียนหรืองานแต่ง อาจเป็นหนังสือ ตำรา หรือรายงานการวิจัย โดยทั่วไปการอ้างอิงมีรูปแบบที่นิยมเขียน 3 รูปแบบ คือ 1) การอ้างอิงเชิงอรรถหรือการเขียนอ้างอิงที่อยู่ตอนล่างของหน้า  2)การเขียนอ้างอิงที่อยู่ท้ายบท และ 3) การเขียนอ้างอิงที่แทรกในเนื้อหา โดยคณะวิทยาศาสตร์และเทคโนโลยี มหาวิทยาลัยราชภัฏสงขลา ตลอดจนมหาวิทยาลัยราชภัฏสงขลาได้กำหนดให้ใช้การเขียนอ้างอิงที่แทรกในเนื้อหา โดยมีรายละเอียดดังนี้</w:t>
      </w:r>
    </w:p>
    <w:p w:rsidR="00D13368" w:rsidRPr="007446DF" w:rsidRDefault="006D751E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13368" w:rsidRPr="007446DF">
        <w:rPr>
          <w:rFonts w:ascii="TH SarabunPSK" w:hAnsi="TH SarabunPSK" w:cs="TH SarabunPSK"/>
          <w:b/>
          <w:bCs/>
          <w:sz w:val="32"/>
          <w:szCs w:val="32"/>
          <w:cs/>
        </w:rPr>
        <w:t>.1 การอ้างอิงที่แทรกในเนื้อหา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  <w:t>การอ้างอิงลักษณะนี้เป็นการอ้างอิงแหล่งสารสนเทศทุกประเภทที่อยู่รวมกับเนื้อหาไม่แยกคนละส่วนเหมือนการอ้างอิงเชิงอรรถ โดยให้ใส่รายละเอียดของ ผู้แต่ง ปีพิมพ์ เลขหน้าที่อ้างอิงหรืออาจไม่มีการระบุเลขหน้าที่อ้างอิงก็ได้ แต่คณะวิทยาศาสตร์และเทคโนโลยีกำหนดให้ใช้แบบที่ไม่ต้องระบุเลขหน้าที่อ้างอิงเพื่อให้เป็นระบบเดียวกันทั้งคณะ ซึ่งกำหนดให้สัญลักษณ์ (/) หมายถึง การเว้นระยะการพิมพ์หนึ่งตัวอักษร การอ้างอิงที่แทรกในเนื้อหาจึงมีลักษณะดังรูปแบบต่อไปนี้</w:t>
      </w:r>
    </w:p>
    <w:p w:rsidR="00D13368" w:rsidRPr="007446DF" w:rsidRDefault="00B53B42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18" o:spid="_x0000_s1048" type="#_x0000_t202" style="position:absolute;left:0;text-align:left;margin-left:70.5pt;margin-top:15.55pt;width:302.2pt;height:49.5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">
            <v:textbox>
              <w:txbxContent>
                <w:p w:rsidR="00D13368" w:rsidRPr="00C913D7" w:rsidRDefault="00D13368" w:rsidP="00D13368">
                  <w:pPr>
                    <w:pStyle w:val="aa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913D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ภาษาไทย</w:t>
                  </w:r>
                  <w:r w:rsidRPr="00C913D7">
                    <w:rPr>
                      <w:rFonts w:ascii="TH SarabunPSK" w:hAnsi="TH SarabunPSK" w:cs="TH SarabunPSK"/>
                      <w:sz w:val="30"/>
                      <w:szCs w:val="30"/>
                    </w:rPr>
                    <w:t>:(</w:t>
                  </w:r>
                  <w:r w:rsidRPr="00C913D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ื่อ//นามสกุล</w:t>
                  </w:r>
                  <w:r w:rsidRPr="00C913D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แต่ง</w:t>
                  </w:r>
                  <w:r w:rsidRPr="00C913D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,/ปี)</w:t>
                  </w:r>
                </w:p>
                <w:p w:rsidR="00D13368" w:rsidRPr="00C913D7" w:rsidRDefault="00D13368" w:rsidP="00D13368">
                  <w:pPr>
                    <w:pStyle w:val="aa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913D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ภาษาต่างประเทศ</w:t>
                  </w:r>
                  <w:r w:rsidRPr="00C913D7">
                    <w:rPr>
                      <w:rFonts w:ascii="TH SarabunPSK" w:hAnsi="TH SarabunPSK" w:cs="TH SarabunPSK"/>
                      <w:sz w:val="30"/>
                      <w:szCs w:val="30"/>
                    </w:rPr>
                    <w:t>:</w:t>
                  </w:r>
                  <w:r w:rsidRPr="00C913D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(นามสกุลผู้แต่ง,/ปี)</w:t>
                  </w:r>
                </w:p>
              </w:txbxContent>
            </v:textbox>
          </v:shape>
        </w:pict>
      </w:r>
      <w:r w:rsidR="00D13368" w:rsidRPr="007446DF">
        <w:rPr>
          <w:rFonts w:ascii="TH SarabunPSK" w:hAnsi="TH SarabunPSK" w:cs="TH SarabunPSK"/>
          <w:sz w:val="32"/>
          <w:szCs w:val="32"/>
          <w:cs/>
        </w:rPr>
        <w:tab/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 w:hint="cs"/>
          <w:sz w:val="32"/>
          <w:szCs w:val="32"/>
          <w:cs/>
        </w:rPr>
        <w:tab/>
        <w:t>หรือระบุชื่อและนามสกุลผู้แต่งไว้นอกวงเล็บ ส่วนปีที่พิมพ์นั้นให้ระบุไว้ในวงเล็บ</w:t>
      </w:r>
    </w:p>
    <w:p w:rsidR="00D13368" w:rsidRPr="007446DF" w:rsidRDefault="00B53B42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9" type="#_x0000_t202" style="position:absolute;left:0;text-align:left;margin-left:70.45pt;margin-top:10.7pt;width:302.25pt;height:49.55pt;z-index:25179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">
            <v:textbox>
              <w:txbxContent>
                <w:p w:rsidR="00D13368" w:rsidRPr="00C913D7" w:rsidRDefault="00D13368" w:rsidP="00D13368">
                  <w:pPr>
                    <w:pStyle w:val="aa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913D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ภาษาไทย</w:t>
                  </w:r>
                  <w:r w:rsidRPr="00C913D7">
                    <w:rPr>
                      <w:rFonts w:ascii="TH SarabunPSK" w:hAnsi="TH SarabunPSK" w:cs="TH SarabunPSK"/>
                      <w:sz w:val="30"/>
                      <w:szCs w:val="30"/>
                    </w:rPr>
                    <w:t>:</w:t>
                  </w:r>
                  <w:r w:rsidRPr="00C913D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ชื่อ//นามสกุล</w:t>
                  </w:r>
                  <w:r w:rsidRPr="00C913D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แต่ง</w:t>
                  </w:r>
                  <w:r w:rsidRPr="00C913D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/</w:t>
                  </w:r>
                  <w:r w:rsidRPr="00C913D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</w:t>
                  </w:r>
                  <w:r w:rsidRPr="00C913D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ี)</w:t>
                  </w:r>
                  <w:r w:rsidRPr="00C913D7">
                    <w:rPr>
                      <w:rFonts w:ascii="TH SarabunPSK" w:hAnsi="TH SarabunPSK" w:cs="TH SarabunPSK"/>
                      <w:sz w:val="30"/>
                      <w:szCs w:val="30"/>
                    </w:rPr>
                    <w:t>/</w:t>
                  </w:r>
                  <w:r w:rsidRPr="00C913D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ข้อความ.......</w:t>
                  </w:r>
                </w:p>
                <w:p w:rsidR="00D13368" w:rsidRPr="00C913D7" w:rsidRDefault="00D13368" w:rsidP="00D13368">
                  <w:pPr>
                    <w:pStyle w:val="aa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913D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ภาษาต่างประเทศ</w:t>
                  </w:r>
                  <w:r w:rsidRPr="00C913D7">
                    <w:rPr>
                      <w:rFonts w:ascii="TH SarabunPSK" w:hAnsi="TH SarabunPSK" w:cs="TH SarabunPSK"/>
                      <w:sz w:val="30"/>
                      <w:szCs w:val="30"/>
                    </w:rPr>
                    <w:t>:</w:t>
                  </w:r>
                  <w:r w:rsidRPr="00C913D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นามสกุลผู้แต่ง/(ปี)/ข้อความ......</w:t>
                  </w:r>
                </w:p>
              </w:txbxContent>
            </v:textbox>
          </v:shape>
        </w:pic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6D751E" w:rsidP="00D1336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D13368" w:rsidRPr="007446DF">
        <w:rPr>
          <w:rFonts w:ascii="TH SarabunPSK" w:hAnsi="TH SarabunPSK" w:cs="TH SarabunPSK"/>
          <w:b/>
          <w:bCs/>
          <w:sz w:val="32"/>
          <w:szCs w:val="32"/>
          <w:cs/>
        </w:rPr>
        <w:t>.2 หลักเกณฑ์การลงรายการอ้างอิง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6D751E" w:rsidRPr="007446DF">
        <w:rPr>
          <w:rFonts w:ascii="TH SarabunPSK" w:hAnsi="TH SarabunPSK" w:cs="TH SarabunPSK"/>
          <w:sz w:val="32"/>
          <w:szCs w:val="32"/>
        </w:rPr>
        <w:t>2</w:t>
      </w:r>
      <w:r w:rsidRPr="007446DF">
        <w:rPr>
          <w:rFonts w:ascii="TH SarabunPSK" w:hAnsi="TH SarabunPSK" w:cs="TH SarabunPSK"/>
          <w:sz w:val="32"/>
          <w:szCs w:val="32"/>
          <w:cs/>
        </w:rPr>
        <w:t>.2.1 การลงชื่อและชื่อนามสกุล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883BC3" w:rsidRPr="007446DF">
        <w:rPr>
          <w:rFonts w:ascii="TH SarabunPSK" w:hAnsi="TH SarabunPSK" w:cs="TH SarabunPSK" w:hint="cs"/>
          <w:sz w:val="32"/>
          <w:szCs w:val="32"/>
          <w:cs/>
        </w:rPr>
        <w:t xml:space="preserve">ก)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ให้ตัดคำนำหน้าชื่ออก เช่น นาย นาง นางสาว </w:t>
      </w:r>
      <w:r w:rsidRPr="007446DF">
        <w:rPr>
          <w:rFonts w:ascii="TH SarabunPSK" w:hAnsi="TH SarabunPSK" w:cs="TH SarabunPSK"/>
          <w:sz w:val="32"/>
          <w:szCs w:val="32"/>
        </w:rPr>
        <w:t xml:space="preserve">Mr. Mrs.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446DF">
        <w:rPr>
          <w:rFonts w:ascii="TH SarabunPSK" w:hAnsi="TH SarabunPSK" w:cs="TH SarabunPSK"/>
          <w:sz w:val="32"/>
          <w:szCs w:val="32"/>
        </w:rPr>
        <w:t xml:space="preserve">Miss.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รวมไปถึงตำแหน่งทางวิชาการและคำที่ระบุอาชีพ เช่น ดร. ผศ. และนายแพทย์ เป็นต้น แต่กรณีที่เป็นภาษาต่างประเทศให้ลงเฉพาะชื่อนามสกุลเท่านั้น ตัวอย่างเช่น </w:t>
      </w:r>
      <w:r w:rsidRPr="007446DF">
        <w:rPr>
          <w:rFonts w:ascii="TH SarabunPSK" w:hAnsi="TH SarabunPSK" w:cs="TH SarabunPSK"/>
          <w:sz w:val="32"/>
          <w:szCs w:val="32"/>
        </w:rPr>
        <w:t xml:space="preserve">Bill Woodward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ลงว่า </w:t>
      </w:r>
      <w:r w:rsidRPr="007446DF">
        <w:rPr>
          <w:rFonts w:ascii="TH SarabunPSK" w:hAnsi="TH SarabunPSK" w:cs="TH SarabunPSK"/>
          <w:sz w:val="32"/>
          <w:szCs w:val="32"/>
        </w:rPr>
        <w:t>Woodward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883BC3" w:rsidRPr="007446DF">
        <w:rPr>
          <w:rFonts w:ascii="TH SarabunPSK" w:hAnsi="TH SarabunPSK" w:cs="TH SarabunPSK" w:hint="cs"/>
          <w:sz w:val="32"/>
          <w:szCs w:val="32"/>
          <w:cs/>
        </w:rPr>
        <w:t xml:space="preserve">ข) </w:t>
      </w:r>
      <w:r w:rsidRPr="007446DF">
        <w:rPr>
          <w:rFonts w:ascii="TH SarabunPSK" w:hAnsi="TH SarabunPSK" w:cs="TH SarabunPSK"/>
          <w:sz w:val="32"/>
          <w:szCs w:val="32"/>
          <w:cs/>
        </w:rPr>
        <w:t>ให้คงฐานันดรศักดิ์  บรรดาศักดิ์ ยศตำรวจ ทหาร และสมณศักดิ์ โดยไม่ย้ายที่ เช่น ม.ร.ว.ศึกฤทธิ์  ปราโมช เจ้าพระยาอนุมานราชธน พลเอก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ประยุทธ์ จันทร์โอชา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 และพระเมธีธรรมาภรณ์ (ประยูรธมนจิตโต) เป็นต้น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6D751E" w:rsidRPr="007446DF">
        <w:rPr>
          <w:rFonts w:ascii="TH SarabunPSK" w:hAnsi="TH SarabunPSK" w:cs="TH SarabunPSK"/>
          <w:sz w:val="32"/>
          <w:szCs w:val="32"/>
        </w:rPr>
        <w:t>2</w:t>
      </w:r>
      <w:r w:rsidRPr="007446DF">
        <w:rPr>
          <w:rFonts w:ascii="TH SarabunPSK" w:hAnsi="TH SarabunPSK" w:cs="TH SarabunPSK"/>
          <w:sz w:val="32"/>
          <w:szCs w:val="32"/>
          <w:cs/>
        </w:rPr>
        <w:t>.2.2 การลงชื่อของหน่วยงาน องค์กร สมาคมต่างๆ ที่จัดพิมพ์หนังสือหรืองานแต่งประเภทต่างๆ ให้ลงชื่อหน่วยงานเป็นชื่อผู้แต่ง เช่น กองราชการส่วนตำบล กรมการปกครอง ลงว่ากรมการปกครอง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6D751E" w:rsidRPr="007446DF">
        <w:rPr>
          <w:rFonts w:ascii="TH SarabunPSK" w:hAnsi="TH SarabunPSK" w:cs="TH SarabunPSK"/>
          <w:sz w:val="32"/>
          <w:szCs w:val="32"/>
        </w:rPr>
        <w:t>2</w:t>
      </w:r>
      <w:r w:rsidRPr="007446DF">
        <w:rPr>
          <w:rFonts w:ascii="TH SarabunPSK" w:hAnsi="TH SarabunPSK" w:cs="TH SarabunPSK"/>
          <w:sz w:val="32"/>
          <w:szCs w:val="32"/>
          <w:cs/>
        </w:rPr>
        <w:t>.2.3 การลงรายการผู้แต่ง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883BC3" w:rsidRPr="007446DF">
        <w:rPr>
          <w:rFonts w:ascii="TH SarabunPSK" w:hAnsi="TH SarabunPSK" w:cs="TH SarabunPSK" w:hint="cs"/>
          <w:sz w:val="32"/>
          <w:szCs w:val="32"/>
          <w:cs/>
        </w:rPr>
        <w:t>ก)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 การลงรายการผู้แต่ง</w:t>
      </w:r>
    </w:p>
    <w:p w:rsidR="00D13368" w:rsidRPr="007446DF" w:rsidRDefault="00D13368" w:rsidP="00883BC3">
      <w:pPr>
        <w:pStyle w:val="a3"/>
        <w:numPr>
          <w:ilvl w:val="0"/>
          <w:numId w:val="18"/>
        </w:numPr>
        <w:tabs>
          <w:tab w:val="left" w:pos="2552"/>
        </w:tabs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 xml:space="preserve">การลงรายการผู้แต่ง 2 คน ให้ลงรายการผู้แต่งคนที่ 1 และเชื่อมด้วยคำว่า </w:t>
      </w:r>
      <w:r w:rsidRPr="007446DF">
        <w:rPr>
          <w:rFonts w:ascii="TH SarabunPSK" w:hAnsi="TH SarabunPSK" w:cs="TH SarabunPSK"/>
          <w:sz w:val="32"/>
          <w:szCs w:val="32"/>
        </w:rPr>
        <w:t>"</w:t>
      </w:r>
      <w:r w:rsidRPr="007446DF">
        <w:rPr>
          <w:rFonts w:ascii="TH SarabunPSK" w:hAnsi="TH SarabunPSK" w:cs="TH SarabunPSK"/>
          <w:sz w:val="32"/>
          <w:szCs w:val="32"/>
          <w:cs/>
        </w:rPr>
        <w:t>และ</w:t>
      </w:r>
      <w:r w:rsidRPr="007446DF">
        <w:rPr>
          <w:rFonts w:ascii="TH SarabunPSK" w:hAnsi="TH SarabunPSK" w:cs="TH SarabunPSK"/>
          <w:sz w:val="32"/>
          <w:szCs w:val="32"/>
        </w:rPr>
        <w:t xml:space="preserve">"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ในภาษาไทย 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และเชื่อมด้วยคำว่า “</w:t>
      </w:r>
      <w:r w:rsidRPr="007446DF">
        <w:rPr>
          <w:rFonts w:ascii="TH SarabunPSK" w:hAnsi="TH SarabunPSK" w:cs="TH SarabunPSK"/>
          <w:sz w:val="32"/>
          <w:szCs w:val="32"/>
        </w:rPr>
        <w:t>and</w:t>
      </w:r>
      <w:r w:rsidRPr="007446DF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หรือสัญลักษณ์ </w:t>
      </w:r>
      <w:r w:rsidRPr="007446DF">
        <w:rPr>
          <w:rFonts w:ascii="TH SarabunPSK" w:hAnsi="TH SarabunPSK" w:cs="TH SarabunPSK"/>
          <w:sz w:val="32"/>
          <w:szCs w:val="32"/>
        </w:rPr>
        <w:t xml:space="preserve">"&amp;" </w:t>
      </w:r>
      <w:r w:rsidRPr="007446DF">
        <w:rPr>
          <w:rFonts w:ascii="TH SarabunPSK" w:hAnsi="TH SarabunPSK" w:cs="TH SarabunPSK"/>
          <w:sz w:val="32"/>
          <w:szCs w:val="32"/>
          <w:cs/>
        </w:rPr>
        <w:t>ในภาษาอังกฤษ แล้วตามด้วยชื่อผู้แต่งคนที่ 2</w:t>
      </w:r>
    </w:p>
    <w:p w:rsidR="00D13368" w:rsidRPr="007446DF" w:rsidRDefault="00B53B42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0" type="#_x0000_t202" style="position:absolute;left:0;text-align:left;margin-left:-.8pt;margin-top:17.7pt;width:435.35pt;height:49.55pt;z-index:25179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">
            <v:textbox>
              <w:txbxContent>
                <w:p w:rsidR="00D13368" w:rsidRPr="00C913D7" w:rsidRDefault="00D13368" w:rsidP="00D13368">
                  <w:pPr>
                    <w:pStyle w:val="aa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913D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ภาษาไทย </w:t>
                  </w:r>
                  <w:r w:rsidRPr="00C913D7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 w:rsidRPr="00C913D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ื่อ//นามสกุล</w:t>
                  </w:r>
                  <w:r w:rsidRPr="00C913D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แต่งคนที่ 1/และ/ชื่อ//นามสกุลผู้แต่งคนที่ 2</w:t>
                  </w:r>
                  <w:r w:rsidRPr="00C913D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,/ปี)</w:t>
                  </w:r>
                </w:p>
                <w:p w:rsidR="00D13368" w:rsidRPr="006B2E12" w:rsidRDefault="00D13368" w:rsidP="00D13368">
                  <w:pPr>
                    <w:pStyle w:val="aa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913D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ภาษาต่างประเทศ (นามสกุลผู้แต่งคนที่ 1/</w:t>
                  </w:r>
                  <w:r w:rsidRPr="00C913D7">
                    <w:rPr>
                      <w:rFonts w:ascii="TH SarabunPSK" w:hAnsi="TH SarabunPSK" w:cs="TH SarabunPSK"/>
                      <w:sz w:val="30"/>
                      <w:szCs w:val="30"/>
                    </w:rPr>
                    <w:t>and/</w:t>
                  </w:r>
                  <w:r w:rsidRPr="00C913D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นามสกุลผู้แต่งคนที่ 2,/ปี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883BC3">
      <w:pPr>
        <w:pStyle w:val="a3"/>
        <w:numPr>
          <w:ilvl w:val="0"/>
          <w:numId w:val="18"/>
        </w:numPr>
        <w:tabs>
          <w:tab w:val="left" w:pos="2552"/>
        </w:tabs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 xml:space="preserve">การลงรายการผู้แต่ง 3 คน ให้คั่นด้วยเครื่องหมายจุลภาค (,)ระหว่างชื่อผู้แต่งคนที่ 1 และชื่อผู้แต่งคนที่ 2 ก่อนเชื่อมด้วยคำว่า </w:t>
      </w:r>
      <w:r w:rsidRPr="007446DF">
        <w:rPr>
          <w:rFonts w:ascii="TH SarabunPSK" w:hAnsi="TH SarabunPSK" w:cs="TH SarabunPSK"/>
          <w:sz w:val="32"/>
          <w:szCs w:val="32"/>
        </w:rPr>
        <w:t>"</w:t>
      </w:r>
      <w:r w:rsidRPr="007446DF">
        <w:rPr>
          <w:rFonts w:ascii="TH SarabunPSK" w:hAnsi="TH SarabunPSK" w:cs="TH SarabunPSK"/>
          <w:sz w:val="32"/>
          <w:szCs w:val="32"/>
          <w:cs/>
        </w:rPr>
        <w:t>และ</w:t>
      </w:r>
      <w:r w:rsidRPr="007446DF">
        <w:rPr>
          <w:rFonts w:ascii="TH SarabunPSK" w:hAnsi="TH SarabunPSK" w:cs="TH SarabunPSK"/>
          <w:sz w:val="32"/>
          <w:szCs w:val="32"/>
        </w:rPr>
        <w:t xml:space="preserve">"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ในภาษาไทย 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และเชื่อมด้วยคำว่า “</w:t>
      </w:r>
      <w:r w:rsidRPr="007446DF">
        <w:rPr>
          <w:rFonts w:ascii="TH SarabunPSK" w:hAnsi="TH SarabunPSK" w:cs="TH SarabunPSK"/>
          <w:sz w:val="32"/>
          <w:szCs w:val="32"/>
        </w:rPr>
        <w:t>and</w:t>
      </w:r>
      <w:r w:rsidRPr="007446DF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หรือสัญลักษณ์ </w:t>
      </w:r>
      <w:r w:rsidRPr="007446DF">
        <w:rPr>
          <w:rFonts w:ascii="TH SarabunPSK" w:hAnsi="TH SarabunPSK" w:cs="TH SarabunPSK"/>
          <w:sz w:val="32"/>
          <w:szCs w:val="32"/>
        </w:rPr>
        <w:t xml:space="preserve">"&amp;" </w:t>
      </w:r>
      <w:r w:rsidRPr="007446DF">
        <w:rPr>
          <w:rFonts w:ascii="TH SarabunPSK" w:hAnsi="TH SarabunPSK" w:cs="TH SarabunPSK"/>
          <w:sz w:val="32"/>
          <w:szCs w:val="32"/>
          <w:cs/>
        </w:rPr>
        <w:t>ในภาษาอังกฤษ กับชื่อผู้แต่งคนที่ 3</w:t>
      </w:r>
    </w:p>
    <w:p w:rsidR="00D13368" w:rsidRPr="007446DF" w:rsidRDefault="00B53B42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1" type="#_x0000_t202" style="position:absolute;left:0;text-align:left;margin-left:3.75pt;margin-top:13.85pt;width:435.35pt;height:49.55pt;z-index:25179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">
            <v:textbox>
              <w:txbxContent>
                <w:p w:rsidR="00D13368" w:rsidRPr="00C913D7" w:rsidRDefault="00D13368" w:rsidP="00D13368">
                  <w:pPr>
                    <w:pStyle w:val="aa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913D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ภาษาไทย </w:t>
                  </w:r>
                  <w:r w:rsidRPr="00C913D7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 w:rsidRPr="00C913D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ื่อ//นามสกุล</w:t>
                  </w:r>
                  <w:r w:rsidRPr="00C913D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แต่งคนที่ 1,ชื่อ//นามสกุลผู้แต่งที่คนที่ 2/และ/ชื่อ//นามสกุลผู้แต่งคนที่3</w:t>
                  </w:r>
                  <w:r w:rsidRPr="00C913D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,/ปี)</w:t>
                  </w:r>
                </w:p>
                <w:p w:rsidR="00D13368" w:rsidRPr="00C913D7" w:rsidRDefault="00D13368" w:rsidP="00D13368">
                  <w:pPr>
                    <w:pStyle w:val="aa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913D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ภาษาต่างประเทศ (นามสกุลผู้แต่งคนที่ 1/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นามสกุลผู้แต่งคนที่ 2/</w:t>
                  </w:r>
                  <w:r w:rsidRPr="00C913D7">
                    <w:rPr>
                      <w:rFonts w:ascii="TH SarabunPSK" w:hAnsi="TH SarabunPSK" w:cs="TH SarabunPSK"/>
                      <w:sz w:val="30"/>
                      <w:szCs w:val="30"/>
                    </w:rPr>
                    <w:t>and/</w:t>
                  </w:r>
                  <w:r w:rsidRPr="00C913D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นามสกุลผู้แต่งคนที่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</w:t>
                  </w:r>
                  <w:r w:rsidRPr="00C913D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,/ปี)</w:t>
                  </w:r>
                </w:p>
              </w:txbxContent>
            </v:textbox>
          </v:shape>
        </w:pict>
      </w:r>
    </w:p>
    <w:p w:rsidR="00D13368" w:rsidRPr="007446DF" w:rsidRDefault="00D13368" w:rsidP="00D13368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</w:p>
    <w:p w:rsidR="00D13368" w:rsidRPr="007446DF" w:rsidRDefault="00D13368" w:rsidP="00883BC3">
      <w:pPr>
        <w:pStyle w:val="a3"/>
        <w:numPr>
          <w:ilvl w:val="0"/>
          <w:numId w:val="18"/>
        </w:numPr>
        <w:tabs>
          <w:tab w:val="left" w:pos="2552"/>
        </w:tabs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 xml:space="preserve">การลงรายการผู้แต่งมากกว่า 3 คน ให้ลงชื่อผู้แต่งคนแรกเพียงคนเดียวแล้วตามด้วยคำว่า </w:t>
      </w:r>
      <w:r w:rsidRPr="007446DF">
        <w:rPr>
          <w:rFonts w:ascii="TH SarabunPSK" w:hAnsi="TH SarabunPSK" w:cs="TH SarabunPSK"/>
          <w:sz w:val="32"/>
          <w:szCs w:val="32"/>
        </w:rPr>
        <w:t>"</w:t>
      </w:r>
      <w:r w:rsidRPr="007446DF">
        <w:rPr>
          <w:rFonts w:ascii="TH SarabunPSK" w:hAnsi="TH SarabunPSK" w:cs="TH SarabunPSK"/>
          <w:sz w:val="32"/>
          <w:szCs w:val="32"/>
          <w:cs/>
        </w:rPr>
        <w:t>และคณะ</w:t>
      </w:r>
      <w:r w:rsidRPr="007446DF">
        <w:rPr>
          <w:rFonts w:ascii="TH SarabunPSK" w:hAnsi="TH SarabunPSK" w:cs="TH SarabunPSK"/>
          <w:sz w:val="32"/>
          <w:szCs w:val="32"/>
        </w:rPr>
        <w:t xml:space="preserve">"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ในภาษาไทย หรือ </w:t>
      </w:r>
      <w:r w:rsidRPr="007446DF">
        <w:rPr>
          <w:rFonts w:ascii="TH SarabunPSK" w:hAnsi="TH SarabunPSK" w:cs="TH SarabunPSK"/>
          <w:sz w:val="32"/>
          <w:szCs w:val="32"/>
        </w:rPr>
        <w:t xml:space="preserve"> "et  al."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ในภาษาอังกฤษโดยไม่ต้องพิมพ์เอียง เช่น 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สุนีย์  สินธุเดชะ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 และคณะ และ </w:t>
      </w:r>
      <w:r w:rsidRPr="007446DF">
        <w:rPr>
          <w:rFonts w:ascii="TH SarabunPSK" w:hAnsi="TH SarabunPSK" w:cs="TH SarabunPSK"/>
          <w:sz w:val="32"/>
          <w:szCs w:val="32"/>
        </w:rPr>
        <w:t>Bentem et al.</w:t>
      </w:r>
    </w:p>
    <w:p w:rsidR="00D13368" w:rsidRPr="007446DF" w:rsidRDefault="00B53B42" w:rsidP="00D13368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52" type="#_x0000_t202" style="position:absolute;left:0;text-align:left;margin-left:3.75pt;margin-top:13pt;width:435.35pt;height:49.55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">
            <v:textbox>
              <w:txbxContent>
                <w:p w:rsidR="00D13368" w:rsidRPr="00C913D7" w:rsidRDefault="00D13368" w:rsidP="00D13368">
                  <w:pPr>
                    <w:pStyle w:val="aa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913D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ภาษาไทย </w:t>
                  </w:r>
                  <w:r w:rsidRPr="00C913D7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 w:rsidRPr="00C913D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ื่อ//นามสกุล</w:t>
                  </w:r>
                  <w:r w:rsidRPr="00C913D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แต่งคนที่ 1/และ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ณะ</w:t>
                  </w:r>
                  <w:r w:rsidRPr="00C913D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,/ปี)</w:t>
                  </w:r>
                </w:p>
                <w:p w:rsidR="00D13368" w:rsidRPr="006B2E12" w:rsidRDefault="00D13368" w:rsidP="00D13368">
                  <w:pPr>
                    <w:pStyle w:val="aa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913D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ภาษาต่างประเทศ (นามสกุลผู้แต่งคนที่ 1/</w:t>
                  </w:r>
                  <w:r w:rsidRPr="00355FEA">
                    <w:rPr>
                      <w:rFonts w:ascii="TH SarabunPSK" w:hAnsi="TH SarabunPSK" w:cs="TH SarabunPSK"/>
                      <w:sz w:val="32"/>
                      <w:szCs w:val="32"/>
                    </w:rPr>
                    <w:t>et al.</w:t>
                  </w:r>
                  <w:r w:rsidRPr="00C913D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,/ปี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D13368" w:rsidRPr="007446DF" w:rsidRDefault="00D13368" w:rsidP="00D13368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</w:rPr>
        <w:tab/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>1) หากไม่ปรากฏชื่อผู้แต่ง ให้ลงชื่อเรื่องแทนชื่อผู้แต่ง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  <w:t xml:space="preserve">2) หากไม่ปรากฏปีที่พิมพ์ ภาษาไทยให้ใช้คำว่า </w:t>
      </w:r>
      <w:r w:rsidRPr="007446DF">
        <w:rPr>
          <w:rFonts w:ascii="TH SarabunPSK" w:hAnsi="TH SarabunPSK" w:cs="TH SarabunPSK"/>
          <w:sz w:val="32"/>
          <w:szCs w:val="32"/>
        </w:rPr>
        <w:t>"</w:t>
      </w:r>
      <w:r w:rsidRPr="007446DF">
        <w:rPr>
          <w:rFonts w:ascii="TH SarabunPSK" w:hAnsi="TH SarabunPSK" w:cs="TH SarabunPSK"/>
          <w:sz w:val="32"/>
          <w:szCs w:val="32"/>
          <w:cs/>
        </w:rPr>
        <w:t>ม.ป.ป.</w:t>
      </w:r>
      <w:r w:rsidRPr="007446DF">
        <w:rPr>
          <w:rFonts w:ascii="TH SarabunPSK" w:hAnsi="TH SarabunPSK" w:cs="TH SarabunPSK"/>
          <w:sz w:val="32"/>
          <w:szCs w:val="32"/>
        </w:rPr>
        <w:t xml:space="preserve">"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ส่วนภาษาอังกฤษให้ใช้คำว่า </w:t>
      </w:r>
      <w:r w:rsidRPr="007446DF">
        <w:rPr>
          <w:rFonts w:ascii="TH SarabunPSK" w:hAnsi="TH SarabunPSK" w:cs="TH SarabunPSK"/>
          <w:sz w:val="32"/>
          <w:szCs w:val="32"/>
        </w:rPr>
        <w:t>"n.d."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ซึ่งมาจากคำว่า </w:t>
      </w:r>
      <w:r w:rsidRPr="007446DF">
        <w:rPr>
          <w:rFonts w:ascii="TH SarabunPSK" w:hAnsi="TH SarabunPSK" w:cs="TH SarabunPSK"/>
          <w:sz w:val="32"/>
          <w:szCs w:val="32"/>
        </w:rPr>
        <w:t xml:space="preserve">"no date" 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  <w:t xml:space="preserve">3) หากไม่ปรากฏเลขหน้า ภาษาไทยให้ลงว่า </w:t>
      </w:r>
      <w:r w:rsidRPr="007446DF">
        <w:rPr>
          <w:rFonts w:ascii="TH SarabunPSK" w:hAnsi="TH SarabunPSK" w:cs="TH SarabunPSK"/>
          <w:sz w:val="32"/>
          <w:szCs w:val="32"/>
        </w:rPr>
        <w:t>"</w:t>
      </w:r>
      <w:r w:rsidRPr="007446DF">
        <w:rPr>
          <w:rFonts w:ascii="TH SarabunPSK" w:hAnsi="TH SarabunPSK" w:cs="TH SarabunPSK"/>
          <w:sz w:val="32"/>
          <w:szCs w:val="32"/>
          <w:cs/>
        </w:rPr>
        <w:t>ไม่ปรากฏเลขหน้า</w:t>
      </w:r>
      <w:r w:rsidRPr="007446DF">
        <w:rPr>
          <w:rFonts w:ascii="TH SarabunPSK" w:hAnsi="TH SarabunPSK" w:cs="TH SarabunPSK"/>
          <w:sz w:val="32"/>
          <w:szCs w:val="32"/>
        </w:rPr>
        <w:t xml:space="preserve">"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ส่วนภาษาอังกฤษให้ลงว่า </w:t>
      </w:r>
      <w:r w:rsidRPr="007446DF">
        <w:rPr>
          <w:rFonts w:ascii="TH SarabunPSK" w:hAnsi="TH SarabunPSK" w:cs="TH SarabunPSK"/>
          <w:sz w:val="32"/>
          <w:szCs w:val="32"/>
        </w:rPr>
        <w:t xml:space="preserve">"unpaged" 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7446DF">
        <w:rPr>
          <w:rFonts w:ascii="TH SarabunPSK" w:hAnsi="TH SarabunPSK" w:cs="TH SarabunPSK"/>
          <w:sz w:val="32"/>
          <w:szCs w:val="32"/>
          <w:cs/>
        </w:rPr>
        <w:t>หากเป็นส่วนที่อ้างไม่มีเลขหน้า แต่เป็นส่วนใดส่วนหนึ่งของหนังสือที่ไม่ใช่เนื้อหาให้ระบุคำที่แสดงส่วนของหนังสือนั้นแทนเลขหน้า เช่น บทคัดย่อ</w:t>
      </w:r>
    </w:p>
    <w:p w:rsidR="00D13368" w:rsidRPr="007446DF" w:rsidRDefault="00883BC3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13368" w:rsidRPr="007446DF">
        <w:rPr>
          <w:rFonts w:ascii="TH SarabunPSK" w:hAnsi="TH SarabunPSK" w:cs="TH SarabunPSK"/>
          <w:b/>
          <w:bCs/>
          <w:sz w:val="32"/>
          <w:szCs w:val="32"/>
          <w:cs/>
        </w:rPr>
        <w:t>.3 การพิมพ์และรูปแบบของการอ้างอิงที่แทรกเนื้อหา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>โดยปกติกรณีการเขียนรายงานปัญหาพิเศษมักอ้างอิงจากแหล่งสารสนเทศที่มีความน่าเชื่อสูงมักอ้างอิงจากหนังสือ ตำรา บทความวิจัย บทความทางวิชาการ และรายงานการประชุม ดังนั้น เพื่อให้การอ้างอิงมีรูปแบบที่เหมือนกันจึงได้กำหนดรูปแบบการเขียนดังนี้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883BC3" w:rsidRPr="007446DF">
        <w:rPr>
          <w:rFonts w:ascii="TH SarabunPSK" w:hAnsi="TH SarabunPSK" w:cs="TH SarabunPSK" w:hint="cs"/>
          <w:sz w:val="32"/>
          <w:szCs w:val="32"/>
          <w:cs/>
        </w:rPr>
        <w:t>2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.3.1 กรณีชื่อผู้แต่งเป็นส่วนหนึ่งของเนื้อหา ให้ใส่ปีพิมพ์ในเครื่องหมายวงเล็บเล็ก 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7446DF">
        <w:rPr>
          <w:rFonts w:ascii="TH SarabunPSK" w:hAnsi="TH SarabunPSK" w:cs="TH SarabunPSK" w:hint="cs"/>
          <w:sz w:val="32"/>
          <w:szCs w:val="32"/>
          <w:cs/>
        </w:rPr>
        <w:t xml:space="preserve">พวงรัตน์ ทวีรัตน์ </w:t>
      </w:r>
      <w:r w:rsidRPr="007446DF">
        <w:rPr>
          <w:rFonts w:ascii="TH SarabunPSK" w:hAnsi="TH SarabunPSK" w:cs="TH SarabunPSK"/>
          <w:sz w:val="32"/>
          <w:szCs w:val="32"/>
          <w:cs/>
        </w:rPr>
        <w:t>(254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0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) กล่าวว่า... และ </w:t>
      </w:r>
      <w:r w:rsidRPr="007446DF">
        <w:rPr>
          <w:rFonts w:ascii="TH SarabunPSK" w:hAnsi="TH SarabunPSK" w:cs="TH SarabunPSK"/>
          <w:sz w:val="32"/>
          <w:szCs w:val="32"/>
        </w:rPr>
        <w:t>Blue (2010) reported that...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883BC3" w:rsidRPr="007446DF">
        <w:rPr>
          <w:rFonts w:ascii="TH SarabunPSK" w:hAnsi="TH SarabunPSK" w:cs="TH SarabunPSK" w:hint="cs"/>
          <w:sz w:val="32"/>
          <w:szCs w:val="32"/>
          <w:cs/>
        </w:rPr>
        <w:t>2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.3.2 กรณีชื่อผู้แต่งและปีที่พิมพ์ไม่เป็นส่วนหนึ่งของเนื้อหา ให้ใส่ชื่อผู้แต่งและปีที่พิมพ์ไว้ในเครื่องหมายวงเล็ก 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7446DF">
        <w:rPr>
          <w:rFonts w:ascii="TH SarabunPSK" w:hAnsi="TH SarabunPSK" w:cs="TH SarabunPSK"/>
          <w:sz w:val="32"/>
          <w:szCs w:val="32"/>
          <w:cs/>
        </w:rPr>
        <w:t>เช่น การจัดการความรู้ภูมิปัญญาท้องถิ่น...(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สุวรรณี พรหมศิริ</w:t>
      </w:r>
      <w:r w:rsidRPr="007446DF">
        <w:rPr>
          <w:rFonts w:ascii="TH SarabunPSK" w:hAnsi="TH SarabunPSK" w:cs="TH SarabunPSK"/>
          <w:sz w:val="32"/>
          <w:szCs w:val="32"/>
          <w:cs/>
        </w:rPr>
        <w:t>, 25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60</w:t>
      </w:r>
      <w:r w:rsidRPr="007446DF">
        <w:rPr>
          <w:rFonts w:ascii="TH SarabunPSK" w:hAnsi="TH SarabunPSK" w:cs="TH SarabunPSK"/>
          <w:sz w:val="32"/>
          <w:szCs w:val="32"/>
          <w:cs/>
        </w:rPr>
        <w:t>)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883BC3" w:rsidRPr="007446DF">
        <w:rPr>
          <w:rFonts w:ascii="TH SarabunPSK" w:hAnsi="TH SarabunPSK" w:cs="TH SarabunPSK" w:hint="cs"/>
          <w:sz w:val="32"/>
          <w:szCs w:val="32"/>
          <w:cs/>
        </w:rPr>
        <w:t>2</w:t>
      </w:r>
      <w:r w:rsidRPr="007446DF">
        <w:rPr>
          <w:rFonts w:ascii="TH SarabunPSK" w:hAnsi="TH SarabunPSK" w:cs="TH SarabunPSK"/>
          <w:sz w:val="32"/>
          <w:szCs w:val="32"/>
          <w:cs/>
        </w:rPr>
        <w:t>.3.3 กรณีอ้างอิงสารสนเทศหลายชิ้นที่มีผู้แต่งคนเดียวกัน แต่มีปีพิมพ์ต่างกัน ให้ใส่ชื่อผู้แต่งและใส่ปีพิมพ์ทุกครั้ง โดยมีเครื่องหมายอัฒภาค (</w:t>
      </w:r>
      <w:r w:rsidRPr="007446DF">
        <w:rPr>
          <w:rFonts w:ascii="TH SarabunPSK" w:hAnsi="TH SarabunPSK" w:cs="TH SarabunPSK"/>
          <w:sz w:val="32"/>
          <w:szCs w:val="32"/>
        </w:rPr>
        <w:t xml:space="preserve">;) </w:t>
      </w:r>
      <w:r w:rsidRPr="007446DF">
        <w:rPr>
          <w:rFonts w:ascii="TH SarabunPSK" w:hAnsi="TH SarabunPSK" w:cs="TH SarabunPSK"/>
          <w:sz w:val="32"/>
          <w:szCs w:val="32"/>
          <w:cs/>
        </w:rPr>
        <w:t>คั่น ตัวอย่างเช่น (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ทิศนา  แขมมณี</w:t>
      </w:r>
      <w:r w:rsidRPr="007446DF">
        <w:rPr>
          <w:rFonts w:ascii="TH SarabunPSK" w:hAnsi="TH SarabunPSK" w:cs="TH SarabunPSK"/>
          <w:sz w:val="32"/>
          <w:szCs w:val="32"/>
          <w:cs/>
        </w:rPr>
        <w:t>, 2545</w:t>
      </w:r>
      <w:r w:rsidRPr="007446DF">
        <w:rPr>
          <w:rFonts w:ascii="TH SarabunPSK" w:hAnsi="TH SarabunPSK" w:cs="TH SarabunPSK"/>
          <w:sz w:val="32"/>
          <w:szCs w:val="32"/>
        </w:rPr>
        <w:t xml:space="preserve">; 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ทิศนา  แขมมณี</w:t>
      </w:r>
      <w:r w:rsidRPr="007446DF">
        <w:rPr>
          <w:rFonts w:ascii="TH SarabunPSK" w:hAnsi="TH SarabunPSK" w:cs="TH SarabunPSK"/>
          <w:sz w:val="32"/>
          <w:szCs w:val="32"/>
          <w:cs/>
        </w:rPr>
        <w:t>, 2547)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883BC3" w:rsidRPr="007446DF">
        <w:rPr>
          <w:rFonts w:ascii="TH SarabunPSK" w:hAnsi="TH SarabunPSK" w:cs="TH SarabunPSK" w:hint="cs"/>
          <w:sz w:val="32"/>
          <w:szCs w:val="32"/>
          <w:cs/>
        </w:rPr>
        <w:t>2</w:t>
      </w:r>
      <w:r w:rsidRPr="007446DF">
        <w:rPr>
          <w:rFonts w:ascii="TH SarabunPSK" w:hAnsi="TH SarabunPSK" w:cs="TH SarabunPSK"/>
          <w:sz w:val="32"/>
          <w:szCs w:val="32"/>
          <w:cs/>
        </w:rPr>
        <w:t>.3.4 กรณีอ้างอิงสารสนเทศหลายชั้นที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่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มีผู้แต่คนและปีพิมพ์เดียวกัน หากเป็นภาษาไทยให้ใส่อักษร ก ข ค ง... ตามหลังปีพิมพ์ และให้ใส่อักษร </w:t>
      </w:r>
      <w:r w:rsidRPr="007446DF">
        <w:rPr>
          <w:rFonts w:ascii="TH SarabunPSK" w:hAnsi="TH SarabunPSK" w:cs="TH SarabunPSK"/>
          <w:sz w:val="32"/>
          <w:szCs w:val="32"/>
        </w:rPr>
        <w:t>a b c d...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 ตามหลังปีพิมพ์ในภาษาอังกฤษ ตัวอย่างเช่น (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บุญเรียง  ขจรศิลป์</w:t>
      </w:r>
      <w:r w:rsidRPr="007446DF">
        <w:rPr>
          <w:rFonts w:ascii="TH SarabunPSK" w:hAnsi="TH SarabunPSK" w:cs="TH SarabunPSK"/>
          <w:sz w:val="32"/>
          <w:szCs w:val="32"/>
          <w:cs/>
        </w:rPr>
        <w:t>, 2548ก</w:t>
      </w:r>
      <w:r w:rsidRPr="007446DF">
        <w:rPr>
          <w:rFonts w:ascii="TH SarabunPSK" w:hAnsi="TH SarabunPSK" w:cs="TH SarabunPSK"/>
          <w:sz w:val="32"/>
          <w:szCs w:val="32"/>
        </w:rPr>
        <w:t xml:space="preserve">; 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บุญเรียง  ขจรศิลป์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, 2548ข) และ </w:t>
      </w:r>
      <w:r w:rsidRPr="007446DF">
        <w:rPr>
          <w:rFonts w:ascii="TH SarabunPSK" w:hAnsi="TH SarabunPSK" w:cs="TH SarabunPSK"/>
          <w:sz w:val="32"/>
          <w:szCs w:val="32"/>
        </w:rPr>
        <w:t>(Green</w:t>
      </w:r>
      <w:r w:rsidRPr="007446DF">
        <w:rPr>
          <w:rFonts w:ascii="TH SarabunPSK" w:hAnsi="TH SarabunPSK" w:cs="TH SarabunPSK"/>
          <w:sz w:val="32"/>
          <w:szCs w:val="32"/>
          <w:cs/>
        </w:rPr>
        <w:t>, 2002</w:t>
      </w:r>
      <w:r w:rsidRPr="007446DF">
        <w:rPr>
          <w:rFonts w:ascii="TH SarabunPSK" w:hAnsi="TH SarabunPSK" w:cs="TH SarabunPSK"/>
          <w:sz w:val="32"/>
          <w:szCs w:val="32"/>
        </w:rPr>
        <w:t>a; Green</w:t>
      </w:r>
      <w:r w:rsidRPr="007446DF">
        <w:rPr>
          <w:rFonts w:ascii="TH SarabunPSK" w:hAnsi="TH SarabunPSK" w:cs="TH SarabunPSK"/>
          <w:sz w:val="32"/>
          <w:szCs w:val="32"/>
          <w:cs/>
        </w:rPr>
        <w:t>, 2002</w:t>
      </w:r>
      <w:r w:rsidRPr="007446DF">
        <w:rPr>
          <w:rFonts w:ascii="TH SarabunPSK" w:hAnsi="TH SarabunPSK" w:cs="TH SarabunPSK"/>
          <w:sz w:val="32"/>
          <w:szCs w:val="32"/>
        </w:rPr>
        <w:t>b)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</w:rPr>
        <w:tab/>
      </w:r>
      <w:r w:rsidR="00883BC3" w:rsidRPr="007446DF">
        <w:rPr>
          <w:rFonts w:ascii="TH SarabunPSK" w:hAnsi="TH SarabunPSK" w:cs="TH SarabunPSK" w:hint="cs"/>
          <w:sz w:val="32"/>
          <w:szCs w:val="32"/>
          <w:cs/>
        </w:rPr>
        <w:t>2</w:t>
      </w:r>
      <w:r w:rsidRPr="007446DF">
        <w:rPr>
          <w:rFonts w:ascii="TH SarabunPSK" w:hAnsi="TH SarabunPSK" w:cs="TH SarabunPSK"/>
          <w:sz w:val="32"/>
          <w:szCs w:val="32"/>
        </w:rPr>
        <w:t xml:space="preserve">.3.5 </w:t>
      </w:r>
      <w:r w:rsidRPr="007446DF">
        <w:rPr>
          <w:rFonts w:ascii="TH SarabunPSK" w:hAnsi="TH SarabunPSK" w:cs="TH SarabunPSK"/>
          <w:sz w:val="32"/>
          <w:szCs w:val="32"/>
          <w:cs/>
        </w:rPr>
        <w:t>กรณีอ้างอิงสารสนเทศหลายชิ้นในที่เดียวกัน มีผู้แต่งหลายคน ปีพิมพ์ต่างกันมีวิธีเรียงตามปีพิมพ์ของสารสนเทศโดยเรียงจากปีพิมพ์เก่าไปหาปีพิมพ์ใหม่ ตัวอย่างเช่น (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ไพศาล  พืชมงคล</w:t>
      </w:r>
      <w:r w:rsidRPr="007446DF">
        <w:rPr>
          <w:rFonts w:ascii="TH SarabunPSK" w:hAnsi="TH SarabunPSK" w:cs="TH SarabunPSK"/>
          <w:sz w:val="32"/>
          <w:szCs w:val="32"/>
          <w:cs/>
        </w:rPr>
        <w:t>, 25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55</w:t>
      </w:r>
      <w:r w:rsidRPr="007446DF">
        <w:rPr>
          <w:rFonts w:ascii="TH SarabunPSK" w:hAnsi="TH SarabunPSK" w:cs="TH SarabunPSK"/>
          <w:sz w:val="32"/>
          <w:szCs w:val="32"/>
        </w:rPr>
        <w:t xml:space="preserve">; 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อนุมัติ  เดชนะ</w:t>
      </w:r>
      <w:r w:rsidRPr="007446DF">
        <w:rPr>
          <w:rFonts w:ascii="TH SarabunPSK" w:hAnsi="TH SarabunPSK" w:cs="TH SarabunPSK"/>
          <w:sz w:val="32"/>
          <w:szCs w:val="32"/>
          <w:cs/>
        </w:rPr>
        <w:t>, 25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60</w:t>
      </w:r>
      <w:r w:rsidRPr="007446DF">
        <w:rPr>
          <w:rFonts w:ascii="TH SarabunPSK" w:hAnsi="TH SarabunPSK" w:cs="TH SarabunPSK"/>
          <w:sz w:val="32"/>
          <w:szCs w:val="32"/>
          <w:cs/>
        </w:rPr>
        <w:t>) และ (</w:t>
      </w:r>
      <w:r w:rsidRPr="007446DF">
        <w:rPr>
          <w:rFonts w:ascii="TH SarabunPSK" w:hAnsi="TH SarabunPSK" w:cs="TH SarabunPSK"/>
          <w:sz w:val="32"/>
          <w:szCs w:val="32"/>
        </w:rPr>
        <w:t>Lynn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2012</w:t>
      </w:r>
      <w:r w:rsidRPr="007446DF">
        <w:rPr>
          <w:rFonts w:ascii="TH SarabunPSK" w:hAnsi="TH SarabunPSK" w:cs="TH SarabunPSK"/>
          <w:sz w:val="32"/>
          <w:szCs w:val="32"/>
        </w:rPr>
        <w:t>; Lewis</w:t>
      </w:r>
      <w:r w:rsidRPr="007446DF">
        <w:rPr>
          <w:rFonts w:ascii="TH SarabunPSK" w:hAnsi="TH SarabunPSK" w:cs="TH SarabunPSK"/>
          <w:sz w:val="32"/>
          <w:szCs w:val="32"/>
          <w:cs/>
        </w:rPr>
        <w:t>, 20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15</w:t>
      </w:r>
      <w:r w:rsidRPr="007446DF">
        <w:rPr>
          <w:rFonts w:ascii="TH SarabunPSK" w:hAnsi="TH SarabunPSK" w:cs="TH SarabunPSK"/>
          <w:sz w:val="32"/>
          <w:szCs w:val="32"/>
          <w:cs/>
        </w:rPr>
        <w:t>)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83BC3" w:rsidRPr="007446DF">
        <w:rPr>
          <w:rFonts w:ascii="TH SarabunPSK" w:hAnsi="TH SarabunPSK" w:cs="TH SarabunPSK" w:hint="cs"/>
          <w:sz w:val="32"/>
          <w:szCs w:val="32"/>
          <w:cs/>
        </w:rPr>
        <w:t>2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.3.6 การอ้างอิงจากแหล่งรอง ในกรณีที่ไม่สามารถหาสารสนเทศแหล่งต้นได้ให้ระบุแหล่งสารสนเทศแหล่งต้นก่อน โดยใช้คำว่า </w:t>
      </w:r>
      <w:r w:rsidRPr="007446DF">
        <w:rPr>
          <w:rFonts w:ascii="TH SarabunPSK" w:hAnsi="TH SarabunPSK" w:cs="TH SarabunPSK"/>
          <w:sz w:val="32"/>
          <w:szCs w:val="32"/>
        </w:rPr>
        <w:t>"</w:t>
      </w:r>
      <w:r w:rsidRPr="007446DF">
        <w:rPr>
          <w:rFonts w:ascii="TH SarabunPSK" w:hAnsi="TH SarabunPSK" w:cs="TH SarabunPSK"/>
          <w:sz w:val="32"/>
          <w:szCs w:val="32"/>
          <w:cs/>
        </w:rPr>
        <w:t>อ้างถึงใน</w:t>
      </w:r>
      <w:r w:rsidRPr="007446DF">
        <w:rPr>
          <w:rFonts w:ascii="TH SarabunPSK" w:hAnsi="TH SarabunPSK" w:cs="TH SarabunPSK"/>
          <w:sz w:val="32"/>
          <w:szCs w:val="32"/>
        </w:rPr>
        <w:t xml:space="preserve">"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สำหรับภาษาไทย และใช้คำว่า </w:t>
      </w:r>
      <w:r w:rsidRPr="007446DF">
        <w:rPr>
          <w:rFonts w:ascii="TH SarabunPSK" w:hAnsi="TH SarabunPSK" w:cs="TH SarabunPSK"/>
          <w:sz w:val="32"/>
          <w:szCs w:val="32"/>
        </w:rPr>
        <w:t xml:space="preserve">"cited in"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สำหรับภาษาอังกฤษ ตัวอย่างเช่น </w:t>
      </w:r>
      <w:r w:rsidRPr="007446DF">
        <w:rPr>
          <w:rFonts w:ascii="TH SarabunPSK" w:hAnsi="TH SarabunPSK" w:cs="TH SarabunPSK"/>
          <w:sz w:val="32"/>
          <w:szCs w:val="32"/>
        </w:rPr>
        <w:t>(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บุญชม  ศรีสะอาด</w:t>
      </w:r>
      <w:r w:rsidRPr="007446DF">
        <w:rPr>
          <w:rFonts w:ascii="TH SarabunPSK" w:hAnsi="TH SarabunPSK" w:cs="TH SarabunPSK"/>
          <w:sz w:val="32"/>
          <w:szCs w:val="32"/>
          <w:cs/>
        </w:rPr>
        <w:t>, 25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45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 อ้างถึงใน 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ทัศนา  เมฆเวียน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2554</w:t>
      </w:r>
      <w:r w:rsidRPr="007446DF">
        <w:rPr>
          <w:rFonts w:ascii="TH SarabunPSK" w:hAnsi="TH SarabunPSK" w:cs="TH SarabunPSK"/>
          <w:sz w:val="32"/>
          <w:szCs w:val="32"/>
        </w:rPr>
        <w:t xml:space="preserve">)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446DF">
        <w:rPr>
          <w:rFonts w:ascii="TH SarabunPSK" w:hAnsi="TH SarabunPSK" w:cs="TH SarabunPSK"/>
          <w:sz w:val="32"/>
          <w:szCs w:val="32"/>
        </w:rPr>
        <w:t>(Yamane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, 1997 </w:t>
      </w:r>
      <w:r w:rsidRPr="007446DF">
        <w:rPr>
          <w:rFonts w:ascii="TH SarabunPSK" w:hAnsi="TH SarabunPSK" w:cs="TH SarabunPSK"/>
          <w:sz w:val="32"/>
          <w:szCs w:val="32"/>
        </w:rPr>
        <w:t>citied in Kroft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 , 2006)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883BC3" w:rsidRPr="007446DF">
        <w:rPr>
          <w:rFonts w:ascii="TH SarabunPSK" w:hAnsi="TH SarabunPSK" w:cs="TH SarabunPSK" w:hint="cs"/>
          <w:sz w:val="32"/>
          <w:szCs w:val="32"/>
          <w:cs/>
        </w:rPr>
        <w:t>2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.3.7 กรณีอ้างอิงจากสารสนเทศที่ไม่เป็นเล่ม ได้แก่ จดหมายเหตุ คำสั่ง ประกาศ แผ่นปลิว ให้ใส่ชื่อหน่วยงานที่จัดทำสารสนเทศ และวัน เดือน ปีที่จัดพิมพ์ ตัวอย่างเช่น (มหาวิทยาลัยราชภัฏสงขลา, 20 พฤษภาคม 2560) และ </w:t>
      </w:r>
      <w:r w:rsidRPr="007446DF">
        <w:rPr>
          <w:rFonts w:ascii="TH SarabunPSK" w:hAnsi="TH SarabunPSK" w:cs="TH SarabunPSK"/>
          <w:sz w:val="32"/>
          <w:szCs w:val="32"/>
        </w:rPr>
        <w:t>(</w:t>
      </w:r>
      <w:r w:rsidRPr="007446DF">
        <w:rPr>
          <w:rFonts w:ascii="TH SarabunPSK" w:hAnsi="TH SarabunPSK" w:cs="TH SarabunPSK"/>
          <w:sz w:val="32"/>
          <w:szCs w:val="32"/>
          <w:cs/>
        </w:rPr>
        <w:t>กระทรวงศึกษาธิการ, ม.ป.ป.</w:t>
      </w:r>
      <w:r w:rsidRPr="007446DF">
        <w:rPr>
          <w:rFonts w:ascii="TH SarabunPSK" w:hAnsi="TH SarabunPSK" w:cs="TH SarabunPSK"/>
          <w:sz w:val="32"/>
          <w:szCs w:val="32"/>
        </w:rPr>
        <w:t>)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</w:rPr>
        <w:tab/>
      </w:r>
      <w:r w:rsidR="00883BC3" w:rsidRPr="007446DF">
        <w:rPr>
          <w:rFonts w:ascii="TH SarabunPSK" w:hAnsi="TH SarabunPSK" w:cs="TH SarabunPSK" w:hint="cs"/>
          <w:sz w:val="32"/>
          <w:szCs w:val="32"/>
          <w:cs/>
        </w:rPr>
        <w:t>2</w:t>
      </w:r>
      <w:r w:rsidRPr="007446DF">
        <w:rPr>
          <w:rFonts w:ascii="TH SarabunPSK" w:hAnsi="TH SarabunPSK" w:cs="TH SarabunPSK"/>
          <w:sz w:val="32"/>
          <w:szCs w:val="32"/>
        </w:rPr>
        <w:t xml:space="preserve">.3.8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กรณีอ้างอิงจากสารสนเทศที่อยู่ในสื่อโสตวัสดุหรือสื่ออิเล็กทรอนิกส์ ให้ใส่ผู้จัดทำ ปีที่จัดทำและประเภทของสื่อโสตวัสดุ ส่วนสื่ออิเล็กทรอนิกส์ที่เป็นแผ่นซีดีรอม ภาษาไทยใช้คำว่า </w:t>
      </w:r>
      <w:r w:rsidRPr="007446DF">
        <w:rPr>
          <w:rFonts w:ascii="TH SarabunPSK" w:hAnsi="TH SarabunPSK" w:cs="TH SarabunPSK"/>
          <w:sz w:val="32"/>
          <w:szCs w:val="32"/>
        </w:rPr>
        <w:t>"</w:t>
      </w:r>
      <w:r w:rsidRPr="007446DF">
        <w:rPr>
          <w:rFonts w:ascii="TH SarabunPSK" w:hAnsi="TH SarabunPSK" w:cs="TH SarabunPSK"/>
          <w:sz w:val="32"/>
          <w:szCs w:val="32"/>
          <w:cs/>
        </w:rPr>
        <w:t>ซีดีรอม</w:t>
      </w:r>
      <w:r w:rsidRPr="007446DF">
        <w:rPr>
          <w:rFonts w:ascii="TH SarabunPSK" w:hAnsi="TH SarabunPSK" w:cs="TH SarabunPSK"/>
          <w:sz w:val="32"/>
          <w:szCs w:val="32"/>
        </w:rPr>
        <w:t xml:space="preserve">" 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ตัวอย่างเช่น (ณรงค์พันธุ์ รัตนปนัดดา, 2557</w:t>
      </w:r>
      <w:r w:rsidRPr="007446DF">
        <w:rPr>
          <w:rFonts w:ascii="TH SarabunPSK" w:hAnsi="TH SarabunPSK" w:cs="TH SarabunPSK"/>
          <w:sz w:val="32"/>
          <w:szCs w:val="32"/>
        </w:rPr>
        <w:t xml:space="preserve">: </w:t>
      </w:r>
      <w:r w:rsidRPr="007446DF">
        <w:rPr>
          <w:rFonts w:ascii="TH SarabunPSK" w:hAnsi="TH SarabunPSK" w:cs="TH SarabunPSK" w:hint="cs"/>
          <w:sz w:val="32"/>
          <w:szCs w:val="32"/>
          <w:cs/>
        </w:rPr>
        <w:t xml:space="preserve">ซีดีรอม) </w:t>
      </w:r>
      <w:r w:rsidRPr="007446DF">
        <w:rPr>
          <w:rFonts w:ascii="TH SarabunPSK" w:hAnsi="TH SarabunPSK" w:cs="TH SarabunPSK"/>
          <w:sz w:val="32"/>
          <w:szCs w:val="32"/>
          <w:cs/>
        </w:rPr>
        <w:t>และ (</w:t>
      </w:r>
      <w:r w:rsidRPr="007446DF">
        <w:rPr>
          <w:rFonts w:ascii="TH SarabunPSK" w:hAnsi="TH SarabunPSK" w:cs="TH SarabunPSK"/>
          <w:sz w:val="32"/>
          <w:szCs w:val="32"/>
        </w:rPr>
        <w:t>Awed</w:t>
      </w:r>
      <w:r w:rsidRPr="007446DF">
        <w:rPr>
          <w:rFonts w:ascii="TH SarabunPSK" w:hAnsi="TH SarabunPSK" w:cs="TH SarabunPSK"/>
          <w:sz w:val="32"/>
          <w:szCs w:val="32"/>
          <w:cs/>
        </w:rPr>
        <w:t>, 20</w:t>
      </w:r>
      <w:r w:rsidRPr="007446DF">
        <w:rPr>
          <w:rFonts w:ascii="TH SarabunPSK" w:hAnsi="TH SarabunPSK" w:cs="TH SarabunPSK"/>
          <w:sz w:val="32"/>
          <w:szCs w:val="32"/>
        </w:rPr>
        <w:t>11: CD - ROM)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</w:rPr>
        <w:tab/>
      </w:r>
      <w:r w:rsidR="00883BC3" w:rsidRPr="007446DF">
        <w:rPr>
          <w:rFonts w:ascii="TH SarabunPSK" w:hAnsi="TH SarabunPSK" w:cs="TH SarabunPSK" w:hint="cs"/>
          <w:sz w:val="32"/>
          <w:szCs w:val="32"/>
          <w:cs/>
        </w:rPr>
        <w:t>2</w:t>
      </w:r>
      <w:r w:rsidRPr="007446DF">
        <w:rPr>
          <w:rFonts w:ascii="TH SarabunPSK" w:hAnsi="TH SarabunPSK" w:cs="TH SarabunPSK"/>
          <w:sz w:val="32"/>
          <w:szCs w:val="32"/>
        </w:rPr>
        <w:t xml:space="preserve">.3.9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กรณีอ้างอิงจากอินเทอร์เน็ต ภาษาไทยใช้คำว่า </w:t>
      </w:r>
      <w:r w:rsidRPr="007446DF">
        <w:rPr>
          <w:rFonts w:ascii="TH SarabunPSK" w:hAnsi="TH SarabunPSK" w:cs="TH SarabunPSK"/>
          <w:sz w:val="32"/>
          <w:szCs w:val="32"/>
        </w:rPr>
        <w:t>"</w:t>
      </w:r>
      <w:r w:rsidRPr="007446DF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7446DF">
        <w:rPr>
          <w:rFonts w:ascii="TH SarabunPSK" w:hAnsi="TH SarabunPSK" w:cs="TH SarabunPSK"/>
          <w:sz w:val="32"/>
          <w:szCs w:val="32"/>
        </w:rPr>
        <w:t xml:space="preserve">"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และภาษาอังกฤษใช้คำว่า </w:t>
      </w:r>
      <w:r w:rsidRPr="007446DF">
        <w:rPr>
          <w:rFonts w:ascii="TH SarabunPSK" w:hAnsi="TH SarabunPSK" w:cs="TH SarabunPSK"/>
          <w:sz w:val="32"/>
          <w:szCs w:val="32"/>
        </w:rPr>
        <w:t xml:space="preserve">"Online"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 ตัวอย่างเช่น (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ณรงค์พันธุ์ รัตนปนัดดา, 2557</w:t>
      </w:r>
      <w:r w:rsidRPr="007446DF">
        <w:rPr>
          <w:rFonts w:ascii="TH SarabunPSK" w:hAnsi="TH SarabunPSK" w:cs="TH SarabunPSK"/>
          <w:sz w:val="32"/>
          <w:szCs w:val="32"/>
        </w:rPr>
        <w:t xml:space="preserve">: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ออนไลน์) และ </w:t>
      </w:r>
      <w:r w:rsidRPr="007446DF">
        <w:rPr>
          <w:rFonts w:ascii="TH SarabunPSK" w:hAnsi="TH SarabunPSK" w:cs="TH SarabunPSK"/>
          <w:sz w:val="32"/>
          <w:szCs w:val="32"/>
        </w:rPr>
        <w:t>(Awed</w:t>
      </w:r>
      <w:r w:rsidRPr="007446DF">
        <w:rPr>
          <w:rFonts w:ascii="TH SarabunPSK" w:hAnsi="TH SarabunPSK" w:cs="TH SarabunPSK"/>
          <w:sz w:val="32"/>
          <w:szCs w:val="32"/>
          <w:cs/>
        </w:rPr>
        <w:t>, 20</w:t>
      </w:r>
      <w:r w:rsidRPr="007446DF">
        <w:rPr>
          <w:rFonts w:ascii="TH SarabunPSK" w:hAnsi="TH SarabunPSK" w:cs="TH SarabunPSK"/>
          <w:sz w:val="32"/>
          <w:szCs w:val="32"/>
        </w:rPr>
        <w:t xml:space="preserve">11: Online) 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</w:rPr>
        <w:tab/>
      </w:r>
      <w:r w:rsidR="00883BC3" w:rsidRPr="007446DF">
        <w:rPr>
          <w:rFonts w:ascii="TH SarabunPSK" w:hAnsi="TH SarabunPSK" w:cs="TH SarabunPSK" w:hint="cs"/>
          <w:sz w:val="32"/>
          <w:szCs w:val="32"/>
          <w:cs/>
        </w:rPr>
        <w:t>2</w:t>
      </w:r>
      <w:r w:rsidRPr="007446DF">
        <w:rPr>
          <w:rFonts w:ascii="TH SarabunPSK" w:hAnsi="TH SarabunPSK" w:cs="TH SarabunPSK"/>
          <w:sz w:val="32"/>
          <w:szCs w:val="32"/>
        </w:rPr>
        <w:t xml:space="preserve">.3.10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กรณีอ้างอิงสารสนเทศจากการสัมภาษณ์ ให้ใส่ชื่อผู้ให้สัมภาษณ์และวัน เดือน ปีที่สัมภาษณ์ ตัวอย่างเช่น </w:t>
      </w:r>
      <w:r w:rsidRPr="007446DF">
        <w:rPr>
          <w:rFonts w:ascii="TH SarabunPSK" w:hAnsi="TH SarabunPSK" w:cs="TH SarabunPSK"/>
          <w:sz w:val="32"/>
          <w:szCs w:val="32"/>
        </w:rPr>
        <w:t>(</w:t>
      </w:r>
      <w:r w:rsidRPr="007446DF">
        <w:rPr>
          <w:rFonts w:ascii="TH SarabunPSK" w:hAnsi="TH SarabunPSK" w:cs="TH SarabunPSK"/>
          <w:sz w:val="32"/>
          <w:szCs w:val="32"/>
          <w:cs/>
        </w:rPr>
        <w:t>พลเอก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ประยุทธ์ จันทร์โอชา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28 พฤศจิกายน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 2560</w:t>
      </w:r>
      <w:r w:rsidRPr="007446DF">
        <w:rPr>
          <w:rFonts w:ascii="TH SarabunPSK" w:hAnsi="TH SarabunPSK" w:cs="TH SarabunPSK"/>
          <w:sz w:val="32"/>
          <w:szCs w:val="32"/>
        </w:rPr>
        <w:t xml:space="preserve">)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446DF">
        <w:rPr>
          <w:rFonts w:ascii="TH SarabunPSK" w:hAnsi="TH SarabunPSK" w:cs="TH SarabunPSK"/>
          <w:sz w:val="32"/>
          <w:szCs w:val="32"/>
        </w:rPr>
        <w:t>Box</w:t>
      </w:r>
      <w:r w:rsidRPr="007446DF">
        <w:rPr>
          <w:rFonts w:ascii="TH SarabunPSK" w:hAnsi="TH SarabunPSK" w:cs="TH SarabunPSK"/>
          <w:sz w:val="32"/>
          <w:szCs w:val="32"/>
          <w:cs/>
        </w:rPr>
        <w:t>, 20</w:t>
      </w:r>
      <w:r w:rsidRPr="007446DF">
        <w:rPr>
          <w:rFonts w:ascii="TH SarabunPSK" w:hAnsi="TH SarabunPSK" w:cs="TH SarabunPSK"/>
          <w:sz w:val="32"/>
          <w:szCs w:val="32"/>
        </w:rPr>
        <w:t>17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446DF">
        <w:rPr>
          <w:rFonts w:ascii="TH SarabunPSK" w:hAnsi="TH SarabunPSK" w:cs="TH SarabunPSK"/>
          <w:sz w:val="32"/>
          <w:szCs w:val="32"/>
        </w:rPr>
        <w:t>July20)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 ในกรณีที่อ้างอิงสารสนเทศอื่นที่นอกเหนือไปจากนี้ให้อยู่ในดุลยพินิจของ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 w:hint="cs"/>
          <w:sz w:val="32"/>
          <w:szCs w:val="32"/>
          <w:cs/>
        </w:rPr>
        <w:t xml:space="preserve">             หรือคณะ</w:t>
      </w:r>
      <w:r w:rsidRPr="007446DF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สอบ</w:t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46D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="00883BC3" w:rsidRPr="007446DF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D13368" w:rsidRPr="007446DF" w:rsidRDefault="00D13368" w:rsidP="00D13368">
      <w:pPr>
        <w:spacing w:before="24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46DF">
        <w:rPr>
          <w:rFonts w:ascii="TH SarabunPSK" w:hAnsi="TH SarabunPSK" w:cs="TH SarabunPSK" w:hint="cs"/>
          <w:b/>
          <w:bCs/>
          <w:sz w:val="36"/>
          <w:szCs w:val="36"/>
          <w:cs/>
        </w:rPr>
        <w:t>การพิมพ์</w:t>
      </w:r>
      <w:r w:rsidRPr="007446DF">
        <w:rPr>
          <w:rFonts w:ascii="TH SarabunPSK" w:hAnsi="TH SarabunPSK" w:cs="TH SarabunPSK"/>
          <w:b/>
          <w:bCs/>
          <w:sz w:val="36"/>
          <w:szCs w:val="36"/>
          <w:cs/>
        </w:rPr>
        <w:t>บรรณานุกรม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  <w:t xml:space="preserve">การพิมพ์บรรณานุกรม </w:t>
      </w:r>
      <w:r w:rsidRPr="007446DF">
        <w:rPr>
          <w:rFonts w:ascii="TH SarabunPSK" w:hAnsi="TH SarabunPSK" w:cs="TH SarabunPSK"/>
          <w:sz w:val="32"/>
          <w:szCs w:val="32"/>
        </w:rPr>
        <w:t xml:space="preserve">(Bibliography)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คณะวิทยาศาสตร์และเทคโนโลยี มหาวิทยาลัยราชภัฏสงขลา ได้ยึดรูปแบบของ 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บัณฑิตวิทยาลัย</w:t>
      </w:r>
      <w:r w:rsidRPr="007446DF">
        <w:rPr>
          <w:rFonts w:ascii="TH SarabunPSK" w:hAnsi="TH SarabunPSK" w:cs="TH SarabunPSK"/>
          <w:sz w:val="32"/>
          <w:szCs w:val="32"/>
          <w:cs/>
        </w:rPr>
        <w:t>เป็นหลัก โดยบรรณานุกรม หมายถึง บัญชีรายการวัสดุอ้างอิงทั้งหมดที่นำมาใช้ในการเขียนรายง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า</w:t>
      </w:r>
      <w:r w:rsidRPr="007446DF">
        <w:rPr>
          <w:rFonts w:ascii="TH SarabunPSK" w:hAnsi="TH SarabunPSK" w:cs="TH SarabunPSK"/>
          <w:sz w:val="32"/>
          <w:szCs w:val="32"/>
          <w:cs/>
        </w:rPr>
        <w:t>น ภาคนิพนธ์ ปริญญานิพนธ์ และอื่นๆ เพื่อแสดงให้เห็นว่าได้มีการค้นคว้าจากแหล่งสารสนเทศต่าง ๆ ที่เชื่อถือได้และหากผู้อ่านต้องการศึกษาค้นคว้าเพิ่มเติมก็สามารถทราบแหล่งค้นคว้าได้โดยดูจากบรรณานุกรม</w:t>
      </w:r>
    </w:p>
    <w:p w:rsidR="00D13368" w:rsidRPr="007446DF" w:rsidRDefault="00883BC3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13368" w:rsidRPr="007446DF">
        <w:rPr>
          <w:rFonts w:ascii="TH SarabunPSK" w:hAnsi="TH SarabunPSK" w:cs="TH SarabunPSK"/>
          <w:b/>
          <w:bCs/>
          <w:sz w:val="32"/>
          <w:szCs w:val="32"/>
          <w:cs/>
        </w:rPr>
        <w:t>.1 หลักเกณฑ์การพิมพ์บรรณานุกรม มีดังนี้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  <w:t xml:space="preserve">5.1.1 รายงานปัญหาพิเศษที่เป็นภาษาไทยให้ใช้คำว่า </w:t>
      </w:r>
      <w:r w:rsidRPr="007446DF">
        <w:rPr>
          <w:rFonts w:ascii="TH SarabunPSK" w:hAnsi="TH SarabunPSK" w:cs="TH SarabunPSK"/>
          <w:sz w:val="32"/>
          <w:szCs w:val="32"/>
        </w:rPr>
        <w:t>"</w:t>
      </w:r>
      <w:r w:rsidRPr="007446DF">
        <w:rPr>
          <w:rFonts w:ascii="TH SarabunPSK" w:hAnsi="TH SarabunPSK" w:cs="TH SarabunPSK"/>
          <w:sz w:val="32"/>
          <w:szCs w:val="32"/>
          <w:cs/>
        </w:rPr>
        <w:t>บรรณานุกรม</w:t>
      </w:r>
      <w:r w:rsidRPr="007446DF">
        <w:rPr>
          <w:rFonts w:ascii="TH SarabunPSK" w:hAnsi="TH SarabunPSK" w:cs="TH SarabunPSK"/>
          <w:sz w:val="32"/>
          <w:szCs w:val="32"/>
        </w:rPr>
        <w:t xml:space="preserve">"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และจัดเรียงบรรณานุกรมที่เป็นภาษาไทยไว้ก่อนบรรณานุกรมที่เป็นภาษาอังกฤษ แต่ถ้าเป็นรายงานภาษาอังกฤษให้ใช้คำว่า </w:t>
      </w:r>
      <w:r w:rsidRPr="007446DF">
        <w:rPr>
          <w:rFonts w:ascii="TH SarabunPSK" w:hAnsi="TH SarabunPSK" w:cs="TH SarabunPSK"/>
          <w:sz w:val="32"/>
          <w:szCs w:val="32"/>
        </w:rPr>
        <w:t>"BIBLIOGRAPHY"</w:t>
      </w:r>
      <w:r w:rsidRPr="007446DF">
        <w:rPr>
          <w:rFonts w:ascii="TH SarabunPSK" w:hAnsi="TH SarabunPSK" w:cs="TH SarabunPSK"/>
          <w:sz w:val="32"/>
          <w:szCs w:val="32"/>
          <w:cs/>
        </w:rPr>
        <w:t>และจัดเรียงบรรณานุกรมที่เป็นภาษาอังกฤษไว้ก่อนบรรณานุกรมที่เป็นภาษาไทย หากรายงานปัญหาพิเศษนั้นมีบรรณานุกรมที่เป็นภาษาต่างประเทศอื่นๆ ให้พิจารณาจัดเรียงตามความเหมาะสม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883BC3" w:rsidRPr="007446DF">
        <w:rPr>
          <w:rFonts w:ascii="TH SarabunPSK" w:hAnsi="TH SarabunPSK" w:cs="TH SarabunPSK"/>
          <w:sz w:val="32"/>
          <w:szCs w:val="32"/>
        </w:rPr>
        <w:t>3</w:t>
      </w:r>
      <w:r w:rsidRPr="007446DF">
        <w:rPr>
          <w:rFonts w:ascii="TH SarabunPSK" w:hAnsi="TH SarabunPSK" w:cs="TH SarabunPSK"/>
          <w:sz w:val="32"/>
          <w:szCs w:val="32"/>
          <w:cs/>
        </w:rPr>
        <w:t>.1.2 ข้อความแรกของแต่ละรายการให้พิมพ์ชิดขอบซ้ายของกระดาษ หากบรรณานุกรมแต่ละรายการมีความยาวมากจนพิมพ์ไม่พอในหนึ่งบรรทัด ให้พิมพ์ต่อไปในบรรทัดถัดไปโดยย่อหน้าเข้ามาขนาด 0.5 นิ้ว หรือ 1.25 ซม. และเท่ากันทุกบรรทัดจนจบบรรณานุกรมของสารสนเทศในรายการนั้นๆ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/>
          <w:sz w:val="32"/>
          <w:szCs w:val="32"/>
        </w:rPr>
        <w:t>3</w:t>
      </w:r>
      <w:r w:rsidRPr="007446DF">
        <w:rPr>
          <w:rFonts w:ascii="TH SarabunPSK" w:hAnsi="TH SarabunPSK" w:cs="TH SarabunPSK"/>
          <w:sz w:val="32"/>
          <w:szCs w:val="32"/>
          <w:cs/>
        </w:rPr>
        <w:t>.1.3 จัดเรียงบรรณานุกรมตามลำดับตัวอักษรของคำแรกที่ปรากฏในบรรณานุกรมแต่ละรายการ หากตัวอักษรของคำแรกเหมือนกันให้จัดเรียงตามลำดับตัวอักษรของคำที่อยู่ถัดไปเรื่อยๆ จนสามารถตัดสินใจว่าจะเรียงบรรณานุกรมรายการใดไว้ก่อน ซึ่งหลักเกณฑ์การจัดเรียงตัวอักษรนั้นใช้หลักเกณฑ์เดียวกันกับหลักเกณฑ์การจัดเรียงคำในพจนานุกรมฉบับราชบัณฑิตยสถานหรือหลักการเรียงลำดับอักษรในภาษานั้น ๆ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/>
          <w:sz w:val="32"/>
          <w:szCs w:val="32"/>
        </w:rPr>
        <w:t>3</w:t>
      </w:r>
      <w:r w:rsidRPr="007446DF">
        <w:rPr>
          <w:rFonts w:ascii="TH SarabunPSK" w:hAnsi="TH SarabunPSK" w:cs="TH SarabunPSK"/>
          <w:sz w:val="32"/>
          <w:szCs w:val="32"/>
          <w:cs/>
        </w:rPr>
        <w:t>.1.4 ถ้าบรรณานุกรมแรกมีรายการผู้แต่งเหมือนกันทุกประการกับบรรณานุกรมลำดับถัดมาให้ขีดเส้นตรงยาวประมาณ 0.5 นิ้ว หรือ 1.25 ซม. ต่อด้วย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เครื่องหมาย</w:t>
      </w:r>
      <w:r w:rsidRPr="007446DF">
        <w:rPr>
          <w:rFonts w:ascii="TH SarabunPSK" w:hAnsi="TH SarabunPSK" w:cs="TH SarabunPSK"/>
          <w:sz w:val="32"/>
          <w:szCs w:val="32"/>
          <w:cs/>
        </w:rPr>
        <w:t>มหัพภาค</w:t>
      </w:r>
      <w:r w:rsidRPr="007446DF">
        <w:rPr>
          <w:rFonts w:ascii="TH SarabunPSK" w:hAnsi="TH SarabunPSK" w:cs="TH SarabunPSK" w:hint="cs"/>
          <w:sz w:val="32"/>
          <w:szCs w:val="32"/>
          <w:cs/>
        </w:rPr>
        <w:t xml:space="preserve"> (.) </w:t>
      </w:r>
      <w:r w:rsidRPr="007446DF">
        <w:rPr>
          <w:rFonts w:ascii="TH SarabunPSK" w:hAnsi="TH SarabunPSK" w:cs="TH SarabunPSK"/>
          <w:sz w:val="32"/>
          <w:szCs w:val="32"/>
          <w:cs/>
        </w:rPr>
        <w:t>แล้วตามด้วยรายการปีที่พิมพ์แต่ถ้ารายการบรรณานุกรมซ้ำนั้นต้องพิมพ์ในหน้าถัดไป ต้องพิมพ์ชื่อผู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้</w:t>
      </w:r>
      <w:r w:rsidRPr="007446DF">
        <w:rPr>
          <w:rFonts w:ascii="TH SarabunPSK" w:hAnsi="TH SarabunPSK" w:cs="TH SarabunPSK"/>
          <w:sz w:val="32"/>
          <w:szCs w:val="32"/>
          <w:cs/>
        </w:rPr>
        <w:t>แต่งเต็มตามรูปแบบ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/>
          <w:sz w:val="32"/>
          <w:szCs w:val="32"/>
        </w:rPr>
        <w:t>3</w:t>
      </w:r>
      <w:r w:rsidRPr="007446DF">
        <w:rPr>
          <w:rFonts w:ascii="TH SarabunPSK" w:hAnsi="TH SarabunPSK" w:cs="TH SarabunPSK"/>
          <w:sz w:val="32"/>
          <w:szCs w:val="32"/>
          <w:cs/>
        </w:rPr>
        <w:t>.1.5 บรรณานุกรมที่มีรายการผู้แต่งเหมือนกัน จะเรียงปีพิมพ์ของวัสดุสารสนเทศโดยเรียง ปีพิมพ์เก่าก่อนแล้วจึงเป็นปีพิมพ์ใหม่ตามลำดับ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/>
          <w:sz w:val="32"/>
          <w:szCs w:val="32"/>
        </w:rPr>
        <w:t>3</w:t>
      </w:r>
      <w:r w:rsidRPr="007446DF">
        <w:rPr>
          <w:rFonts w:ascii="TH SarabunPSK" w:hAnsi="TH SarabunPSK" w:cs="TH SarabunPSK"/>
          <w:sz w:val="32"/>
          <w:szCs w:val="32"/>
          <w:cs/>
        </w:rPr>
        <w:t>.1.6 รายละเอียดของแหล่งสารสนเทศที่จะนำมาพิมพ์บรรณานุกรม ถ้าเป็นหนังสือให้ใช้ข้อมูลจากหน้าปกใน ถ้าไม่มีหน้าปกในให้ใช้รายละเอียดจากปกนอกและส่วนอื่น ๆ ของสารสนเทศ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7F7023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D13368" w:rsidRPr="007446DF">
        <w:rPr>
          <w:rFonts w:ascii="TH SarabunPSK" w:hAnsi="TH SarabunPSK" w:cs="TH SarabunPSK"/>
          <w:b/>
          <w:bCs/>
          <w:sz w:val="32"/>
          <w:szCs w:val="32"/>
          <w:cs/>
        </w:rPr>
        <w:t>.2 หลักเกณฑ์การลงรายการบรรณานุกรม มีหลักเกณฑ์ ดังนี้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.2.1 ชื่อผู้แต่ง</w:t>
      </w:r>
    </w:p>
    <w:p w:rsidR="00883BC3" w:rsidRPr="007446DF" w:rsidRDefault="00D13368" w:rsidP="00D13368">
      <w:pPr>
        <w:pStyle w:val="a3"/>
        <w:numPr>
          <w:ilvl w:val="0"/>
          <w:numId w:val="20"/>
        </w:numPr>
        <w:spacing w:after="0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 xml:space="preserve">การลงรายการผู้แต่งที่เป็นชาวไทยจะลงชื่อตามด้วยนามสกุล แต่ถ้าผู้แต่งเป็นขาวต่างประเทศ ให้ลงชื่อนามสกุลก่อนแล้วจึงคั่นด้วยเครื่องหมายจุลภาค แล้วเว้นหนึ่งระยะตัวอักษรก่อนตามด้วยอักษรย่อชื่อต้นที่มีเครื่องหมายมหัพภาค และต่อด้วยอักษรย่อของชื่อกลางที่มีเครื่องหมายมหัพภาคโดยไม่เว้นระยะตัวอักษร แต่หากผู้แต่งที่มีราชทินนามหรือบรรดาศักดิ์ เช่น นาย ขุน หลวง พระ พระยา เจ้าพระยา คุณหญิง คุณ (คุณหญิงที่ไม่ได้สมรส) </w:t>
      </w:r>
      <w:r w:rsidRPr="007446DF">
        <w:rPr>
          <w:rFonts w:ascii="TH SarabunPSK" w:hAnsi="TH SarabunPSK" w:cs="TH SarabunPSK"/>
          <w:sz w:val="32"/>
          <w:szCs w:val="32"/>
        </w:rPr>
        <w:t xml:space="preserve">Sir </w:t>
      </w:r>
      <w:r w:rsidRPr="007446DF">
        <w:rPr>
          <w:rFonts w:ascii="TH SarabunPSK" w:hAnsi="TH SarabunPSK" w:cs="TH SarabunPSK"/>
          <w:sz w:val="32"/>
          <w:szCs w:val="32"/>
          <w:cs/>
        </w:rPr>
        <w:t>ให้ใส่รายทิ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น</w:t>
      </w:r>
      <w:r w:rsidRPr="007446DF">
        <w:rPr>
          <w:rFonts w:ascii="TH SarabunPSK" w:hAnsi="TH SarabunPSK" w:cs="TH SarabunPSK"/>
          <w:sz w:val="32"/>
          <w:szCs w:val="32"/>
          <w:cs/>
        </w:rPr>
        <w:t>นามหรือบรรดาศักดิ์นั้นไว้หลังชื่อผู้แต่งโดยมีเครื่องหมายจุลภาคคั่น ยกเว้นคำนำหน้าชื่อหรือตำแหน่งวิชา เช่น นาย นาง นางสาว ดร. ผศ. รศ. ศ. ร.ต.อ. พ.อ. นายแพทย์ ฯลฯ ให้ตัดออก</w:t>
      </w:r>
    </w:p>
    <w:p w:rsidR="00883BC3" w:rsidRPr="007446DF" w:rsidRDefault="00D13368" w:rsidP="00D13368">
      <w:pPr>
        <w:pStyle w:val="a3"/>
        <w:numPr>
          <w:ilvl w:val="0"/>
          <w:numId w:val="20"/>
        </w:numPr>
        <w:spacing w:after="0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 xml:space="preserve">หากผู้แต่งมีมากกว่า 1 คน ให้ลงชื่อทุกคน คั่นด้วยเครื่องหมายจุลภาคระหว่างชื่อผู้แต่งแต่ละคน และใช้คำว่า </w:t>
      </w:r>
      <w:r w:rsidRPr="007446DF">
        <w:rPr>
          <w:rFonts w:ascii="TH SarabunPSK" w:hAnsi="TH SarabunPSK" w:cs="TH SarabunPSK"/>
          <w:sz w:val="32"/>
          <w:szCs w:val="32"/>
        </w:rPr>
        <w:t>"</w:t>
      </w:r>
      <w:r w:rsidRPr="007446DF">
        <w:rPr>
          <w:rFonts w:ascii="TH SarabunPSK" w:hAnsi="TH SarabunPSK" w:cs="TH SarabunPSK"/>
          <w:sz w:val="32"/>
          <w:szCs w:val="32"/>
          <w:cs/>
        </w:rPr>
        <w:t>และ</w:t>
      </w:r>
      <w:r w:rsidRPr="007446DF">
        <w:rPr>
          <w:rFonts w:ascii="TH SarabunPSK" w:hAnsi="TH SarabunPSK" w:cs="TH SarabunPSK"/>
          <w:sz w:val="32"/>
          <w:szCs w:val="32"/>
        </w:rPr>
        <w:t xml:space="preserve">" </w:t>
      </w:r>
      <w:r w:rsidRPr="007446DF">
        <w:rPr>
          <w:rFonts w:ascii="TH SarabunPSK" w:hAnsi="TH SarabunPSK" w:cs="TH SarabunPSK"/>
          <w:sz w:val="32"/>
          <w:szCs w:val="32"/>
          <w:cs/>
        </w:rPr>
        <w:t>ในบรรณานุกรมภาษาไทย หรือเครื่องหมายแอมเพอร์แซนด์ (</w:t>
      </w:r>
      <w:r w:rsidRPr="007446DF">
        <w:rPr>
          <w:rFonts w:ascii="TH SarabunPSK" w:hAnsi="TH SarabunPSK" w:cs="TH SarabunPSK"/>
          <w:sz w:val="32"/>
          <w:szCs w:val="32"/>
        </w:rPr>
        <w:t xml:space="preserve">ampersand; &amp;)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ในบรรณานุกรมภาษาอังกฤษนำหน้าชื่อผู้แต่งคนสุดท้าย โดยชื่อผู้แต่งคนสุดท้ายก่อนคำว่า </w:t>
      </w:r>
      <w:r w:rsidRPr="007446DF">
        <w:rPr>
          <w:rFonts w:ascii="TH SarabunPSK" w:hAnsi="TH SarabunPSK" w:cs="TH SarabunPSK"/>
          <w:sz w:val="32"/>
          <w:szCs w:val="32"/>
        </w:rPr>
        <w:t>"</w:t>
      </w:r>
      <w:r w:rsidRPr="007446DF">
        <w:rPr>
          <w:rFonts w:ascii="TH SarabunPSK" w:hAnsi="TH SarabunPSK" w:cs="TH SarabunPSK"/>
          <w:sz w:val="32"/>
          <w:szCs w:val="32"/>
          <w:cs/>
        </w:rPr>
        <w:t>และ</w:t>
      </w:r>
      <w:r w:rsidRPr="007446DF">
        <w:rPr>
          <w:rFonts w:ascii="TH SarabunPSK" w:hAnsi="TH SarabunPSK" w:cs="TH SarabunPSK"/>
          <w:sz w:val="32"/>
          <w:szCs w:val="32"/>
        </w:rPr>
        <w:t xml:space="preserve">"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446DF">
        <w:rPr>
          <w:rFonts w:ascii="TH SarabunPSK" w:hAnsi="TH SarabunPSK" w:cs="TH SarabunPSK"/>
          <w:sz w:val="32"/>
          <w:szCs w:val="32"/>
        </w:rPr>
        <w:t xml:space="preserve">"&amp;" </w:t>
      </w:r>
      <w:r w:rsidRPr="007446DF">
        <w:rPr>
          <w:rFonts w:ascii="TH SarabunPSK" w:hAnsi="TH SarabunPSK" w:cs="TH SarabunPSK"/>
          <w:sz w:val="32"/>
          <w:szCs w:val="32"/>
          <w:cs/>
        </w:rPr>
        <w:t>ไม่ต้องคั่นด้วยเครื่องหมายจุลภาค</w:t>
      </w:r>
    </w:p>
    <w:p w:rsidR="00883BC3" w:rsidRPr="007446DF" w:rsidRDefault="00D13368" w:rsidP="00D13368">
      <w:pPr>
        <w:pStyle w:val="a3"/>
        <w:numPr>
          <w:ilvl w:val="0"/>
          <w:numId w:val="20"/>
        </w:numPr>
        <w:spacing w:after="0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 xml:space="preserve">กรณีไม่มีชื่อผู้แต่ง มีแต่ชื่อบรรณาธิการ </w:t>
      </w:r>
      <w:r w:rsidRPr="007446DF">
        <w:rPr>
          <w:rFonts w:ascii="TH SarabunPSK" w:hAnsi="TH SarabunPSK" w:cs="TH SarabunPSK"/>
          <w:sz w:val="32"/>
          <w:szCs w:val="32"/>
        </w:rPr>
        <w:t xml:space="preserve">(editor)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โดยให้ลงชื่อบรรณาธิการก่อนแล้วตามด้วยคำว่า </w:t>
      </w:r>
      <w:r w:rsidRPr="007446DF">
        <w:rPr>
          <w:rFonts w:ascii="TH SarabunPSK" w:hAnsi="TH SarabunPSK" w:cs="TH SarabunPSK"/>
          <w:sz w:val="32"/>
          <w:szCs w:val="32"/>
        </w:rPr>
        <w:t>"</w:t>
      </w:r>
      <w:r w:rsidRPr="007446DF">
        <w:rPr>
          <w:rFonts w:ascii="TH SarabunPSK" w:hAnsi="TH SarabunPSK" w:cs="TH SarabunPSK"/>
          <w:sz w:val="32"/>
          <w:szCs w:val="32"/>
          <w:cs/>
        </w:rPr>
        <w:t>(บรรณาธิการ)</w:t>
      </w:r>
      <w:r w:rsidRPr="007446DF">
        <w:rPr>
          <w:rFonts w:ascii="TH SarabunPSK" w:hAnsi="TH SarabunPSK" w:cs="TH SarabunPSK"/>
          <w:sz w:val="32"/>
          <w:szCs w:val="32"/>
        </w:rPr>
        <w:t>"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ในบรรณานุกรมภาษาไทย ส่วนบรรณานุกรมภาษาอังกฤษใช้คำว่า </w:t>
      </w:r>
      <w:r w:rsidRPr="007446DF">
        <w:rPr>
          <w:rFonts w:ascii="TH SarabunPSK" w:hAnsi="TH SarabunPSK" w:cs="TH SarabunPSK"/>
          <w:sz w:val="32"/>
          <w:szCs w:val="32"/>
        </w:rPr>
        <w:t>"(Ed.)"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 ในกรณีมีชื่อบรรณาธิการคนเดียว และใช้คำว่า </w:t>
      </w:r>
      <w:r w:rsidRPr="007446DF">
        <w:rPr>
          <w:rFonts w:ascii="TH SarabunPSK" w:hAnsi="TH SarabunPSK" w:cs="TH SarabunPSK"/>
          <w:sz w:val="32"/>
          <w:szCs w:val="32"/>
        </w:rPr>
        <w:t xml:space="preserve">"(Eds.)" </w:t>
      </w:r>
      <w:r w:rsidRPr="007446DF">
        <w:rPr>
          <w:rFonts w:ascii="TH SarabunPSK" w:hAnsi="TH SarabunPSK" w:cs="TH SarabunPSK"/>
          <w:sz w:val="32"/>
          <w:szCs w:val="32"/>
          <w:cs/>
        </w:rPr>
        <w:t>ในกรณีมีชื่อบรรณาธิการหลายคน</w:t>
      </w:r>
    </w:p>
    <w:p w:rsidR="00D13368" w:rsidRPr="007446DF" w:rsidRDefault="00D13368" w:rsidP="00D13368">
      <w:pPr>
        <w:pStyle w:val="a3"/>
        <w:numPr>
          <w:ilvl w:val="0"/>
          <w:numId w:val="20"/>
        </w:numPr>
        <w:spacing w:after="0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>กรณีไม่มีชื่อผู้แต่งและผู้รับผิดชอบอื่นๆ ให้ใส่ชื่อเรื่องลงในตำแหน่งชื่อผู้แต่งแทนแล้วตามด้วยปีที่พิมพ์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.2.2 ปีที่พิมพ์</w:t>
      </w:r>
    </w:p>
    <w:p w:rsidR="00883BC3" w:rsidRPr="007446DF" w:rsidRDefault="00D13368" w:rsidP="00D13368">
      <w:pPr>
        <w:pStyle w:val="a3"/>
        <w:numPr>
          <w:ilvl w:val="0"/>
          <w:numId w:val="2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>ให้ลงปีที่พิมพ์ของแหล่งสารสนเทศตามที่ปรากฏด้วยตัวเลขอารบิก</w:t>
      </w:r>
    </w:p>
    <w:p w:rsidR="00883BC3" w:rsidRPr="007446DF" w:rsidRDefault="00D13368" w:rsidP="00D13368">
      <w:pPr>
        <w:pStyle w:val="a3"/>
        <w:numPr>
          <w:ilvl w:val="0"/>
          <w:numId w:val="2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 xml:space="preserve">ไม่ต้องใส่คำว่า </w:t>
      </w:r>
      <w:r w:rsidRPr="007446DF">
        <w:rPr>
          <w:rFonts w:ascii="TH SarabunPSK" w:hAnsi="TH SarabunPSK" w:cs="TH SarabunPSK"/>
          <w:sz w:val="32"/>
          <w:szCs w:val="32"/>
        </w:rPr>
        <w:t>"</w:t>
      </w:r>
      <w:r w:rsidRPr="007446DF">
        <w:rPr>
          <w:rFonts w:ascii="TH SarabunPSK" w:hAnsi="TH SarabunPSK" w:cs="TH SarabunPSK"/>
          <w:sz w:val="32"/>
          <w:szCs w:val="32"/>
          <w:cs/>
        </w:rPr>
        <w:t>พ.ศ.</w:t>
      </w:r>
      <w:r w:rsidRPr="007446DF">
        <w:rPr>
          <w:rFonts w:ascii="TH SarabunPSK" w:hAnsi="TH SarabunPSK" w:cs="TH SarabunPSK"/>
          <w:sz w:val="32"/>
          <w:szCs w:val="32"/>
        </w:rPr>
        <w:t xml:space="preserve">"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446DF">
        <w:rPr>
          <w:rFonts w:ascii="TH SarabunPSK" w:hAnsi="TH SarabunPSK" w:cs="TH SarabunPSK"/>
          <w:sz w:val="32"/>
          <w:szCs w:val="32"/>
        </w:rPr>
        <w:t>"</w:t>
      </w:r>
      <w:r w:rsidRPr="007446DF">
        <w:rPr>
          <w:rFonts w:ascii="TH SarabunPSK" w:hAnsi="TH SarabunPSK" w:cs="TH SarabunPSK"/>
          <w:sz w:val="32"/>
          <w:szCs w:val="32"/>
          <w:cs/>
        </w:rPr>
        <w:t>ค.ศ.</w:t>
      </w:r>
      <w:r w:rsidRPr="007446DF">
        <w:rPr>
          <w:rFonts w:ascii="TH SarabunPSK" w:hAnsi="TH SarabunPSK" w:cs="TH SarabunPSK"/>
          <w:sz w:val="32"/>
          <w:szCs w:val="32"/>
        </w:rPr>
        <w:t>"</w:t>
      </w:r>
    </w:p>
    <w:p w:rsidR="00883BC3" w:rsidRPr="007446DF" w:rsidRDefault="00D13368" w:rsidP="00D13368">
      <w:pPr>
        <w:pStyle w:val="a3"/>
        <w:numPr>
          <w:ilvl w:val="0"/>
          <w:numId w:val="2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>ใส่ปีพิมพ์ไว้ในเครื่องหมายวงเล็บและใส่มหัพภาคหลังวงเล็บปิด</w:t>
      </w:r>
    </w:p>
    <w:p w:rsidR="00D13368" w:rsidRPr="007446DF" w:rsidRDefault="00D13368" w:rsidP="00D13368">
      <w:pPr>
        <w:pStyle w:val="a3"/>
        <w:numPr>
          <w:ilvl w:val="0"/>
          <w:numId w:val="2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>หากไม่ปรากฏปีพิมพ์ในบรรณานุกรมภาษาไทยใช้คำว่า</w:t>
      </w:r>
      <w:r w:rsidRPr="007446DF">
        <w:rPr>
          <w:rFonts w:ascii="TH SarabunPSK" w:hAnsi="TH SarabunPSK" w:cs="TH SarabunPSK"/>
          <w:sz w:val="32"/>
          <w:szCs w:val="32"/>
        </w:rPr>
        <w:t xml:space="preserve"> "</w:t>
      </w:r>
      <w:r w:rsidRPr="007446DF">
        <w:rPr>
          <w:rFonts w:ascii="TH SarabunPSK" w:hAnsi="TH SarabunPSK" w:cs="TH SarabunPSK"/>
          <w:sz w:val="32"/>
          <w:szCs w:val="32"/>
          <w:cs/>
        </w:rPr>
        <w:t>ม.ป.ป.</w:t>
      </w:r>
      <w:r w:rsidRPr="007446DF">
        <w:rPr>
          <w:rFonts w:ascii="TH SarabunPSK" w:hAnsi="TH SarabunPSK" w:cs="TH SarabunPSK"/>
          <w:sz w:val="32"/>
          <w:szCs w:val="32"/>
        </w:rPr>
        <w:t xml:space="preserve">"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ส่วนบรรณานุกรมภาษาอังกฤษใช้คำว่า </w:t>
      </w:r>
      <w:r w:rsidRPr="007446DF">
        <w:rPr>
          <w:rFonts w:ascii="TH SarabunPSK" w:hAnsi="TH SarabunPSK" w:cs="TH SarabunPSK"/>
          <w:sz w:val="32"/>
          <w:szCs w:val="32"/>
        </w:rPr>
        <w:t xml:space="preserve">"n.d."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(ย่อมาจาก </w:t>
      </w:r>
      <w:r w:rsidRPr="007446DF">
        <w:rPr>
          <w:rFonts w:ascii="TH SarabunPSK" w:hAnsi="TH SarabunPSK" w:cs="TH SarabunPSK"/>
          <w:sz w:val="32"/>
          <w:szCs w:val="32"/>
        </w:rPr>
        <w:t>no date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.2.3 ชื่อเรื่อง</w:t>
      </w:r>
    </w:p>
    <w:p w:rsidR="00883BC3" w:rsidRPr="007446DF" w:rsidRDefault="00D13368" w:rsidP="00D13368">
      <w:pPr>
        <w:pStyle w:val="a3"/>
        <w:numPr>
          <w:ilvl w:val="0"/>
          <w:numId w:val="23"/>
        </w:numPr>
        <w:spacing w:after="0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>ให้ลงชื่อเรื่องจากแหล่งสารสนเทศ โดยถ้าเป็นหนังสือให้ดูจากหน้าปกใน โดยพิมพ์ด้วยตัวอักษรดำเข้ม</w:t>
      </w:r>
    </w:p>
    <w:p w:rsidR="00883BC3" w:rsidRPr="007446DF" w:rsidRDefault="00D13368" w:rsidP="00D13368">
      <w:pPr>
        <w:pStyle w:val="a3"/>
        <w:numPr>
          <w:ilvl w:val="0"/>
          <w:numId w:val="23"/>
        </w:numPr>
        <w:spacing w:after="0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lastRenderedPageBreak/>
        <w:t>ถ้าเป็นชื่อเรื่องภาษาไทยที่มีภาษาต่างประเทศ โดยถ้าเป็นหนังสือให้ดูจากหน้าปกใน โดยพิมพ์ด้วยตัวอักษรดำเข้ม</w:t>
      </w:r>
    </w:p>
    <w:p w:rsidR="00883BC3" w:rsidRPr="007446DF" w:rsidRDefault="00D13368" w:rsidP="00D13368">
      <w:pPr>
        <w:pStyle w:val="a3"/>
        <w:numPr>
          <w:ilvl w:val="0"/>
          <w:numId w:val="23"/>
        </w:numPr>
        <w:spacing w:after="0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>ถ้าเป็นชื่อเรื่องภาษาไทยที่มีภาษาต่างประเทศกำกับ ให้ลงเฉพาะชื่อเรื่องภาษาไทย แต่ถ้าเป็นชื่อเรื่องภาษาอังกฤษต้องขึ้นต้นคำสำคัญด้วยอักษรตัวพิมพ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์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ใหญ่ ยกเว้นคำนำหน้านาม </w:t>
      </w:r>
      <w:r w:rsidRPr="007446DF">
        <w:rPr>
          <w:rFonts w:ascii="TH SarabunPSK" w:hAnsi="TH SarabunPSK" w:cs="TH SarabunPSK"/>
          <w:sz w:val="32"/>
          <w:szCs w:val="32"/>
        </w:rPr>
        <w:t xml:space="preserve">(a, an, the) </w:t>
      </w:r>
      <w:r w:rsidRPr="007446DF">
        <w:rPr>
          <w:rFonts w:ascii="TH SarabunPSK" w:hAnsi="TH SarabunPSK" w:cs="TH SarabunPSK"/>
          <w:sz w:val="32"/>
          <w:szCs w:val="32"/>
          <w:cs/>
        </w:rPr>
        <w:t>ที่อยู่ภายในประโยค รวมไปถึงคำบุพบท (</w:t>
      </w:r>
      <w:r w:rsidRPr="007446DF">
        <w:rPr>
          <w:rFonts w:ascii="TH SarabunPSK" w:hAnsi="TH SarabunPSK" w:cs="TH SarabunPSK"/>
          <w:sz w:val="32"/>
          <w:szCs w:val="32"/>
        </w:rPr>
        <w:t>in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446DF">
        <w:rPr>
          <w:rFonts w:ascii="TH SarabunPSK" w:hAnsi="TH SarabunPSK" w:cs="TH SarabunPSK"/>
          <w:sz w:val="32"/>
          <w:szCs w:val="32"/>
        </w:rPr>
        <w:t>an, at, etc.)</w:t>
      </w:r>
      <w:r w:rsidRPr="007446DF">
        <w:rPr>
          <w:rFonts w:ascii="TH SarabunPSK" w:hAnsi="TH SarabunPSK" w:cs="TH SarabunPSK"/>
          <w:sz w:val="32"/>
          <w:szCs w:val="32"/>
          <w:cs/>
        </w:rPr>
        <w:t>และคำสันธาน (</w:t>
      </w:r>
      <w:r w:rsidRPr="007446DF">
        <w:rPr>
          <w:rFonts w:ascii="TH SarabunPSK" w:hAnsi="TH SarabunPSK" w:cs="TH SarabunPSK"/>
          <w:sz w:val="32"/>
          <w:szCs w:val="32"/>
        </w:rPr>
        <w:t>and, but, for, etc.)</w:t>
      </w:r>
    </w:p>
    <w:p w:rsidR="00D13368" w:rsidRPr="007446DF" w:rsidRDefault="00D13368" w:rsidP="00D13368">
      <w:pPr>
        <w:pStyle w:val="a3"/>
        <w:numPr>
          <w:ilvl w:val="0"/>
          <w:numId w:val="23"/>
        </w:numPr>
        <w:spacing w:after="0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>ใส่เครื่องหมายมหัพภาค (.) หลังชื่อเรื่อง ระวังอย่าทำตัวหนา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.2.4 ครั้งที่พิมพ์</w:t>
      </w:r>
    </w:p>
    <w:p w:rsidR="007F7023" w:rsidRPr="007446DF" w:rsidRDefault="00D13368" w:rsidP="00D13368">
      <w:pPr>
        <w:pStyle w:val="a3"/>
        <w:numPr>
          <w:ilvl w:val="0"/>
          <w:numId w:val="25"/>
        </w:numPr>
        <w:spacing w:after="0"/>
        <w:ind w:left="0" w:firstLine="1767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 xml:space="preserve">ให้ลงครั้งที่พิมพ์ตั้งแต่ครั้งที่ 2 เป็นต้นไป โดยในรายการบรรณานุกรมภาษาไทยใช้คำว่า </w:t>
      </w:r>
      <w:r w:rsidRPr="007446DF">
        <w:rPr>
          <w:rFonts w:ascii="TH SarabunPSK" w:hAnsi="TH SarabunPSK" w:cs="TH SarabunPSK"/>
          <w:sz w:val="32"/>
          <w:szCs w:val="32"/>
        </w:rPr>
        <w:t>"</w:t>
      </w:r>
      <w:r w:rsidRPr="007446DF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Pr="007446DF">
        <w:rPr>
          <w:rFonts w:ascii="TH SarabunPSK" w:hAnsi="TH SarabunPSK" w:cs="TH SarabunPSK"/>
          <w:sz w:val="32"/>
          <w:szCs w:val="32"/>
        </w:rPr>
        <w:t xml:space="preserve">"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เช่น พิมพ์ครั้งที่ 2 ส่วนบรรณานุกรมภาษาอังกฤษใช้คำว่า </w:t>
      </w:r>
      <w:r w:rsidRPr="007446DF">
        <w:rPr>
          <w:rFonts w:ascii="TH SarabunPSK" w:hAnsi="TH SarabunPSK" w:cs="TH SarabunPSK"/>
          <w:sz w:val="32"/>
          <w:szCs w:val="32"/>
        </w:rPr>
        <w:t xml:space="preserve">"ed." </w:t>
      </w:r>
      <w:r w:rsidRPr="007446DF">
        <w:rPr>
          <w:rFonts w:ascii="TH SarabunPSK" w:hAnsi="TH SarabunPSK" w:cs="TH SarabunPSK"/>
          <w:sz w:val="32"/>
          <w:szCs w:val="32"/>
          <w:cs/>
        </w:rPr>
        <w:t>เช่น 4</w:t>
      </w:r>
      <w:r w:rsidRPr="007446DF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7446DF">
        <w:rPr>
          <w:rFonts w:ascii="TH SarabunPSK" w:hAnsi="TH SarabunPSK" w:cs="TH SarabunPSK"/>
          <w:sz w:val="32"/>
          <w:szCs w:val="32"/>
        </w:rPr>
        <w:t xml:space="preserve"> ed.</w:t>
      </w:r>
    </w:p>
    <w:p w:rsidR="00D13368" w:rsidRPr="007446DF" w:rsidRDefault="00D13368" w:rsidP="00D13368">
      <w:pPr>
        <w:pStyle w:val="a3"/>
        <w:numPr>
          <w:ilvl w:val="0"/>
          <w:numId w:val="25"/>
        </w:numPr>
        <w:spacing w:after="0"/>
        <w:ind w:left="0" w:firstLine="1767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>ลงครั้งที่พิมพ์ไว้ในวงเล็บเล็กต่อจากเครื่องหมายมหัพภาคของชื่อเรื่อง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.2.5 เมืองที่พิมพ์</w:t>
      </w:r>
    </w:p>
    <w:p w:rsidR="007F7023" w:rsidRPr="007446DF" w:rsidRDefault="00D13368" w:rsidP="00D13368">
      <w:pPr>
        <w:pStyle w:val="a3"/>
        <w:numPr>
          <w:ilvl w:val="0"/>
          <w:numId w:val="26"/>
        </w:numPr>
        <w:spacing w:after="0"/>
        <w:ind w:left="0" w:firstLine="1767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>ให้ลงชื่อเมืองตามที่ปรากฏในหน้าปกในสำหรับหนังสือ ถ้าเป็นแหล่งสารสนเทศอื่นๆ ให้ลงตามที่ปรากฏที่ตัววัสดุ ถ้ามีหลายเมืองให้ลงชื่อแรก</w:t>
      </w:r>
    </w:p>
    <w:p w:rsidR="007F7023" w:rsidRPr="007446DF" w:rsidRDefault="00D13368" w:rsidP="00D13368">
      <w:pPr>
        <w:pStyle w:val="a3"/>
        <w:numPr>
          <w:ilvl w:val="0"/>
          <w:numId w:val="26"/>
        </w:numPr>
        <w:spacing w:after="0"/>
        <w:ind w:left="0" w:firstLine="1767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 xml:space="preserve">หากไม่ปรากฏชื่อเมือง ภาษาไทยให้ใช้คำว่า </w:t>
      </w:r>
      <w:r w:rsidRPr="007446DF">
        <w:rPr>
          <w:rFonts w:ascii="TH SarabunPSK" w:hAnsi="TH SarabunPSK" w:cs="TH SarabunPSK"/>
          <w:sz w:val="32"/>
          <w:szCs w:val="32"/>
        </w:rPr>
        <w:t>"</w:t>
      </w:r>
      <w:r w:rsidRPr="007446DF">
        <w:rPr>
          <w:rFonts w:ascii="TH SarabunPSK" w:hAnsi="TH SarabunPSK" w:cs="TH SarabunPSK"/>
          <w:sz w:val="32"/>
          <w:szCs w:val="32"/>
          <w:cs/>
        </w:rPr>
        <w:t>ม.ป.ท.</w:t>
      </w:r>
      <w:r w:rsidRPr="007446DF">
        <w:rPr>
          <w:rFonts w:ascii="TH SarabunPSK" w:hAnsi="TH SarabunPSK" w:cs="TH SarabunPSK"/>
          <w:sz w:val="32"/>
          <w:szCs w:val="32"/>
        </w:rPr>
        <w:t>" (</w:t>
      </w:r>
      <w:r w:rsidRPr="007446DF">
        <w:rPr>
          <w:rFonts w:ascii="TH SarabunPSK" w:hAnsi="TH SarabunPSK" w:cs="TH SarabunPSK"/>
          <w:sz w:val="32"/>
          <w:szCs w:val="32"/>
          <w:cs/>
        </w:rPr>
        <w:t>ไม่ปรากฏสถานที่พิมพ์</w:t>
      </w:r>
      <w:r w:rsidRPr="007446DF">
        <w:rPr>
          <w:rFonts w:ascii="TH SarabunPSK" w:hAnsi="TH SarabunPSK" w:cs="TH SarabunPSK"/>
          <w:sz w:val="32"/>
          <w:szCs w:val="32"/>
        </w:rPr>
        <w:t xml:space="preserve">)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และภาษาอังกฤษใช้คำว่า </w:t>
      </w:r>
      <w:r w:rsidRPr="007446DF">
        <w:rPr>
          <w:rFonts w:ascii="TH SarabunPSK" w:hAnsi="TH SarabunPSK" w:cs="TH SarabunPSK"/>
          <w:sz w:val="32"/>
          <w:szCs w:val="32"/>
        </w:rPr>
        <w:t xml:space="preserve">"n.p."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ซึ่งย่อมาจากคำว่า </w:t>
      </w:r>
      <w:r w:rsidRPr="007446DF">
        <w:rPr>
          <w:rFonts w:ascii="TH SarabunPSK" w:hAnsi="TH SarabunPSK" w:cs="TH SarabunPSK"/>
          <w:sz w:val="32"/>
          <w:szCs w:val="32"/>
        </w:rPr>
        <w:t xml:space="preserve">"no place of publication" </w:t>
      </w:r>
    </w:p>
    <w:p w:rsidR="007F7023" w:rsidRPr="007446DF" w:rsidRDefault="00D13368" w:rsidP="00D13368">
      <w:pPr>
        <w:pStyle w:val="a3"/>
        <w:numPr>
          <w:ilvl w:val="0"/>
          <w:numId w:val="26"/>
        </w:numPr>
        <w:spacing w:after="0"/>
        <w:ind w:left="0" w:firstLine="1767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>หนังสือที่จัดพิมพ์โดยสถาบันการศึกษาให้ลงชื่อเมืองซึ่งเป็นที่ตั้งของสถาบันการศึกษานั้นๆ</w:t>
      </w:r>
    </w:p>
    <w:p w:rsidR="00D13368" w:rsidRPr="007446DF" w:rsidRDefault="00D13368" w:rsidP="00D13368">
      <w:pPr>
        <w:pStyle w:val="a3"/>
        <w:numPr>
          <w:ilvl w:val="0"/>
          <w:numId w:val="26"/>
        </w:numPr>
        <w:spacing w:after="0"/>
        <w:ind w:left="0" w:firstLine="1767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>ลง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ลง</w:t>
      </w:r>
      <w:r w:rsidRPr="007446DF">
        <w:rPr>
          <w:rFonts w:ascii="TH SarabunPSK" w:hAnsi="TH SarabunPSK" w:cs="TH SarabunPSK"/>
          <w:sz w:val="32"/>
          <w:szCs w:val="32"/>
          <w:cs/>
        </w:rPr>
        <w:t>เมืองที่พิมพ์ต่อจากเครื่องหมายมหัพภาคของชื่อเรื่อง แต่หากมีครั้งที่พิมพ์ให้พิมพ์ต่อเครื่องมหัพภาคหลังวงเล็บเล็กปิด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.2.6 สำนักพิมพ์หรือผู้จัดพิมพ์</w:t>
      </w:r>
    </w:p>
    <w:p w:rsidR="007F7023" w:rsidRPr="007446DF" w:rsidRDefault="00D13368" w:rsidP="00D13368">
      <w:pPr>
        <w:pStyle w:val="a3"/>
        <w:numPr>
          <w:ilvl w:val="0"/>
          <w:numId w:val="27"/>
        </w:numPr>
        <w:spacing w:after="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>ให้ใส่ชื่อสำนักพิมพ์ตามที่ปรากฏ ถ้าเป็นหนังสือให้ดูจากหน้าปกใน ถ้าผู้จัดพิมพ์มีทั้งสำนักพิมพ์และโรงพิมพ์ ให้ใส่เฉพาะชื่อสำนักพิมพ์ หากไม่ปรากฏชื่อสำนักพิมพ์ให้ใส่ชื่อโรงพิมพ์แทน</w:t>
      </w:r>
    </w:p>
    <w:p w:rsidR="007F7023" w:rsidRPr="007446DF" w:rsidRDefault="00D13368" w:rsidP="00D13368">
      <w:pPr>
        <w:pStyle w:val="a3"/>
        <w:numPr>
          <w:ilvl w:val="0"/>
          <w:numId w:val="27"/>
        </w:numPr>
        <w:spacing w:after="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 xml:space="preserve">การใส่ชื่อสำนักพิมพ์ให้ตัดคำที่เป็นส่วนหนึ่งของสำนักพิมพ์ออก เช่น สำนักพิมพ์ ห้างหุ้นส่วน...จำกัด บริษัท...จำกัด ถ้าเป็นภาษาอังกฤษให้ตัดคำว่า </w:t>
      </w:r>
      <w:r w:rsidRPr="007446DF">
        <w:rPr>
          <w:rFonts w:ascii="TH SarabunPSK" w:hAnsi="TH SarabunPSK" w:cs="TH SarabunPSK"/>
          <w:sz w:val="32"/>
          <w:szCs w:val="32"/>
        </w:rPr>
        <w:t xml:space="preserve">Publishers.Company. Book Company, Co., Incorporation, Incorporated, Inc., Corporation, Limited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และคำว่า </w:t>
      </w:r>
      <w:r w:rsidRPr="007446DF">
        <w:rPr>
          <w:rFonts w:ascii="TH SarabunPSK" w:hAnsi="TH SarabunPSK" w:cs="TH SarabunPSK"/>
          <w:sz w:val="32"/>
          <w:szCs w:val="32"/>
        </w:rPr>
        <w:t>The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ยกเว้นสำนักพิมพ์ของมหาวิทยาลัยให้ใส่คำว่าสำนักพิมพ์ หรือ </w:t>
      </w:r>
      <w:r w:rsidRPr="007446DF">
        <w:rPr>
          <w:rFonts w:ascii="TH SarabunPSK" w:hAnsi="TH SarabunPSK" w:cs="TH SarabunPSK"/>
          <w:sz w:val="32"/>
          <w:szCs w:val="32"/>
        </w:rPr>
        <w:t>Press</w:t>
      </w:r>
    </w:p>
    <w:p w:rsidR="007F7023" w:rsidRPr="007446DF" w:rsidRDefault="00D13368" w:rsidP="00D13368">
      <w:pPr>
        <w:pStyle w:val="a3"/>
        <w:numPr>
          <w:ilvl w:val="0"/>
          <w:numId w:val="27"/>
        </w:numPr>
        <w:spacing w:after="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 xml:space="preserve">กรณีเป็นโรงพิมพ์ให้ใส่ชื่อโรงพิมพ์ หรือ </w:t>
      </w:r>
      <w:r w:rsidRPr="007446DF">
        <w:rPr>
          <w:rFonts w:ascii="TH SarabunPSK" w:hAnsi="TH SarabunPSK" w:cs="TH SarabunPSK"/>
          <w:sz w:val="32"/>
          <w:szCs w:val="32"/>
        </w:rPr>
        <w:t>Press</w:t>
      </w:r>
    </w:p>
    <w:p w:rsidR="007F7023" w:rsidRPr="007446DF" w:rsidRDefault="00D13368" w:rsidP="00D13368">
      <w:pPr>
        <w:pStyle w:val="a3"/>
        <w:numPr>
          <w:ilvl w:val="0"/>
          <w:numId w:val="27"/>
        </w:numPr>
        <w:spacing w:after="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lastRenderedPageBreak/>
        <w:t>กรณีถ้าหน่วยงานราชการหรือองค์กรเอกชนเป็นผู้ผลิต ให้ใส่ชื่อหน่วยงานหรือองค์กรนั้นในฐานะผู้จัดพิมพ์ และถ้าเป็นหนังสือที่นักวิชาการในสถาบันการศึกษาจัดพิมพ์และจัดจำหน่ายให้ใส่ชื่อหน่วยงานที่นักวิชาการนั้นสังกัดเป็นผู้จัดพิมพ์</w:t>
      </w:r>
    </w:p>
    <w:p w:rsidR="00D13368" w:rsidRPr="007446DF" w:rsidRDefault="00D13368" w:rsidP="00D13368">
      <w:pPr>
        <w:pStyle w:val="a3"/>
        <w:numPr>
          <w:ilvl w:val="0"/>
          <w:numId w:val="27"/>
        </w:numPr>
        <w:spacing w:after="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 xml:space="preserve">ถ้าไม่ปรากฏชื่อสำนักพิมพ์ ผู้จัดพิมพ์ หรือโรงพิมพ์ ให้ใส่คำว่า </w:t>
      </w:r>
      <w:r w:rsidRPr="007446DF">
        <w:rPr>
          <w:rFonts w:ascii="TH SarabunPSK" w:hAnsi="TH SarabunPSK" w:cs="TH SarabunPSK"/>
          <w:sz w:val="32"/>
          <w:szCs w:val="32"/>
        </w:rPr>
        <w:t>"</w:t>
      </w:r>
      <w:r w:rsidRPr="007446DF">
        <w:rPr>
          <w:rFonts w:ascii="TH SarabunPSK" w:hAnsi="TH SarabunPSK" w:cs="TH SarabunPSK"/>
          <w:sz w:val="32"/>
          <w:szCs w:val="32"/>
          <w:cs/>
        </w:rPr>
        <w:t>ม.ป.พ.</w:t>
      </w:r>
      <w:r w:rsidRPr="007446DF">
        <w:rPr>
          <w:rFonts w:ascii="TH SarabunPSK" w:hAnsi="TH SarabunPSK" w:cs="TH SarabunPSK"/>
          <w:sz w:val="32"/>
          <w:szCs w:val="32"/>
        </w:rPr>
        <w:t xml:space="preserve">"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มาจากไม่ปรากฏสำนักพิมพ์ ถ้าเป็นภาษาอังกฤษให้ใส่คำว่า </w:t>
      </w:r>
      <w:r w:rsidRPr="007446DF">
        <w:rPr>
          <w:rFonts w:ascii="TH SarabunPSK" w:hAnsi="TH SarabunPSK" w:cs="TH SarabunPSK"/>
          <w:sz w:val="32"/>
          <w:szCs w:val="32"/>
        </w:rPr>
        <w:t>"n.p."</w:t>
      </w:r>
      <w:r w:rsidRPr="007446DF">
        <w:rPr>
          <w:rFonts w:ascii="TH SarabunPSK" w:hAnsi="TH SarabunPSK" w:cs="TH SarabunPSK"/>
          <w:sz w:val="32"/>
          <w:szCs w:val="32"/>
          <w:cs/>
        </w:rPr>
        <w:t>หลังชื่อสำนักพิมพ์หรือผู้จัดพิมพ์ใส่เครื่องหมายมหัพภาค (.)</w:t>
      </w:r>
    </w:p>
    <w:p w:rsidR="00D13368" w:rsidRPr="007446DF" w:rsidRDefault="007F7023" w:rsidP="00D13368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13368" w:rsidRPr="007446DF">
        <w:rPr>
          <w:rFonts w:ascii="TH SarabunPSK" w:hAnsi="TH SarabunPSK" w:cs="TH SarabunPSK"/>
          <w:b/>
          <w:bCs/>
          <w:sz w:val="32"/>
          <w:szCs w:val="32"/>
          <w:cs/>
        </w:rPr>
        <w:t>.3 รูปแบบการพิมพ์บรรณานุกรมจากแหล่งสารสนเทศต่าง ๆ มีดังนี้</w:t>
      </w:r>
    </w:p>
    <w:p w:rsidR="00D13368" w:rsidRPr="007446DF" w:rsidRDefault="00D13368" w:rsidP="00D13368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  <w:t>(กำหนดให้สัญลักษณ์ทับ (/) หมายถึง การเว้นระยะการพิมพ์หนึ่งตัวอักษร)</w:t>
      </w:r>
    </w:p>
    <w:p w:rsidR="00D13368" w:rsidRPr="007446DF" w:rsidRDefault="00D13368" w:rsidP="00D13368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.3.1 หนังสือภาษาไทย</w: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:rsidR="00D13368" w:rsidRPr="007446DF" w:rsidRDefault="00B53B42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53B42">
        <w:rPr>
          <w:rFonts w:ascii="TH SarabunPSK" w:hAnsi="TH SarabunPSK" w:cs="TH SarabunPSK"/>
          <w:noProof/>
          <w:sz w:val="32"/>
          <w:szCs w:val="32"/>
        </w:rPr>
        <w:pict>
          <v:shape id="Text Box 20" o:spid="_x0000_s1053" type="#_x0000_t202" style="position:absolute;margin-left:0;margin-top:0;width:424.5pt;height:29.65pt;z-index:25177395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">
            <v:textbox>
              <w:txbxContent>
                <w:p w:rsidR="00D13368" w:rsidRPr="0003397A" w:rsidRDefault="00D13368" w:rsidP="00D13368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ชื่อ//ชื่อสกุล.//(ปีที่พิมพ์).//</w:t>
                  </w:r>
                  <w:r w:rsidRPr="0003397A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ชื่อเรื่อง.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//(ครั้งที่พิมพ์)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</w:rPr>
                    <w:t>./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/เมืองที่พิมพ์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</w:rPr>
                    <w:t>:/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สำนักพิมพ์.</w:t>
                  </w:r>
                </w:p>
              </w:txbxContent>
            </v:textbox>
          </v:shape>
        </w:pic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D13368" w:rsidRPr="007446DF" w:rsidRDefault="00D13368" w:rsidP="00D13368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.3.2 หนังสือภาษาอังกฤษ</w:t>
      </w:r>
    </w:p>
    <w:p w:rsidR="00D13368" w:rsidRPr="007446DF" w:rsidRDefault="00B53B42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21" o:spid="_x0000_s1054" type="#_x0000_t202" style="position:absolute;margin-left:10.05pt;margin-top:8.15pt;width:423.85pt;height:30.0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">
            <v:textbox>
              <w:txbxContent>
                <w:p w:rsidR="00D13368" w:rsidRPr="0003397A" w:rsidRDefault="00D13368" w:rsidP="00D13368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ชื่อสกุล,/ชื่อต้น.ชื่อกลาง.//(ปีที่พิมพ์).//</w:t>
                  </w:r>
                  <w:r w:rsidRPr="0003397A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ชื่อเรื่อง.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//(ครั้งที่พิมพ์)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</w:rPr>
                    <w:t>.//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เมืองที่พิมพ์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</w:rPr>
                    <w:t>:/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สำนักพิมพ์.</w:t>
                  </w:r>
                </w:p>
              </w:txbxContent>
            </v:textbox>
          </v:shape>
        </w:pict>
      </w:r>
      <w:r w:rsidR="00D13368" w:rsidRPr="007446D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13368" w:rsidRPr="007446DF" w:rsidRDefault="00D13368" w:rsidP="00D13368">
      <w:pPr>
        <w:pStyle w:val="a3"/>
        <w:spacing w:after="0"/>
        <w:ind w:left="709"/>
        <w:rPr>
          <w:rFonts w:ascii="TH SarabunPSK" w:hAnsi="TH SarabunPSK" w:cs="TH SarabunPSK"/>
          <w:sz w:val="32"/>
          <w:szCs w:val="32"/>
          <w:cs/>
        </w:rPr>
      </w:pPr>
    </w:p>
    <w:p w:rsidR="00D13368" w:rsidRPr="007446DF" w:rsidRDefault="00D13368" w:rsidP="00D13368">
      <w:pPr>
        <w:pStyle w:val="a3"/>
        <w:spacing w:after="0"/>
        <w:ind w:left="709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</w:p>
    <w:p w:rsidR="00D13368" w:rsidRPr="007446DF" w:rsidRDefault="007F7023" w:rsidP="00D13368">
      <w:pPr>
        <w:pStyle w:val="a3"/>
        <w:spacing w:after="0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13368" w:rsidRPr="007446DF">
        <w:rPr>
          <w:rFonts w:ascii="TH SarabunPSK" w:hAnsi="TH SarabunPSK" w:cs="TH SarabunPSK"/>
          <w:b/>
          <w:bCs/>
          <w:sz w:val="32"/>
          <w:szCs w:val="32"/>
          <w:cs/>
        </w:rPr>
        <w:t>.3.3 หนังสือแปล</w:t>
      </w:r>
    </w:p>
    <w:p w:rsidR="00D13368" w:rsidRPr="007446DF" w:rsidRDefault="00B53B42" w:rsidP="00D13368">
      <w:pPr>
        <w:pStyle w:val="a3"/>
        <w:spacing w:after="0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B53B42">
        <w:rPr>
          <w:rFonts w:ascii="TH SarabunPSK" w:hAnsi="TH SarabunPSK" w:cs="TH SarabunPSK"/>
          <w:noProof/>
          <w:sz w:val="32"/>
          <w:szCs w:val="32"/>
        </w:rPr>
        <w:pict>
          <v:shape id="Text Box 23" o:spid="_x0000_s1055" type="#_x0000_t202" style="position:absolute;left:0;text-align:left;margin-left:11.4pt;margin-top:4.5pt;width:422.5pt;height:31.8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">
            <v:textbox>
              <w:txbxContent>
                <w:p w:rsidR="00D13368" w:rsidRPr="0003397A" w:rsidRDefault="00D13368" w:rsidP="00D13368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ู้แต่งเดิม.//(ปีที่พิมพ์).//</w:t>
                  </w:r>
                  <w:r w:rsidRPr="0003397A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ชื่อเรื่อง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//แปลโดย/ชื่อผู้แปล.//(ครั้งที่พิมพ์).//เมืองที่พิมพ์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</w:rPr>
                    <w:t>:/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สำนักพิมพ์.</w:t>
                  </w:r>
                </w:p>
              </w:txbxContent>
            </v:textbox>
          </v:shape>
        </w:pict>
      </w:r>
    </w:p>
    <w:p w:rsidR="00D13368" w:rsidRPr="007446DF" w:rsidRDefault="00D13368" w:rsidP="00D13368">
      <w:pPr>
        <w:pStyle w:val="a3"/>
        <w:spacing w:after="0"/>
        <w:ind w:left="709"/>
        <w:rPr>
          <w:rFonts w:ascii="TH SarabunPSK" w:hAnsi="TH SarabunPSK" w:cs="TH SarabunPSK"/>
          <w:sz w:val="32"/>
          <w:szCs w:val="32"/>
          <w:cs/>
        </w:rPr>
      </w:pPr>
    </w:p>
    <w:p w:rsidR="00D13368" w:rsidRPr="007446DF" w:rsidRDefault="00D13368" w:rsidP="00D13368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 xml:space="preserve">ถ้าไม่ปรากฏชื่อผู้แต่งเดิม ให้ใส่ชื่อผู้แปลและใส่เครื่องหมายจุลภาคแล้วใส่คำว่า </w:t>
      </w:r>
      <w:r w:rsidRPr="007446DF">
        <w:rPr>
          <w:rFonts w:ascii="TH SarabunPSK" w:hAnsi="TH SarabunPSK" w:cs="TH SarabunPSK"/>
          <w:sz w:val="32"/>
          <w:szCs w:val="32"/>
        </w:rPr>
        <w:t>"</w:t>
      </w:r>
      <w:r w:rsidRPr="007446DF">
        <w:rPr>
          <w:rFonts w:ascii="TH SarabunPSK" w:hAnsi="TH SarabunPSK" w:cs="TH SarabunPSK"/>
          <w:sz w:val="32"/>
          <w:szCs w:val="32"/>
          <w:cs/>
        </w:rPr>
        <w:t>ผู้แปล</w:t>
      </w:r>
      <w:r w:rsidRPr="007446DF">
        <w:rPr>
          <w:rFonts w:ascii="TH SarabunPSK" w:hAnsi="TH SarabunPSK" w:cs="TH SarabunPSK"/>
          <w:sz w:val="32"/>
          <w:szCs w:val="32"/>
        </w:rPr>
        <w:t xml:space="preserve">"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ในภาษาไทย และคำว่า </w:t>
      </w:r>
      <w:r w:rsidRPr="007446DF">
        <w:rPr>
          <w:rFonts w:ascii="TH SarabunPSK" w:hAnsi="TH SarabunPSK" w:cs="TH SarabunPSK"/>
          <w:sz w:val="32"/>
          <w:szCs w:val="32"/>
        </w:rPr>
        <w:t xml:space="preserve">"tr."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ซึ่งย่อมาจากคำว่า </w:t>
      </w:r>
      <w:r w:rsidRPr="007446DF">
        <w:rPr>
          <w:rFonts w:ascii="TH SarabunPSK" w:hAnsi="TH SarabunPSK" w:cs="TH SarabunPSK"/>
          <w:sz w:val="32"/>
          <w:szCs w:val="32"/>
        </w:rPr>
        <w:t xml:space="preserve">"translator"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ส่วนคำว่า </w:t>
      </w:r>
      <w:r w:rsidRPr="007446DF">
        <w:rPr>
          <w:rFonts w:ascii="TH SarabunPSK" w:hAnsi="TH SarabunPSK" w:cs="TH SarabunPSK"/>
          <w:sz w:val="32"/>
          <w:szCs w:val="32"/>
        </w:rPr>
        <w:t>"</w:t>
      </w:r>
      <w:r w:rsidRPr="007446DF">
        <w:rPr>
          <w:rFonts w:ascii="TH SarabunPSK" w:hAnsi="TH SarabunPSK" w:cs="TH SarabunPSK"/>
          <w:sz w:val="32"/>
          <w:szCs w:val="32"/>
          <w:cs/>
        </w:rPr>
        <w:t>แปลโดย</w:t>
      </w:r>
      <w:r w:rsidRPr="007446DF">
        <w:rPr>
          <w:rFonts w:ascii="TH SarabunPSK" w:hAnsi="TH SarabunPSK" w:cs="TH SarabunPSK"/>
          <w:sz w:val="32"/>
          <w:szCs w:val="32"/>
        </w:rPr>
        <w:t xml:space="preserve">"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ภาษาอังกฤษใช้คำว่า </w:t>
      </w:r>
      <w:r w:rsidRPr="007446DF">
        <w:rPr>
          <w:rFonts w:ascii="TH SarabunPSK" w:hAnsi="TH SarabunPSK" w:cs="TH SarabunPSK"/>
          <w:sz w:val="32"/>
          <w:szCs w:val="32"/>
        </w:rPr>
        <w:t>"translated by"</w:t>
      </w:r>
    </w:p>
    <w:p w:rsidR="00D13368" w:rsidRPr="007446DF" w:rsidRDefault="00B53B42" w:rsidP="00D13368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25" o:spid="_x0000_s1056" type="#_x0000_t202" style="position:absolute;left:0;text-align:left;margin-left:14.85pt;margin-top:12.9pt;width:416.4pt;height:31.8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">
            <v:textbox>
              <w:txbxContent>
                <w:p w:rsidR="00D13368" w:rsidRPr="0003397A" w:rsidRDefault="00D13368" w:rsidP="00D13368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ชื่อผู้แปล.//(ผู้แปล).//(ปีที่พิมพ์).//</w:t>
                  </w:r>
                  <w:r w:rsidRPr="0003397A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ชื่อเรื่อง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//(ครั้งที่พิมพ์).//เมืองที่พิมพ์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</w:rPr>
                    <w:t>:/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สำนักพิมพ์.</w:t>
                  </w:r>
                </w:p>
              </w:txbxContent>
            </v:textbox>
          </v:shape>
        </w:pict>
      </w:r>
    </w:p>
    <w:p w:rsidR="00D13368" w:rsidRPr="007446DF" w:rsidRDefault="00D13368" w:rsidP="00D13368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.3.4 สิ่งพิมพ์ที่มีลักษณะการรวมบทความ รวมเรื่องต่าง ๆ ในเล่มเดียวกัน</w: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  <w:t>อาจเป็นของผู้เขียนคนเดียวหรือหลายคนก็ได้ สิ่งพิมพ์ที่มีลักษณะดังกล่าวได้แก่ หนังสือรวมบทความทางวิชาการ หนังสือสารานุกรม หนังสือรวมบทคัดย่อวิทยานิพนธ์ เอกสารประกอบการประชุมทาง</w:t>
      </w:r>
      <w:r w:rsidRPr="007446DF">
        <w:rPr>
          <w:rFonts w:ascii="TH SarabunPSK" w:hAnsi="TH SarabunPSK" w:cs="TH SarabunPSK"/>
          <w:sz w:val="32"/>
          <w:szCs w:val="32"/>
          <w:cs/>
        </w:rPr>
        <w:lastRenderedPageBreak/>
        <w:t>วิชาการ หนังสืออนุสรณ์งานศพ เป็นต้น หากหารอ้างอิงเป็นการอ้างอิงเพียงบางเรื่อง บางดอน หรือบทใดบทหนึ่งเท่านั้น ในการเขียนบรรณานุกรมให้ใช้รูปแบบดังนี้</w:t>
      </w:r>
    </w:p>
    <w:p w:rsidR="00D13368" w:rsidRPr="007446DF" w:rsidRDefault="00B53B42" w:rsidP="00D1336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26" o:spid="_x0000_s1057" type="#_x0000_t202" style="position:absolute;margin-left:17.45pt;margin-top:13pt;width:416.4pt;height:55.3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">
            <v:textbox>
              <w:txbxContent>
                <w:p w:rsidR="00D13368" w:rsidRPr="0003397A" w:rsidRDefault="00D13368" w:rsidP="00D13368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ชื่อผู้แต่ง.//(ปีที่พิมพ์).//ชื่อบทความหรือชื่อตอน.//ใน/</w:t>
                  </w:r>
                  <w:r w:rsidRPr="0003397A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ชื่อหนังสือ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//ชื่อบรรณาธิการ (ถ้ามี)./ /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b/>
                    <w:t>หน้าที่ตีพิมพ์.//(ครั้งที่พิมพ์).//เมืองที่พิมพ์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</w:rPr>
                    <w:t>:/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สำนักพิมพ์.</w:t>
                  </w:r>
                </w:p>
              </w:txbxContent>
            </v:textbox>
          </v:shape>
        </w:pict>
      </w:r>
      <w:r w:rsidR="00D13368" w:rsidRPr="007446DF">
        <w:rPr>
          <w:rFonts w:ascii="TH SarabunPSK" w:hAnsi="TH SarabunPSK" w:cs="TH SarabunPSK"/>
          <w:sz w:val="32"/>
          <w:szCs w:val="32"/>
          <w:cs/>
        </w:rPr>
        <w:tab/>
      </w:r>
      <w:r w:rsidR="00D13368" w:rsidRPr="007446DF">
        <w:rPr>
          <w:rFonts w:ascii="TH SarabunPSK" w:hAnsi="TH SarabunPSK" w:cs="TH SarabunPSK"/>
          <w:sz w:val="32"/>
          <w:szCs w:val="32"/>
          <w:cs/>
        </w:rPr>
        <w:tab/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.3.5 สิ่งพิมพ์ที่มีชื่อชุด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 ให้ใส่ชื่อชุดไว้ต่อท้ายผู้รับผิดชอบในการจัดพิมพ์ โดยใส่ไว้ในเครื่องหมายวงเล็บเล็ก</w:t>
      </w:r>
    </w:p>
    <w:p w:rsidR="00D13368" w:rsidRPr="007446DF" w:rsidRDefault="00B53B42" w:rsidP="00D133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27" o:spid="_x0000_s1058" type="#_x0000_t202" style="position:absolute;margin-left:21.4pt;margin-top:12.75pt;width:416.4pt;height:29.35pt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qeLwIAAFoEAAAOAAAAZHJzL2Uyb0RvYy54bWysVNtu2zAMfR+wfxD0vjhxky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">
            <v:textbox>
              <w:txbxContent>
                <w:p w:rsidR="00D13368" w:rsidRPr="0003397A" w:rsidRDefault="00D13368" w:rsidP="00D13368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ชื่อ//ชื่อสกุล.//(ปีที่พิมพ์).//</w:t>
                  </w:r>
                  <w:r w:rsidRPr="0003397A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ชื่อเรื่อง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//(ครั้งที่พิมพ์).//เมืองที่พิมพ์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</w:rPr>
                    <w:t>:/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สำนักพิมพ์.//(ชื่อชุด)</w:t>
                  </w:r>
                </w:p>
              </w:txbxContent>
            </v:textbox>
          </v:shape>
        </w:pic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.3.6 วิทยานิพนธ์หรือปริญญานิพนธ์</w: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  <w:t xml:space="preserve">ให้ระบุประเภทนิพนธ์โดยใส่คำว่า </w:t>
      </w:r>
      <w:r w:rsidRPr="007446DF">
        <w:rPr>
          <w:rFonts w:ascii="TH SarabunPSK" w:hAnsi="TH SarabunPSK" w:cs="TH SarabunPSK"/>
          <w:sz w:val="32"/>
          <w:szCs w:val="32"/>
        </w:rPr>
        <w:t>"</w:t>
      </w:r>
      <w:r w:rsidRPr="007446DF">
        <w:rPr>
          <w:rFonts w:ascii="TH SarabunPSK" w:hAnsi="TH SarabunPSK" w:cs="TH SarabunPSK"/>
          <w:sz w:val="32"/>
          <w:szCs w:val="32"/>
          <w:cs/>
        </w:rPr>
        <w:t>การค้นคว้าอิสระ</w:t>
      </w:r>
      <w:r w:rsidRPr="007446DF">
        <w:rPr>
          <w:rFonts w:ascii="TH SarabunPSK" w:hAnsi="TH SarabunPSK" w:cs="TH SarabunPSK"/>
          <w:sz w:val="32"/>
          <w:szCs w:val="32"/>
        </w:rPr>
        <w:t>",  "</w:t>
      </w:r>
      <w:r w:rsidRPr="007446DF">
        <w:rPr>
          <w:rFonts w:ascii="TH SarabunPSK" w:hAnsi="TH SarabunPSK" w:cs="TH SarabunPSK"/>
          <w:sz w:val="32"/>
          <w:szCs w:val="32"/>
          <w:cs/>
        </w:rPr>
        <w:t>ปัญหาพิเศษ</w:t>
      </w:r>
      <w:r w:rsidRPr="007446DF">
        <w:rPr>
          <w:rFonts w:ascii="TH SarabunPSK" w:hAnsi="TH SarabunPSK" w:cs="TH SarabunPSK"/>
          <w:sz w:val="32"/>
          <w:szCs w:val="32"/>
        </w:rPr>
        <w:t>"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446DF">
        <w:rPr>
          <w:rFonts w:ascii="TH SarabunPSK" w:hAnsi="TH SarabunPSK" w:cs="TH SarabunPSK"/>
          <w:sz w:val="32"/>
          <w:szCs w:val="32"/>
        </w:rPr>
        <w:t>"</w:t>
      </w:r>
      <w:r w:rsidRPr="007446DF">
        <w:rPr>
          <w:rFonts w:ascii="TH SarabunPSK" w:hAnsi="TH SarabunPSK" w:cs="TH SarabunPSK"/>
          <w:sz w:val="32"/>
          <w:szCs w:val="32"/>
          <w:cs/>
        </w:rPr>
        <w:t>ปริญญานิพนธ์</w:t>
      </w:r>
      <w:r w:rsidRPr="007446DF">
        <w:rPr>
          <w:rFonts w:ascii="TH SarabunPSK" w:hAnsi="TH SarabunPSK" w:cs="TH SarabunPSK"/>
          <w:sz w:val="32"/>
          <w:szCs w:val="32"/>
        </w:rPr>
        <w:t>" , "</w:t>
      </w:r>
      <w:r w:rsidRPr="007446DF">
        <w:rPr>
          <w:rFonts w:ascii="TH SarabunPSK" w:hAnsi="TH SarabunPSK" w:cs="TH SarabunPSK"/>
          <w:sz w:val="32"/>
          <w:szCs w:val="32"/>
          <w:cs/>
        </w:rPr>
        <w:t>วิทยานิพนธ์</w:t>
      </w:r>
      <w:r w:rsidRPr="007446DF">
        <w:rPr>
          <w:rFonts w:ascii="TH SarabunPSK" w:hAnsi="TH SarabunPSK" w:cs="TH SarabunPSK"/>
          <w:sz w:val="32"/>
          <w:szCs w:val="32"/>
        </w:rPr>
        <w:t xml:space="preserve">" , "Thesis"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446DF">
        <w:rPr>
          <w:rFonts w:ascii="TH SarabunPSK" w:hAnsi="TH SarabunPSK" w:cs="TH SarabunPSK"/>
          <w:sz w:val="32"/>
          <w:szCs w:val="32"/>
        </w:rPr>
        <w:t xml:space="preserve">"Dissertation" </w:t>
      </w:r>
      <w:r w:rsidRPr="007446DF">
        <w:rPr>
          <w:rFonts w:ascii="TH SarabunPSK" w:hAnsi="TH SarabunPSK" w:cs="TH SarabunPSK"/>
          <w:sz w:val="32"/>
          <w:szCs w:val="32"/>
          <w:cs/>
        </w:rPr>
        <w:t>ตามรูปแบบที่แหล่งอ้างอิงกำหนดในปก ตามด้วยชื่อปริญญา (สาขาวิชา) คณะ และชื่อมหาวิทยาลัย ตามลำดับดังรูปแบบต่อไปนี้</w:t>
      </w:r>
    </w:p>
    <w:p w:rsidR="00D13368" w:rsidRPr="007446DF" w:rsidRDefault="00B53B42" w:rsidP="00D133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9" type="#_x0000_t202" style="position:absolute;margin-left:21.8pt;margin-top:14.45pt;width:416.4pt;height:29.35pt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">
            <v:textbox>
              <w:txbxContent>
                <w:p w:rsidR="00D13368" w:rsidRPr="0003397A" w:rsidRDefault="00D13368" w:rsidP="00D13368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ชื่อ//ชื่อสกุล.//(ปีที่พิมพ์).//</w:t>
                  </w:r>
                  <w:r w:rsidRPr="0003397A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ชื่อเรื่อง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//ประเภทนิพนธ์ชื่อปริญญา/(สาขาวิชา).//คณะ/สถาบัน.สำนักพิมพ์.//(ชื่อชุด)</w:t>
                  </w:r>
                </w:p>
              </w:txbxContent>
            </v:textbox>
          </v:shape>
        </w:pic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.3.7 จดหมายเหตุ คำสั่ง ประกาศ</w:t>
      </w:r>
    </w:p>
    <w:p w:rsidR="00D13368" w:rsidRPr="007446DF" w:rsidRDefault="00B53B42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53B42">
        <w:rPr>
          <w:rFonts w:ascii="TH SarabunPSK" w:hAnsi="TH SarabunPSK" w:cs="TH SarabunPSK"/>
          <w:noProof/>
          <w:sz w:val="32"/>
          <w:szCs w:val="32"/>
        </w:rPr>
        <w:pict>
          <v:shape id="Text Box 28" o:spid="_x0000_s1060" type="#_x0000_t202" style="position:absolute;margin-left:21.4pt;margin-top:10.7pt;width:416.4pt;height:29.35pt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">
            <v:textbox>
              <w:txbxContent>
                <w:p w:rsidR="00D13368" w:rsidRPr="0003397A" w:rsidRDefault="00D13368" w:rsidP="00D13368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ชื่อหน่วยงาน.//(วัน/เดือน/ปี)./</w:t>
                  </w:r>
                  <w:r w:rsidRPr="0003397A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/ชื่อของเอกสาร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//เลขของเอกสาร(ถ้ามี).</w:t>
                  </w:r>
                </w:p>
              </w:txbxContent>
            </v:textbox>
          </v:shape>
        </w:pic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.3.8 สูจิบัตร แผ่นพับ โฆษณา แผ่นปลิว และเอกสารการสอนที่ไม่เป็นเล่ม</w:t>
      </w:r>
    </w:p>
    <w:p w:rsidR="00D13368" w:rsidRPr="007446DF" w:rsidRDefault="00B53B42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53B42">
        <w:rPr>
          <w:rFonts w:ascii="TH SarabunPSK" w:hAnsi="TH SarabunPSK" w:cs="TH SarabunPSK"/>
          <w:noProof/>
          <w:sz w:val="32"/>
          <w:szCs w:val="32"/>
        </w:rPr>
        <w:pict>
          <v:shape id="Text Box 29" o:spid="_x0000_s1061" type="#_x0000_t202" style="position:absolute;margin-left:21.4pt;margin-top:12.4pt;width:416.4pt;height:29.35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">
            <v:textbox>
              <w:txbxContent>
                <w:p w:rsidR="00D13368" w:rsidRPr="0003397A" w:rsidRDefault="00D13368" w:rsidP="00D13368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ชื่อผู้แต่ง.//(ปีที่พิมพ์).//</w:t>
                  </w:r>
                  <w:r w:rsidRPr="0003397A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ชื่อเรื่อง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//(ประเภทเอกสาร).//เมืองที่พิมพ์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</w:rPr>
                    <w:t>:/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สถานที่พิมพ์.</w:t>
                  </w:r>
                </w:p>
              </w:txbxContent>
            </v:textbox>
          </v:shape>
        </w:pic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.3.9 วารสาร</w:t>
      </w:r>
    </w:p>
    <w:p w:rsidR="00D13368" w:rsidRPr="007446DF" w:rsidRDefault="00B53B42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30" o:spid="_x0000_s1062" type="#_x0000_t202" style="position:absolute;margin-left:21.4pt;margin-top:13.35pt;width:416.4pt;height:29.35pt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">
            <v:textbox>
              <w:txbxContent>
                <w:p w:rsidR="00D13368" w:rsidRPr="0003397A" w:rsidRDefault="00D13368" w:rsidP="00D13368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ชื่อผู้เขียน.//(ปีที่พิมพ์).//ชื่อเรื่อง.//</w:t>
                  </w:r>
                  <w:r w:rsidRPr="0003397A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ชื่อวารสาร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,/ปีที่/(ฉบับที่)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</w:rPr>
                    <w:t>:/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เลขหน้า.</w:t>
                  </w:r>
                </w:p>
              </w:txbxContent>
            </v:textbox>
          </v:shape>
        </w:pic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</w:rPr>
        <w:tab/>
      </w:r>
      <w:r w:rsidR="007F7023" w:rsidRPr="007446D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446DF">
        <w:rPr>
          <w:rFonts w:ascii="TH SarabunPSK" w:hAnsi="TH SarabunPSK" w:cs="TH SarabunPSK"/>
          <w:b/>
          <w:bCs/>
          <w:sz w:val="32"/>
          <w:szCs w:val="32"/>
        </w:rPr>
        <w:t xml:space="preserve">.3.10 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หนังสือพิมพ์</w: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 w:hint="cs"/>
          <w:sz w:val="32"/>
          <w:szCs w:val="32"/>
          <w:cs/>
        </w:rPr>
        <w:t>ก)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 ข่าวจากหนังสือพิมพ์</w:t>
      </w:r>
    </w:p>
    <w:p w:rsidR="00D13368" w:rsidRPr="007446DF" w:rsidRDefault="00B53B42" w:rsidP="00D133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31" o:spid="_x0000_s1063" type="#_x0000_t202" style="position:absolute;margin-left:21.3pt;margin-top:11.45pt;width:416.4pt;height:29.35pt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">
            <v:textbox>
              <w:txbxContent>
                <w:p w:rsidR="00D13368" w:rsidRPr="0003397A" w:rsidRDefault="00D13368" w:rsidP="00D13368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หัวข้อข่าว.//(วัน/เดือน/ปี)./</w:t>
                  </w:r>
                  <w:r w:rsidRPr="0003397A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/ชื่อหนังสือพิมพ์.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//เลขหน้า.</w:t>
                  </w:r>
                </w:p>
              </w:txbxContent>
            </v:textbox>
          </v:shape>
        </w:pic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 w:hint="cs"/>
          <w:sz w:val="32"/>
          <w:szCs w:val="32"/>
          <w:cs/>
        </w:rPr>
        <w:t>ข)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 คอลัมน์จากหนังสือพิมพ์</w:t>
      </w:r>
    </w:p>
    <w:p w:rsidR="00D13368" w:rsidRPr="007446DF" w:rsidRDefault="00B53B42" w:rsidP="00D133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32" o:spid="_x0000_s1064" type="#_x0000_t202" style="position:absolute;margin-left:21.3pt;margin-top:11.55pt;width:416.4pt;height:29.35pt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">
            <v:textbox>
              <w:txbxContent>
                <w:p w:rsidR="00D13368" w:rsidRPr="0003397A" w:rsidRDefault="00D13368" w:rsidP="00D13368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หัวข้อข่าว.//(วัน/เดือน/ปี).//</w:t>
                  </w:r>
                  <w:r w:rsidRPr="0003397A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ชื่อหนังสือพิมพ์.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//เลขหน้า.</w:t>
                  </w:r>
                </w:p>
              </w:txbxContent>
            </v:textbox>
          </v:shape>
        </w:pic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.3.11 รายงานการประชุมหรือสัมมนาทางวิชาการ</w:t>
      </w:r>
    </w:p>
    <w:p w:rsidR="00D13368" w:rsidRPr="007446DF" w:rsidRDefault="00B53B42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33" o:spid="_x0000_s1065" type="#_x0000_t202" style="position:absolute;margin-left:21.3pt;margin-top:15.35pt;width:416.4pt;height:49.55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">
            <v:textbox>
              <w:txbxContent>
                <w:p w:rsidR="00D13368" w:rsidRPr="0003397A" w:rsidRDefault="00D13368" w:rsidP="00D13368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ชื่อผู้เขียน.//(ปีที่พิมพ์).//ชื่อเรื่อง.//ใน/</w:t>
                  </w:r>
                  <w:r w:rsidRPr="0003397A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ชื่อรายงาน.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//ชื่อบรรณาธิการ.//(บรรณาธิการ).//สถานที่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b/>
                    <w:t>จัด.//เมืองที่พิมพ์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</w:rPr>
                    <w:t>:/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สำนักพิมพ์.</w:t>
                  </w:r>
                </w:p>
              </w:txbxContent>
            </v:textbox>
          </v:shape>
        </w:pic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.3.12 การสัมภาษณ์</w:t>
      </w:r>
    </w:p>
    <w:p w:rsidR="00D13368" w:rsidRPr="007446DF" w:rsidRDefault="00B53B42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53B42">
        <w:rPr>
          <w:rFonts w:ascii="TH SarabunPSK" w:hAnsi="TH SarabunPSK" w:cs="TH SarabunPSK"/>
          <w:noProof/>
          <w:sz w:val="32"/>
          <w:szCs w:val="32"/>
        </w:rPr>
        <w:pict>
          <v:shape id="Text Box 34" o:spid="_x0000_s1066" type="#_x0000_t202" style="position:absolute;margin-left:16.05pt;margin-top:13.8pt;width:416.4pt;height:29.35pt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">
            <v:textbox>
              <w:txbxContent>
                <w:p w:rsidR="00D13368" w:rsidRPr="0003397A" w:rsidRDefault="00D13368" w:rsidP="00D13368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ชื่อผู้ให้สัมภาษณ์.//ตำแหน่ง.//(วัน/เดือน/ปี).//ชื่อเรื่อง.//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</w:rPr>
                    <w:t>[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สัมภาษณ์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</w:rPr>
                    <w:t>]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shape>
        </w:pic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</w:rPr>
        <w:tab/>
      </w:r>
      <w:r w:rsidR="007F7023" w:rsidRPr="007446D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446DF">
        <w:rPr>
          <w:rFonts w:ascii="TH SarabunPSK" w:hAnsi="TH SarabunPSK" w:cs="TH SarabunPSK"/>
          <w:b/>
          <w:bCs/>
          <w:sz w:val="32"/>
          <w:szCs w:val="32"/>
        </w:rPr>
        <w:t xml:space="preserve">.3.13 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โสตทัศนวัสดุ (ภาพยนตร์ ภาพนิ่ง วีดิทัศน์ แถบเสียง แผ่นเสียง แผนที ฯลฯ)</w:t>
      </w:r>
    </w:p>
    <w:p w:rsidR="00D13368" w:rsidRPr="007446DF" w:rsidRDefault="00B53B42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53B42">
        <w:rPr>
          <w:rFonts w:ascii="TH SarabunPSK" w:hAnsi="TH SarabunPSK" w:cs="TH SarabunPSK"/>
          <w:noProof/>
          <w:sz w:val="32"/>
          <w:szCs w:val="32"/>
        </w:rPr>
        <w:pict>
          <v:shape id="Text Box 35" o:spid="_x0000_s1067" type="#_x0000_t202" style="position:absolute;margin-left:16.05pt;margin-top:12.75pt;width:416.4pt;height:53.55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">
            <v:textbox>
              <w:txbxContent>
                <w:p w:rsidR="00D13368" w:rsidRPr="0003397A" w:rsidRDefault="00D13368" w:rsidP="00D13368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ชื่อผู้จัดทำ.//หน้าที่ที่รับผิดชอบ.//(ปีที่จัดทำ)./</w:t>
                  </w:r>
                  <w:r w:rsidRPr="0003397A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/ชื่อเรื่อง.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//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</w:rPr>
                    <w:t>[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ักษณะของสื่อโสตทัศน์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</w:rPr>
                    <w:t>]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//ชื่อเมือง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</w:rPr>
                    <w:t>:/</w:t>
                  </w:r>
                </w:p>
                <w:p w:rsidR="00D13368" w:rsidRPr="0003397A" w:rsidRDefault="00D13368" w:rsidP="00D13368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</w:rPr>
                    <w:tab/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ู้รับผิดชอบในการจัดทำ.</w:t>
                  </w:r>
                </w:p>
                <w:p w:rsidR="00D13368" w:rsidRPr="0003397A" w:rsidRDefault="00D13368" w:rsidP="00D13368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13368" w:rsidRPr="007446DF" w:rsidRDefault="007F7023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</w:rPr>
        <w:tab/>
      </w:r>
      <w:r w:rsidRPr="007446D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D13368" w:rsidRPr="007446DF">
        <w:rPr>
          <w:rFonts w:ascii="TH SarabunPSK" w:hAnsi="TH SarabunPSK" w:cs="TH SarabunPSK"/>
          <w:b/>
          <w:bCs/>
          <w:sz w:val="32"/>
          <w:szCs w:val="32"/>
        </w:rPr>
        <w:t xml:space="preserve">.3.14 </w:t>
      </w:r>
      <w:r w:rsidR="00D13368" w:rsidRPr="007446DF">
        <w:rPr>
          <w:rFonts w:ascii="TH SarabunPSK" w:hAnsi="TH SarabunPSK" w:cs="TH SarabunPSK"/>
          <w:b/>
          <w:bCs/>
          <w:sz w:val="32"/>
          <w:szCs w:val="32"/>
          <w:cs/>
        </w:rPr>
        <w:t>แหล่งข้อมูลอิเล็กทรอนิกส์ที่เป็นออนไลน์</w: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 w:hint="cs"/>
          <w:sz w:val="32"/>
          <w:szCs w:val="32"/>
          <w:cs/>
        </w:rPr>
        <w:t>ก)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 เว็บไซต์ทั่วไป</w:t>
      </w:r>
    </w:p>
    <w:p w:rsidR="00D13368" w:rsidRPr="007446DF" w:rsidRDefault="00B53B42" w:rsidP="00D133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36" o:spid="_x0000_s1068" type="#_x0000_t202" style="position:absolute;margin-left:16.05pt;margin-top:23.4pt;width:416.4pt;height:29.35pt;z-index:25178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">
            <v:textbox>
              <w:txbxContent>
                <w:p w:rsidR="00D13368" w:rsidRPr="0003397A" w:rsidRDefault="00D13368" w:rsidP="00D13368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ู้แต่ง.//(ปีที่จัดทำ).//</w:t>
                  </w:r>
                  <w:r w:rsidRPr="0003397A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ชื่อเรื่อง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//เข้าถึงได้จาก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</w:rPr>
                    <w:t>:/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เว็บไซต์.//(วันที่ค้นข้อมูล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</w:rPr>
                    <w:t>:/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/เดือน/ปี).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</w:rPr>
                    <w:t>[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สัมภาษณ์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</w:rPr>
                    <w:t>]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shape>
        </w:pict>
      </w:r>
      <w:r w:rsidR="00D13368" w:rsidRPr="007446DF">
        <w:rPr>
          <w:rFonts w:ascii="TH SarabunPSK" w:hAnsi="TH SarabunPSK" w:cs="TH SarabunPSK"/>
          <w:sz w:val="32"/>
          <w:szCs w:val="32"/>
          <w:cs/>
        </w:rPr>
        <w:tab/>
      </w:r>
      <w:r w:rsidR="00D13368" w:rsidRPr="007446DF">
        <w:rPr>
          <w:rFonts w:ascii="TH SarabunPSK" w:hAnsi="TH SarabunPSK" w:cs="TH SarabunPSK"/>
          <w:sz w:val="32"/>
          <w:szCs w:val="32"/>
          <w:cs/>
        </w:rPr>
        <w:tab/>
      </w:r>
      <w:r w:rsidR="00D13368" w:rsidRPr="007446DF">
        <w:rPr>
          <w:rFonts w:ascii="TH SarabunPSK" w:hAnsi="TH SarabunPSK" w:cs="TH SarabunPSK"/>
          <w:sz w:val="32"/>
          <w:szCs w:val="32"/>
          <w:cs/>
        </w:rPr>
        <w:tab/>
        <w:t>กรณีภาษาไทย</w: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  <w:t>กรณีภาษาอังกฤษ</w:t>
      </w:r>
    </w:p>
    <w:p w:rsidR="00D13368" w:rsidRPr="007446DF" w:rsidRDefault="00B53B42" w:rsidP="00D133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37" o:spid="_x0000_s1069" type="#_x0000_t202" style="position:absolute;margin-left:16.05pt;margin-top:1.2pt;width:416.4pt;height:29.35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">
            <v:textbox>
              <w:txbxContent>
                <w:p w:rsidR="00D13368" w:rsidRPr="0003397A" w:rsidRDefault="00D13368" w:rsidP="00D13368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ู้แต่ง.//(ปีที่จัดทำ).//</w:t>
                  </w:r>
                  <w:r w:rsidRPr="0003397A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ชื่อเรื่อง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/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</w:rPr>
                    <w:t>/Available:/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เว็บไซต์.//(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</w:rPr>
                    <w:t>Access date:/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/เดือน/ปี).</w:t>
                  </w:r>
                </w:p>
              </w:txbxContent>
            </v:textbox>
          </v:shape>
        </w:pic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</w:rPr>
        <w:tab/>
      </w:r>
      <w:r w:rsidRPr="007446DF">
        <w:rPr>
          <w:rFonts w:ascii="TH SarabunPSK" w:hAnsi="TH SarabunPSK" w:cs="TH SarabunPSK"/>
          <w:sz w:val="32"/>
          <w:szCs w:val="32"/>
        </w:rPr>
        <w:tab/>
      </w:r>
      <w:r w:rsidR="007F7023" w:rsidRPr="007446DF">
        <w:rPr>
          <w:rFonts w:ascii="TH SarabunPSK" w:hAnsi="TH SarabunPSK" w:cs="TH SarabunPSK" w:hint="cs"/>
          <w:sz w:val="32"/>
          <w:szCs w:val="32"/>
          <w:cs/>
        </w:rPr>
        <w:t>ข)</w:t>
      </w:r>
      <w:r w:rsidRPr="007446DF">
        <w:rPr>
          <w:rFonts w:ascii="TH SarabunPSK" w:hAnsi="TH SarabunPSK" w:cs="TH SarabunPSK"/>
          <w:sz w:val="32"/>
          <w:szCs w:val="32"/>
          <w:cs/>
        </w:rPr>
        <w:t>หนังสืออิเล็กทรอนิกส์</w: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  <w:t>กรณีภาษาไทย</w:t>
      </w:r>
    </w:p>
    <w:p w:rsidR="00D13368" w:rsidRPr="007446DF" w:rsidRDefault="00B53B42" w:rsidP="00D133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38" o:spid="_x0000_s1070" type="#_x0000_t202" style="position:absolute;margin-left:18.9pt;margin-top:-17.9pt;width:416.4pt;height:49.55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">
            <v:textbox>
              <w:txbxContent>
                <w:p w:rsidR="00D13368" w:rsidRPr="0003397A" w:rsidRDefault="00D13368" w:rsidP="00D13368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ู้แต่ง.//(ปีที่พิมพ์).//</w:t>
                  </w:r>
                  <w:r w:rsidRPr="0003397A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ชื่อเรื่อง.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//สถานที่พิมพ์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</w:rPr>
                    <w:t>: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/สำนักพิมพ์.//เข้าถึงได้จาก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</w:rPr>
                    <w:t>:/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เว็บไซต์.//(วันที่ค้น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b/>
                    <w:t>ข้อมูล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</w:rPr>
                    <w:t>:/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/เดือน/ปี).</w:t>
                  </w:r>
                </w:p>
              </w:txbxContent>
            </v:textbox>
          </v:shape>
        </w:pic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</w:rPr>
        <w:tab/>
      </w:r>
      <w:r w:rsidRPr="007446DF">
        <w:rPr>
          <w:rFonts w:ascii="TH SarabunPSK" w:hAnsi="TH SarabunPSK" w:cs="TH SarabunPSK"/>
          <w:sz w:val="32"/>
          <w:szCs w:val="32"/>
        </w:rPr>
        <w:tab/>
      </w:r>
      <w:r w:rsidRPr="007446DF">
        <w:rPr>
          <w:rFonts w:ascii="TH SarabunPSK" w:hAnsi="TH SarabunPSK" w:cs="TH SarabunPSK"/>
          <w:sz w:val="32"/>
          <w:szCs w:val="32"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>กรณีภาษา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อังกฤษ</w:t>
      </w:r>
    </w:p>
    <w:p w:rsidR="00D13368" w:rsidRPr="007446DF" w:rsidRDefault="00B53B42" w:rsidP="00D1336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40" o:spid="_x0000_s1071" type="#_x0000_t202" style="position:absolute;margin-left:18.9pt;margin-top:3.05pt;width:416.4pt;height:49.55pt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">
            <v:textbox>
              <w:txbxContent>
                <w:p w:rsidR="00D13368" w:rsidRPr="0003397A" w:rsidRDefault="00D13368" w:rsidP="00D13368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ู้แต่ง.//(ปีที่พิมพ์)./</w:t>
                  </w:r>
                  <w:r w:rsidRPr="0003397A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/ชื่อเรื่อง.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//สถานที่พิมพ์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</w:rPr>
                    <w:t>: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/สำนักพิมพ์./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</w:rPr>
                    <w:t>/Access date:/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เว็บไซต์.//(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Access 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</w:rPr>
                    <w:tab/>
                    <w:t>date:/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/เดือน/ปี).</w:t>
                  </w:r>
                </w:p>
              </w:txbxContent>
            </v:textbox>
          </v:shape>
        </w:pic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</w:rPr>
        <w:tab/>
      </w:r>
      <w:r w:rsidRPr="007446DF">
        <w:rPr>
          <w:rFonts w:ascii="TH SarabunPSK" w:hAnsi="TH SarabunPSK" w:cs="TH SarabunPSK"/>
          <w:sz w:val="32"/>
          <w:szCs w:val="32"/>
        </w:rPr>
        <w:tab/>
      </w:r>
      <w:r w:rsidR="007F7023" w:rsidRPr="007446DF">
        <w:rPr>
          <w:rFonts w:ascii="TH SarabunPSK" w:hAnsi="TH SarabunPSK" w:cs="TH SarabunPSK" w:hint="cs"/>
          <w:sz w:val="32"/>
          <w:szCs w:val="32"/>
          <w:cs/>
        </w:rPr>
        <w:t>ค)</w:t>
      </w:r>
      <w:r w:rsidRPr="007446DF">
        <w:rPr>
          <w:rFonts w:ascii="TH SarabunPSK" w:hAnsi="TH SarabunPSK" w:cs="TH SarabunPSK"/>
          <w:sz w:val="32"/>
          <w:szCs w:val="32"/>
          <w:cs/>
        </w:rPr>
        <w:t>บทความในวารสารอิเล็กทรอนิกส์</w: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  <w:t>กรณีภาษาไทย</w:t>
      </w:r>
    </w:p>
    <w:p w:rsidR="00D13368" w:rsidRPr="007446DF" w:rsidRDefault="00B53B42" w:rsidP="00D133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41" o:spid="_x0000_s1072" type="#_x0000_t202" style="position:absolute;margin-left:18.9pt;margin-top:-.05pt;width:416.4pt;height:49.55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">
            <v:textbox>
              <w:txbxContent>
                <w:p w:rsidR="00D13368" w:rsidRPr="0003397A" w:rsidRDefault="00D13368" w:rsidP="00D13368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ู้แต่ง.//(ปีที่พิมพ์).//ชื่อบทความ.//</w:t>
                  </w:r>
                  <w:r w:rsidRPr="0003397A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ชื่อวารสาร, 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ที่/(ฉบับที่)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</w:rPr>
                    <w:t>:/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หน้า.//เข้าถึงได้จาก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</w:rPr>
                    <w:t>: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/แหล่ง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b/>
                    <w:t>สารสนเทศ.//(วันที่ค้นข้อมูล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</w:rPr>
                    <w:t>:/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/เดือน/ปี).</w:t>
                  </w:r>
                </w:p>
              </w:txbxContent>
            </v:textbox>
          </v:shape>
        </w:pic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</w:rPr>
        <w:tab/>
      </w:r>
      <w:r w:rsidRPr="007446DF">
        <w:rPr>
          <w:rFonts w:ascii="TH SarabunPSK" w:hAnsi="TH SarabunPSK" w:cs="TH SarabunPSK"/>
          <w:sz w:val="32"/>
          <w:szCs w:val="32"/>
        </w:rPr>
        <w:tab/>
      </w:r>
      <w:r w:rsidRPr="007446DF">
        <w:rPr>
          <w:rFonts w:ascii="TH SarabunPSK" w:hAnsi="TH SarabunPSK" w:cs="TH SarabunPSK"/>
          <w:sz w:val="32"/>
          <w:szCs w:val="32"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>กรณีภาษา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อังกฤษ</w:t>
      </w:r>
    </w:p>
    <w:p w:rsidR="00D13368" w:rsidRPr="007446DF" w:rsidRDefault="00B53B42" w:rsidP="00D1336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43" o:spid="_x0000_s1073" type="#_x0000_t202" style="position:absolute;margin-left:23.4pt;margin-top:4.9pt;width:416.4pt;height:49.55pt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">
            <v:textbox>
              <w:txbxContent>
                <w:p w:rsidR="00D13368" w:rsidRPr="0003397A" w:rsidRDefault="00D13368" w:rsidP="00D13368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ู้แต่ง.//(ปีที่พิมพ์).//ชื่อบทความ.//</w:t>
                  </w:r>
                  <w:r w:rsidRPr="0003397A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ชื่อวารสาร, 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ที่/(ฉบับที่)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</w:rPr>
                    <w:t>: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/หน้า.//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</w:rPr>
                    <w:t>Access date</w:t>
                  </w:r>
                  <w:r w:rsidRPr="0003397A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:/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เว็บไซต์.//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b/>
                    <w:t>(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</w:rPr>
                    <w:t>Access date:/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/เดือน/ปี).</w:t>
                  </w:r>
                </w:p>
              </w:txbxContent>
            </v:textbox>
          </v:shape>
        </w:pic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B53B42" w:rsidP="00D133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42" o:spid="_x0000_s1074" type="#_x0000_t202" style="position:absolute;margin-left:11.95pt;margin-top:31.65pt;width:416.4pt;height:49.55pt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">
            <v:textbox>
              <w:txbxContent>
                <w:p w:rsidR="00D13368" w:rsidRPr="0003397A" w:rsidRDefault="00D13368" w:rsidP="00D13368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ู้แต่ง.//(ปีที่พิมพ์,/วันเดือนปีของหนังสือพิมพ์).//ชื่อบทความ.//</w:t>
                  </w:r>
                  <w:r w:rsidRPr="0003397A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ชื่อหนังสือพิมพ์./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/เข้าถึงได้จาก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</w:rPr>
                    <w:t>: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/แหล่งสารสนเทศ.//(วันที่ค้นข้อมูล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</w:rPr>
                    <w:t>:/</w:t>
                  </w:r>
                  <w:r w:rsidRPr="0003397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/เดือน/ปี).</w:t>
                  </w:r>
                </w:p>
              </w:txbxContent>
            </v:textbox>
          </v:shape>
        </w:pict>
      </w:r>
      <w:r w:rsidR="00D13368" w:rsidRPr="007446DF">
        <w:rPr>
          <w:rFonts w:ascii="TH SarabunPSK" w:hAnsi="TH SarabunPSK" w:cs="TH SarabunPSK"/>
          <w:sz w:val="32"/>
          <w:szCs w:val="32"/>
        </w:rPr>
        <w:tab/>
      </w:r>
      <w:r w:rsidR="00D13368" w:rsidRPr="007446DF">
        <w:rPr>
          <w:rFonts w:ascii="TH SarabunPSK" w:hAnsi="TH SarabunPSK" w:cs="TH SarabunPSK"/>
          <w:sz w:val="32"/>
          <w:szCs w:val="32"/>
        </w:rPr>
        <w:tab/>
      </w:r>
      <w:r w:rsidR="007F7023" w:rsidRPr="007446DF">
        <w:rPr>
          <w:rFonts w:ascii="TH SarabunPSK" w:hAnsi="TH SarabunPSK" w:cs="TH SarabunPSK" w:hint="cs"/>
          <w:sz w:val="32"/>
          <w:szCs w:val="32"/>
          <w:cs/>
        </w:rPr>
        <w:t>ง)</w:t>
      </w:r>
      <w:r w:rsidR="00D13368" w:rsidRPr="007446DF">
        <w:rPr>
          <w:rFonts w:ascii="TH SarabunPSK" w:hAnsi="TH SarabunPSK" w:cs="TH SarabunPSK"/>
          <w:sz w:val="32"/>
          <w:szCs w:val="32"/>
          <w:cs/>
        </w:rPr>
        <w:t>บทความจากหนังสือพิมพ์อิเล็กทรอนิกส์</w: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F7023" w:rsidRPr="007446DF" w:rsidRDefault="007F7023" w:rsidP="00D1336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446DF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D13368" w:rsidRPr="007446DF" w:rsidRDefault="00D13368" w:rsidP="00D1336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46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 w:hint="cs"/>
          <w:sz w:val="32"/>
          <w:szCs w:val="32"/>
          <w:cs/>
        </w:rPr>
        <w:t xml:space="preserve">งานวิชาการ.  (2556).  </w:t>
      </w:r>
      <w:r w:rsidRPr="007446DF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ศึกษารายวิชาปัญหาพิเศษสำหรับนักศึกษาระดับปริญญาตรี.</w:t>
      </w:r>
    </w:p>
    <w:p w:rsidR="00D13368" w:rsidRPr="007446DF" w:rsidRDefault="00D13368" w:rsidP="00D1336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 w:hint="cs"/>
          <w:sz w:val="32"/>
          <w:szCs w:val="32"/>
          <w:cs/>
        </w:rPr>
        <w:t>พิษณุโลก</w:t>
      </w:r>
      <w:r w:rsidRPr="007446DF">
        <w:rPr>
          <w:rFonts w:ascii="TH SarabunPSK" w:hAnsi="TH SarabunPSK" w:cs="TH SarabunPSK"/>
          <w:sz w:val="32"/>
          <w:szCs w:val="32"/>
        </w:rPr>
        <w:t xml:space="preserve">: 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 มหาวิทยาลัยราชภัฏพิบูลสงคราม.</w: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 w:hint="cs"/>
          <w:sz w:val="32"/>
          <w:szCs w:val="32"/>
          <w:cs/>
        </w:rPr>
        <w:t xml:space="preserve">จุฑาพร  บุญยัง และคณะ.  (2557).  </w:t>
      </w:r>
      <w:r w:rsidRPr="007446DF">
        <w:rPr>
          <w:rFonts w:ascii="TH SarabunPSK" w:hAnsi="TH SarabunPSK" w:cs="TH SarabunPSK" w:hint="cs"/>
          <w:b/>
          <w:bCs/>
          <w:sz w:val="32"/>
          <w:szCs w:val="32"/>
          <w:cs/>
        </w:rPr>
        <w:t>แนวการเรียนเอกสารประกอบการสอนระดับผู้ช่วยศาสตราจารย์</w:t>
      </w:r>
      <w:r w:rsidRPr="007446DF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446DF">
        <w:rPr>
          <w:rFonts w:ascii="TH SarabunPSK" w:hAnsi="TH SarabunPSK" w:cs="TH SarabunPSK"/>
          <w:sz w:val="32"/>
          <w:szCs w:val="32"/>
        </w:rPr>
        <w:tab/>
      </w:r>
      <w:r w:rsidRPr="007446DF">
        <w:rPr>
          <w:rFonts w:ascii="TH SarabunPSK" w:hAnsi="TH SarabunPSK" w:cs="TH SarabunPSK" w:hint="cs"/>
          <w:sz w:val="32"/>
          <w:szCs w:val="32"/>
          <w:cs/>
        </w:rPr>
        <w:t>สงขลา</w:t>
      </w:r>
      <w:r w:rsidRPr="007446DF">
        <w:rPr>
          <w:rFonts w:ascii="TH SarabunPSK" w:hAnsi="TH SarabunPSK" w:cs="TH SarabunPSK"/>
          <w:sz w:val="32"/>
          <w:szCs w:val="32"/>
        </w:rPr>
        <w:t xml:space="preserve">: 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สำนักพัฒนาคุณภาพและระบบบริหาร มหาวิทยาลัยราชภัฏสงขลา.</w: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>ราชบัณฑิตสถาน. (2542).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พจนานุกรมไทยฉบับราชบัณฑิตสถาน.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 (พิมพ์ครั้ง 2). กรุงเทพฯ</w:t>
      </w:r>
      <w:r w:rsidRPr="007446DF">
        <w:rPr>
          <w:rFonts w:ascii="TH SarabunPSK" w:hAnsi="TH SarabunPSK" w:cs="TH SarabunPSK"/>
          <w:sz w:val="32"/>
          <w:szCs w:val="32"/>
        </w:rPr>
        <w:t>:</w:t>
      </w:r>
    </w:p>
    <w:p w:rsidR="00D13368" w:rsidRPr="007446DF" w:rsidRDefault="00D13368" w:rsidP="00D13368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446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านมีบุ๊คส์พับลิเคชั่นส์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 w:hint="cs"/>
          <w:sz w:val="32"/>
          <w:szCs w:val="32"/>
          <w:cs/>
        </w:rPr>
        <w:t xml:space="preserve">บัณฑิตวิทยาลัย.  (ม.ป.ป.).  </w:t>
      </w:r>
      <w:r w:rsidRPr="007446DF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เรียบเรียงวิทยานิพนธ์.</w:t>
      </w:r>
      <w:r w:rsidRPr="007446DF">
        <w:rPr>
          <w:rFonts w:ascii="TH SarabunPSK" w:hAnsi="TH SarabunPSK" w:cs="TH SarabunPSK" w:hint="cs"/>
          <w:sz w:val="32"/>
          <w:szCs w:val="32"/>
          <w:cs/>
        </w:rPr>
        <w:t xml:space="preserve">  สงขลา</w:t>
      </w:r>
      <w:r w:rsidRPr="007446DF">
        <w:rPr>
          <w:rFonts w:ascii="TH SarabunPSK" w:hAnsi="TH SarabunPSK" w:cs="TH SarabunPSK"/>
          <w:sz w:val="32"/>
          <w:szCs w:val="32"/>
        </w:rPr>
        <w:t xml:space="preserve">:  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บัณฑิตวิทยาลัย มหาวิทยาลัย</w:t>
      </w:r>
    </w:p>
    <w:p w:rsidR="00D13368" w:rsidRPr="007446DF" w:rsidRDefault="00D13368" w:rsidP="00D1336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 w:hint="cs"/>
          <w:sz w:val="32"/>
          <w:szCs w:val="32"/>
          <w:cs/>
        </w:rPr>
        <w:t>ราชภัฏสงขลา.เข้าถึงได้จาก</w:t>
      </w:r>
      <w:r w:rsidRPr="007446DF">
        <w:rPr>
          <w:rFonts w:ascii="TH SarabunPSK" w:hAnsi="TH SarabunPSK" w:cs="TH SarabunPSK"/>
          <w:sz w:val="32"/>
          <w:szCs w:val="32"/>
        </w:rPr>
        <w:t xml:space="preserve">: </w:t>
      </w:r>
      <w:hyperlink r:id="rId13" w:history="1">
        <w:r w:rsidRPr="007446DF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http://bundit.skru.ac.th/swp.php?cmd=book&amp;type=2</w:t>
        </w:r>
      </w:hyperlink>
      <w:r w:rsidRPr="007446DF">
        <w:rPr>
          <w:rFonts w:ascii="TH SarabunPSK" w:hAnsi="TH SarabunPSK" w:cs="TH SarabunPSK"/>
          <w:sz w:val="32"/>
          <w:szCs w:val="32"/>
        </w:rPr>
        <w:t xml:space="preserve">.  </w:t>
      </w:r>
    </w:p>
    <w:p w:rsidR="00D13368" w:rsidRPr="007446DF" w:rsidRDefault="00D13368" w:rsidP="007446D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 w:hint="cs"/>
          <w:sz w:val="32"/>
          <w:szCs w:val="32"/>
          <w:cs/>
        </w:rPr>
        <w:t>(8 ธันวาคม 2560)</w: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F2799" w:rsidRPr="007446DF" w:rsidRDefault="001F2799" w:rsidP="00883BC3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7446DF" w:rsidRPr="007446DF" w:rsidRDefault="007446DF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sectPr w:rsidR="007446DF" w:rsidRPr="007446DF" w:rsidSect="005F46BA">
      <w:headerReference w:type="first" r:id="rId14"/>
      <w:footerReference w:type="first" r:id="rId15"/>
      <w:pgSz w:w="11906" w:h="16838"/>
      <w:pgMar w:top="2160" w:right="1440" w:bottom="2160" w:left="144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159" w:rsidRDefault="008A6159" w:rsidP="003826F3">
      <w:pPr>
        <w:spacing w:after="0" w:line="240" w:lineRule="auto"/>
      </w:pPr>
      <w:r>
        <w:separator/>
      </w:r>
    </w:p>
  </w:endnote>
  <w:endnote w:type="continuationSeparator" w:id="1">
    <w:p w:rsidR="008A6159" w:rsidRDefault="008A6159" w:rsidP="0038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368" w:rsidRDefault="00D13368">
    <w:pPr>
      <w:pStyle w:val="a8"/>
      <w:jc w:val="center"/>
    </w:pPr>
  </w:p>
  <w:p w:rsidR="00D13368" w:rsidRDefault="00D1336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159" w:rsidRDefault="008A6159" w:rsidP="003826F3">
      <w:pPr>
        <w:spacing w:after="0" w:line="240" w:lineRule="auto"/>
      </w:pPr>
      <w:r>
        <w:separator/>
      </w:r>
    </w:p>
  </w:footnote>
  <w:footnote w:type="continuationSeparator" w:id="1">
    <w:p w:rsidR="008A6159" w:rsidRDefault="008A6159" w:rsidP="00382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424558"/>
      <w:docPartObj>
        <w:docPartGallery w:val="Page Numbers (Top of Page)"/>
        <w:docPartUnique/>
      </w:docPartObj>
    </w:sdtPr>
    <w:sdtContent>
      <w:p w:rsidR="00D13368" w:rsidRDefault="00B53B42">
        <w:pPr>
          <w:pStyle w:val="a6"/>
          <w:jc w:val="right"/>
        </w:pPr>
        <w:r w:rsidRPr="00B53B42">
          <w:fldChar w:fldCharType="begin"/>
        </w:r>
        <w:r w:rsidR="00D13368">
          <w:instrText>PAGE   \* MERGEFORMAT</w:instrText>
        </w:r>
        <w:r w:rsidRPr="00B53B42">
          <w:fldChar w:fldCharType="separate"/>
        </w:r>
        <w:r w:rsidR="00D13368" w:rsidRPr="003826F3">
          <w:rPr>
            <w:rFonts w:cs="Calibri"/>
            <w:noProof/>
            <w:szCs w:val="22"/>
            <w:cs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D13368" w:rsidRDefault="00D133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4472"/>
    <w:multiLevelType w:val="hybridMultilevel"/>
    <w:tmpl w:val="B75005E2"/>
    <w:lvl w:ilvl="0" w:tplc="7D9C453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A50572D"/>
    <w:multiLevelType w:val="hybridMultilevel"/>
    <w:tmpl w:val="3F06330E"/>
    <w:lvl w:ilvl="0" w:tplc="E8209EA2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3F0A30"/>
    <w:multiLevelType w:val="hybridMultilevel"/>
    <w:tmpl w:val="EA24267A"/>
    <w:lvl w:ilvl="0" w:tplc="83586DCA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FBA0B60"/>
    <w:multiLevelType w:val="hybridMultilevel"/>
    <w:tmpl w:val="056EB874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1E2A7830"/>
    <w:multiLevelType w:val="hybridMultilevel"/>
    <w:tmpl w:val="345C1A84"/>
    <w:lvl w:ilvl="0" w:tplc="0409000F">
      <w:start w:val="1"/>
      <w:numFmt w:val="decimal"/>
      <w:lvlText w:val="%1."/>
      <w:lvlJc w:val="left"/>
      <w:pPr>
        <w:ind w:left="2948" w:hanging="360"/>
      </w:pPr>
    </w:lvl>
    <w:lvl w:ilvl="1" w:tplc="04090019" w:tentative="1">
      <w:start w:val="1"/>
      <w:numFmt w:val="lowerLetter"/>
      <w:lvlText w:val="%2."/>
      <w:lvlJc w:val="left"/>
      <w:pPr>
        <w:ind w:left="3668" w:hanging="360"/>
      </w:pPr>
    </w:lvl>
    <w:lvl w:ilvl="2" w:tplc="0409001B" w:tentative="1">
      <w:start w:val="1"/>
      <w:numFmt w:val="lowerRoman"/>
      <w:lvlText w:val="%3."/>
      <w:lvlJc w:val="right"/>
      <w:pPr>
        <w:ind w:left="4388" w:hanging="180"/>
      </w:pPr>
    </w:lvl>
    <w:lvl w:ilvl="3" w:tplc="0409000F" w:tentative="1">
      <w:start w:val="1"/>
      <w:numFmt w:val="decimal"/>
      <w:lvlText w:val="%4."/>
      <w:lvlJc w:val="left"/>
      <w:pPr>
        <w:ind w:left="5108" w:hanging="360"/>
      </w:pPr>
    </w:lvl>
    <w:lvl w:ilvl="4" w:tplc="04090019" w:tentative="1">
      <w:start w:val="1"/>
      <w:numFmt w:val="lowerLetter"/>
      <w:lvlText w:val="%5."/>
      <w:lvlJc w:val="left"/>
      <w:pPr>
        <w:ind w:left="5828" w:hanging="360"/>
      </w:pPr>
    </w:lvl>
    <w:lvl w:ilvl="5" w:tplc="0409001B" w:tentative="1">
      <w:start w:val="1"/>
      <w:numFmt w:val="lowerRoman"/>
      <w:lvlText w:val="%6."/>
      <w:lvlJc w:val="right"/>
      <w:pPr>
        <w:ind w:left="6548" w:hanging="180"/>
      </w:pPr>
    </w:lvl>
    <w:lvl w:ilvl="6" w:tplc="0409000F" w:tentative="1">
      <w:start w:val="1"/>
      <w:numFmt w:val="decimal"/>
      <w:lvlText w:val="%7."/>
      <w:lvlJc w:val="left"/>
      <w:pPr>
        <w:ind w:left="7268" w:hanging="360"/>
      </w:pPr>
    </w:lvl>
    <w:lvl w:ilvl="7" w:tplc="04090019" w:tentative="1">
      <w:start w:val="1"/>
      <w:numFmt w:val="lowerLetter"/>
      <w:lvlText w:val="%8."/>
      <w:lvlJc w:val="left"/>
      <w:pPr>
        <w:ind w:left="7988" w:hanging="360"/>
      </w:pPr>
    </w:lvl>
    <w:lvl w:ilvl="8" w:tplc="0409001B" w:tentative="1">
      <w:start w:val="1"/>
      <w:numFmt w:val="lowerRoman"/>
      <w:lvlText w:val="%9."/>
      <w:lvlJc w:val="right"/>
      <w:pPr>
        <w:ind w:left="8708" w:hanging="180"/>
      </w:pPr>
    </w:lvl>
  </w:abstractNum>
  <w:abstractNum w:abstractNumId="5">
    <w:nsid w:val="208950C9"/>
    <w:multiLevelType w:val="hybridMultilevel"/>
    <w:tmpl w:val="49DE2C32"/>
    <w:lvl w:ilvl="0" w:tplc="C49AE30E">
      <w:start w:val="1"/>
      <w:numFmt w:val="thaiLetters"/>
      <w:lvlText w:val="%1)"/>
      <w:lvlJc w:val="left"/>
      <w:pPr>
        <w:ind w:left="2160" w:hanging="360"/>
      </w:pPr>
      <w:rPr>
        <w:rFonts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3E07C29"/>
    <w:multiLevelType w:val="hybridMultilevel"/>
    <w:tmpl w:val="006ED9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560110A"/>
    <w:multiLevelType w:val="hybridMultilevel"/>
    <w:tmpl w:val="E1D679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72B7D"/>
    <w:multiLevelType w:val="hybridMultilevel"/>
    <w:tmpl w:val="4EF8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C28D0"/>
    <w:multiLevelType w:val="hybridMultilevel"/>
    <w:tmpl w:val="8E8039C6"/>
    <w:lvl w:ilvl="0" w:tplc="0BF2AA14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B718D"/>
    <w:multiLevelType w:val="hybridMultilevel"/>
    <w:tmpl w:val="C78A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061166">
      <w:start w:val="1"/>
      <w:numFmt w:val="thaiLetters"/>
      <w:lvlText w:val="%3)"/>
      <w:lvlJc w:val="left"/>
      <w:pPr>
        <w:ind w:left="2160" w:hanging="360"/>
      </w:pPr>
      <w:rPr>
        <w:rFonts w:hint="default"/>
        <w:b/>
        <w:bCs w:val="0"/>
        <w:sz w:val="2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119F1"/>
    <w:multiLevelType w:val="hybridMultilevel"/>
    <w:tmpl w:val="4644EE50"/>
    <w:lvl w:ilvl="0" w:tplc="83586DCA">
      <w:start w:val="1"/>
      <w:numFmt w:val="decimal"/>
      <w:lvlText w:val="%1)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2">
    <w:nsid w:val="44A528AF"/>
    <w:multiLevelType w:val="hybridMultilevel"/>
    <w:tmpl w:val="7E3892E8"/>
    <w:lvl w:ilvl="0" w:tplc="C49AE30E">
      <w:start w:val="1"/>
      <w:numFmt w:val="thaiLetters"/>
      <w:lvlText w:val="%1)"/>
      <w:lvlJc w:val="left"/>
      <w:pPr>
        <w:ind w:left="2160" w:hanging="360"/>
      </w:pPr>
      <w:rPr>
        <w:rFonts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58011E6"/>
    <w:multiLevelType w:val="hybridMultilevel"/>
    <w:tmpl w:val="C0E6E2B0"/>
    <w:lvl w:ilvl="0" w:tplc="E8209EA2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432C1"/>
    <w:multiLevelType w:val="hybridMultilevel"/>
    <w:tmpl w:val="EFA4F222"/>
    <w:lvl w:ilvl="0" w:tplc="46A0C78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E1656C1"/>
    <w:multiLevelType w:val="hybridMultilevel"/>
    <w:tmpl w:val="C5E6B360"/>
    <w:lvl w:ilvl="0" w:tplc="930E2B68">
      <w:start w:val="1"/>
      <w:numFmt w:val="thaiLetters"/>
      <w:lvlText w:val="%1)"/>
      <w:lvlJc w:val="left"/>
      <w:pPr>
        <w:ind w:left="2160" w:hanging="360"/>
      </w:pPr>
      <w:rPr>
        <w:rFonts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872C5"/>
    <w:multiLevelType w:val="hybridMultilevel"/>
    <w:tmpl w:val="72A4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30761"/>
    <w:multiLevelType w:val="hybridMultilevel"/>
    <w:tmpl w:val="1C72C5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B563CAF"/>
    <w:multiLevelType w:val="hybridMultilevel"/>
    <w:tmpl w:val="8F32FA70"/>
    <w:lvl w:ilvl="0" w:tplc="04090011">
      <w:start w:val="1"/>
      <w:numFmt w:val="decimal"/>
      <w:lvlText w:val="%1)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9">
    <w:nsid w:val="5D997A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F6910B5"/>
    <w:multiLevelType w:val="hybridMultilevel"/>
    <w:tmpl w:val="233C0146"/>
    <w:lvl w:ilvl="0" w:tplc="27EE1D12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903A3"/>
    <w:multiLevelType w:val="hybridMultilevel"/>
    <w:tmpl w:val="57969D68"/>
    <w:lvl w:ilvl="0" w:tplc="46A0C780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6ED36407"/>
    <w:multiLevelType w:val="hybridMultilevel"/>
    <w:tmpl w:val="5730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02795E">
      <w:start w:val="4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  <w:b w:val="0"/>
        <w:bCs/>
        <w:sz w:val="2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C51401"/>
    <w:multiLevelType w:val="hybridMultilevel"/>
    <w:tmpl w:val="4F724D5E"/>
    <w:lvl w:ilvl="0" w:tplc="BF5A942E">
      <w:start w:val="11"/>
      <w:numFmt w:val="bullet"/>
      <w:lvlText w:val="-"/>
      <w:lvlJc w:val="left"/>
      <w:pPr>
        <w:ind w:left="405" w:hanging="360"/>
      </w:pPr>
      <w:rPr>
        <w:rFonts w:ascii="TH Niramit AS" w:eastAsiaTheme="minorHAnsi" w:hAnsi="TH Niramit AS" w:cs="TH Niramit A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70F07B92"/>
    <w:multiLevelType w:val="hybridMultilevel"/>
    <w:tmpl w:val="A2A626D8"/>
    <w:lvl w:ilvl="0" w:tplc="04090011">
      <w:start w:val="1"/>
      <w:numFmt w:val="decimal"/>
      <w:lvlText w:val="%1)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>
    <w:nsid w:val="73FF60EE"/>
    <w:multiLevelType w:val="hybridMultilevel"/>
    <w:tmpl w:val="E196BB2C"/>
    <w:lvl w:ilvl="0" w:tplc="4092AF62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7793E"/>
    <w:multiLevelType w:val="hybridMultilevel"/>
    <w:tmpl w:val="4282E59E"/>
    <w:lvl w:ilvl="0" w:tplc="E602795E">
      <w:start w:val="4"/>
      <w:numFmt w:val="bullet"/>
      <w:lvlText w:val="-"/>
      <w:lvlJc w:val="left"/>
      <w:pPr>
        <w:ind w:left="2884" w:hanging="360"/>
      </w:pPr>
      <w:rPr>
        <w:rFonts w:ascii="Angsana New" w:eastAsia="Times New Roman" w:hAnsi="Angsana New" w:cs="Angsana New" w:hint="default"/>
        <w:b w:val="0"/>
        <w:bCs/>
        <w:sz w:val="28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24"/>
  </w:num>
  <w:num w:numId="5">
    <w:abstractNumId w:val="18"/>
  </w:num>
  <w:num w:numId="6">
    <w:abstractNumId w:val="19"/>
  </w:num>
  <w:num w:numId="7">
    <w:abstractNumId w:val="23"/>
  </w:num>
  <w:num w:numId="8">
    <w:abstractNumId w:val="4"/>
  </w:num>
  <w:num w:numId="9">
    <w:abstractNumId w:val="11"/>
  </w:num>
  <w:num w:numId="10">
    <w:abstractNumId w:val="2"/>
  </w:num>
  <w:num w:numId="11">
    <w:abstractNumId w:val="14"/>
  </w:num>
  <w:num w:numId="12">
    <w:abstractNumId w:val="21"/>
  </w:num>
  <w:num w:numId="13">
    <w:abstractNumId w:val="0"/>
  </w:num>
  <w:num w:numId="14">
    <w:abstractNumId w:val="8"/>
  </w:num>
  <w:num w:numId="15">
    <w:abstractNumId w:val="22"/>
  </w:num>
  <w:num w:numId="16">
    <w:abstractNumId w:val="10"/>
  </w:num>
  <w:num w:numId="17">
    <w:abstractNumId w:val="26"/>
  </w:num>
  <w:num w:numId="18">
    <w:abstractNumId w:val="17"/>
  </w:num>
  <w:num w:numId="19">
    <w:abstractNumId w:val="6"/>
  </w:num>
  <w:num w:numId="20">
    <w:abstractNumId w:val="12"/>
  </w:num>
  <w:num w:numId="21">
    <w:abstractNumId w:val="25"/>
  </w:num>
  <w:num w:numId="22">
    <w:abstractNumId w:val="15"/>
  </w:num>
  <w:num w:numId="23">
    <w:abstractNumId w:val="5"/>
  </w:num>
  <w:num w:numId="24">
    <w:abstractNumId w:val="1"/>
  </w:num>
  <w:num w:numId="25">
    <w:abstractNumId w:val="13"/>
  </w:num>
  <w:num w:numId="26">
    <w:abstractNumId w:val="9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evenAndOddHeaders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27288E"/>
    <w:rsid w:val="00025AEC"/>
    <w:rsid w:val="00031FA7"/>
    <w:rsid w:val="0003397A"/>
    <w:rsid w:val="000429D0"/>
    <w:rsid w:val="00043442"/>
    <w:rsid w:val="00045739"/>
    <w:rsid w:val="00052330"/>
    <w:rsid w:val="000604EA"/>
    <w:rsid w:val="000678A2"/>
    <w:rsid w:val="00075509"/>
    <w:rsid w:val="00076936"/>
    <w:rsid w:val="00084813"/>
    <w:rsid w:val="0008771D"/>
    <w:rsid w:val="000A61E0"/>
    <w:rsid w:val="000D0B77"/>
    <w:rsid w:val="000D0CB5"/>
    <w:rsid w:val="000D54C0"/>
    <w:rsid w:val="001031B9"/>
    <w:rsid w:val="00111181"/>
    <w:rsid w:val="00117443"/>
    <w:rsid w:val="00122309"/>
    <w:rsid w:val="00126865"/>
    <w:rsid w:val="00133958"/>
    <w:rsid w:val="001349DA"/>
    <w:rsid w:val="00134F31"/>
    <w:rsid w:val="001352EC"/>
    <w:rsid w:val="001558A5"/>
    <w:rsid w:val="00165C50"/>
    <w:rsid w:val="00176A7A"/>
    <w:rsid w:val="001838B5"/>
    <w:rsid w:val="00187355"/>
    <w:rsid w:val="00197645"/>
    <w:rsid w:val="001A633F"/>
    <w:rsid w:val="001B3DDC"/>
    <w:rsid w:val="001C5681"/>
    <w:rsid w:val="001E02EB"/>
    <w:rsid w:val="001F1368"/>
    <w:rsid w:val="001F2799"/>
    <w:rsid w:val="001F52D2"/>
    <w:rsid w:val="001F7985"/>
    <w:rsid w:val="00222BE7"/>
    <w:rsid w:val="002262E4"/>
    <w:rsid w:val="002421CB"/>
    <w:rsid w:val="00257C90"/>
    <w:rsid w:val="002621EA"/>
    <w:rsid w:val="0027288E"/>
    <w:rsid w:val="00275665"/>
    <w:rsid w:val="00281939"/>
    <w:rsid w:val="00287EBE"/>
    <w:rsid w:val="00287F1E"/>
    <w:rsid w:val="002A06F3"/>
    <w:rsid w:val="002A0D93"/>
    <w:rsid w:val="002B043D"/>
    <w:rsid w:val="002B4C13"/>
    <w:rsid w:val="002F13A8"/>
    <w:rsid w:val="0031043B"/>
    <w:rsid w:val="003114B8"/>
    <w:rsid w:val="003161D1"/>
    <w:rsid w:val="00317C98"/>
    <w:rsid w:val="00321698"/>
    <w:rsid w:val="003235E4"/>
    <w:rsid w:val="00324DA4"/>
    <w:rsid w:val="00327734"/>
    <w:rsid w:val="0034282B"/>
    <w:rsid w:val="00353185"/>
    <w:rsid w:val="003555A9"/>
    <w:rsid w:val="00355FEA"/>
    <w:rsid w:val="003630F0"/>
    <w:rsid w:val="00370298"/>
    <w:rsid w:val="003714EF"/>
    <w:rsid w:val="00373E2A"/>
    <w:rsid w:val="00377C32"/>
    <w:rsid w:val="003826F3"/>
    <w:rsid w:val="00386175"/>
    <w:rsid w:val="003921FA"/>
    <w:rsid w:val="00393ED7"/>
    <w:rsid w:val="003C032D"/>
    <w:rsid w:val="003C48E6"/>
    <w:rsid w:val="003C4CBC"/>
    <w:rsid w:val="003E4ABF"/>
    <w:rsid w:val="00404A63"/>
    <w:rsid w:val="0040647B"/>
    <w:rsid w:val="004069BB"/>
    <w:rsid w:val="00431044"/>
    <w:rsid w:val="00436E28"/>
    <w:rsid w:val="00446087"/>
    <w:rsid w:val="00464B22"/>
    <w:rsid w:val="00470E34"/>
    <w:rsid w:val="00472F4C"/>
    <w:rsid w:val="0047395D"/>
    <w:rsid w:val="00474919"/>
    <w:rsid w:val="00475C84"/>
    <w:rsid w:val="00477167"/>
    <w:rsid w:val="004838DF"/>
    <w:rsid w:val="00491161"/>
    <w:rsid w:val="00494802"/>
    <w:rsid w:val="004A7925"/>
    <w:rsid w:val="004B4E0C"/>
    <w:rsid w:val="004C2678"/>
    <w:rsid w:val="004C7243"/>
    <w:rsid w:val="004D199B"/>
    <w:rsid w:val="004F5306"/>
    <w:rsid w:val="00502CAF"/>
    <w:rsid w:val="00510105"/>
    <w:rsid w:val="00517006"/>
    <w:rsid w:val="00524A0A"/>
    <w:rsid w:val="0053106E"/>
    <w:rsid w:val="00531343"/>
    <w:rsid w:val="0055255D"/>
    <w:rsid w:val="005604D2"/>
    <w:rsid w:val="0056571F"/>
    <w:rsid w:val="00581E1E"/>
    <w:rsid w:val="0058538C"/>
    <w:rsid w:val="005A5238"/>
    <w:rsid w:val="005B7B0A"/>
    <w:rsid w:val="005C5A7A"/>
    <w:rsid w:val="005C686F"/>
    <w:rsid w:val="005E05A4"/>
    <w:rsid w:val="005E0748"/>
    <w:rsid w:val="005F2898"/>
    <w:rsid w:val="005F46BA"/>
    <w:rsid w:val="005F7DC3"/>
    <w:rsid w:val="0061143F"/>
    <w:rsid w:val="006138E5"/>
    <w:rsid w:val="00623388"/>
    <w:rsid w:val="00640C22"/>
    <w:rsid w:val="00642822"/>
    <w:rsid w:val="00657F2F"/>
    <w:rsid w:val="00681BD8"/>
    <w:rsid w:val="006B07F7"/>
    <w:rsid w:val="006B2E12"/>
    <w:rsid w:val="006C2C31"/>
    <w:rsid w:val="006D0453"/>
    <w:rsid w:val="006D2D0D"/>
    <w:rsid w:val="006D751E"/>
    <w:rsid w:val="006D7758"/>
    <w:rsid w:val="006E73AB"/>
    <w:rsid w:val="006F713F"/>
    <w:rsid w:val="00700184"/>
    <w:rsid w:val="0070542D"/>
    <w:rsid w:val="00705EAE"/>
    <w:rsid w:val="0071015E"/>
    <w:rsid w:val="00727980"/>
    <w:rsid w:val="007344A1"/>
    <w:rsid w:val="007446DF"/>
    <w:rsid w:val="00744F5A"/>
    <w:rsid w:val="0075553B"/>
    <w:rsid w:val="00766A1B"/>
    <w:rsid w:val="00772E4A"/>
    <w:rsid w:val="0079002C"/>
    <w:rsid w:val="0079746B"/>
    <w:rsid w:val="007A042A"/>
    <w:rsid w:val="007C3133"/>
    <w:rsid w:val="007D27BB"/>
    <w:rsid w:val="007E3AAB"/>
    <w:rsid w:val="007F7023"/>
    <w:rsid w:val="008100DB"/>
    <w:rsid w:val="0081612D"/>
    <w:rsid w:val="00822188"/>
    <w:rsid w:val="00822BE0"/>
    <w:rsid w:val="00823B7C"/>
    <w:rsid w:val="00837288"/>
    <w:rsid w:val="00847C71"/>
    <w:rsid w:val="0085409A"/>
    <w:rsid w:val="0085647B"/>
    <w:rsid w:val="00860314"/>
    <w:rsid w:val="00871CC4"/>
    <w:rsid w:val="00876233"/>
    <w:rsid w:val="00881F30"/>
    <w:rsid w:val="00882A9E"/>
    <w:rsid w:val="00883BC3"/>
    <w:rsid w:val="008A6159"/>
    <w:rsid w:val="008B4729"/>
    <w:rsid w:val="008B5F02"/>
    <w:rsid w:val="008C511A"/>
    <w:rsid w:val="008D031E"/>
    <w:rsid w:val="008D7A48"/>
    <w:rsid w:val="008E009F"/>
    <w:rsid w:val="008F495F"/>
    <w:rsid w:val="008F59E1"/>
    <w:rsid w:val="00900D3D"/>
    <w:rsid w:val="00915662"/>
    <w:rsid w:val="00922910"/>
    <w:rsid w:val="00927C84"/>
    <w:rsid w:val="00941BD4"/>
    <w:rsid w:val="00941E77"/>
    <w:rsid w:val="009526B1"/>
    <w:rsid w:val="009576E2"/>
    <w:rsid w:val="009648D6"/>
    <w:rsid w:val="00967F79"/>
    <w:rsid w:val="009822E5"/>
    <w:rsid w:val="009A0B4C"/>
    <w:rsid w:val="009B43B4"/>
    <w:rsid w:val="009B4D4C"/>
    <w:rsid w:val="009C1FB1"/>
    <w:rsid w:val="009C3B83"/>
    <w:rsid w:val="009D2784"/>
    <w:rsid w:val="009D7ADA"/>
    <w:rsid w:val="009E774C"/>
    <w:rsid w:val="009F4DCE"/>
    <w:rsid w:val="009F54F8"/>
    <w:rsid w:val="00A138E2"/>
    <w:rsid w:val="00A40179"/>
    <w:rsid w:val="00A4644A"/>
    <w:rsid w:val="00A53647"/>
    <w:rsid w:val="00A7400A"/>
    <w:rsid w:val="00A76335"/>
    <w:rsid w:val="00A76371"/>
    <w:rsid w:val="00A7798E"/>
    <w:rsid w:val="00A84D61"/>
    <w:rsid w:val="00A93A7D"/>
    <w:rsid w:val="00AA5057"/>
    <w:rsid w:val="00AD6487"/>
    <w:rsid w:val="00AE15B3"/>
    <w:rsid w:val="00AF4032"/>
    <w:rsid w:val="00B12A8D"/>
    <w:rsid w:val="00B136CB"/>
    <w:rsid w:val="00B1523B"/>
    <w:rsid w:val="00B2631E"/>
    <w:rsid w:val="00B36885"/>
    <w:rsid w:val="00B40B58"/>
    <w:rsid w:val="00B47892"/>
    <w:rsid w:val="00B50F1E"/>
    <w:rsid w:val="00B53B42"/>
    <w:rsid w:val="00B5594B"/>
    <w:rsid w:val="00B61BC1"/>
    <w:rsid w:val="00B63C89"/>
    <w:rsid w:val="00B6454D"/>
    <w:rsid w:val="00B67F73"/>
    <w:rsid w:val="00B73EB4"/>
    <w:rsid w:val="00B87215"/>
    <w:rsid w:val="00B92722"/>
    <w:rsid w:val="00BB2D2A"/>
    <w:rsid w:val="00BC487E"/>
    <w:rsid w:val="00BE1154"/>
    <w:rsid w:val="00BE59F3"/>
    <w:rsid w:val="00BF7436"/>
    <w:rsid w:val="00C074CA"/>
    <w:rsid w:val="00C14125"/>
    <w:rsid w:val="00C3433A"/>
    <w:rsid w:val="00C34641"/>
    <w:rsid w:val="00C418A8"/>
    <w:rsid w:val="00C50FFA"/>
    <w:rsid w:val="00C8042B"/>
    <w:rsid w:val="00C86AF0"/>
    <w:rsid w:val="00C91010"/>
    <w:rsid w:val="00C913D7"/>
    <w:rsid w:val="00C95945"/>
    <w:rsid w:val="00CA51FA"/>
    <w:rsid w:val="00CD4969"/>
    <w:rsid w:val="00CD6F0C"/>
    <w:rsid w:val="00CE5163"/>
    <w:rsid w:val="00CF211C"/>
    <w:rsid w:val="00CF31C1"/>
    <w:rsid w:val="00D07513"/>
    <w:rsid w:val="00D07EA2"/>
    <w:rsid w:val="00D13368"/>
    <w:rsid w:val="00D27467"/>
    <w:rsid w:val="00D34D6A"/>
    <w:rsid w:val="00D461A0"/>
    <w:rsid w:val="00D5470E"/>
    <w:rsid w:val="00D57061"/>
    <w:rsid w:val="00D575AF"/>
    <w:rsid w:val="00D711BE"/>
    <w:rsid w:val="00D73E85"/>
    <w:rsid w:val="00D757E3"/>
    <w:rsid w:val="00D9753D"/>
    <w:rsid w:val="00DA11B1"/>
    <w:rsid w:val="00DA26DB"/>
    <w:rsid w:val="00DE2E45"/>
    <w:rsid w:val="00DE3075"/>
    <w:rsid w:val="00DE4547"/>
    <w:rsid w:val="00E07CA9"/>
    <w:rsid w:val="00E51C2C"/>
    <w:rsid w:val="00E51E57"/>
    <w:rsid w:val="00E611DF"/>
    <w:rsid w:val="00E75249"/>
    <w:rsid w:val="00E763AB"/>
    <w:rsid w:val="00E80E77"/>
    <w:rsid w:val="00E950CE"/>
    <w:rsid w:val="00EB2634"/>
    <w:rsid w:val="00EB273B"/>
    <w:rsid w:val="00EB2912"/>
    <w:rsid w:val="00EE10F3"/>
    <w:rsid w:val="00EE27CD"/>
    <w:rsid w:val="00EE7634"/>
    <w:rsid w:val="00F02B62"/>
    <w:rsid w:val="00F05975"/>
    <w:rsid w:val="00F147AA"/>
    <w:rsid w:val="00F2024F"/>
    <w:rsid w:val="00F228BE"/>
    <w:rsid w:val="00F27D6C"/>
    <w:rsid w:val="00F6357F"/>
    <w:rsid w:val="00F70534"/>
    <w:rsid w:val="00F85CAC"/>
    <w:rsid w:val="00F90B6F"/>
    <w:rsid w:val="00F91399"/>
    <w:rsid w:val="00FC0072"/>
    <w:rsid w:val="00FC3EF4"/>
    <w:rsid w:val="00FC75A8"/>
    <w:rsid w:val="00FD1ED3"/>
    <w:rsid w:val="00FD2A41"/>
    <w:rsid w:val="00FE2F96"/>
    <w:rsid w:val="00FE42E4"/>
    <w:rsid w:val="00FE53A3"/>
    <w:rsid w:val="00FE5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คำบรรยายภาพแบบเส้น 2 144"/>
        <o:r id="V:Rule2" type="callout" idref="#คำบรรยายภาพแบบเส้น 2 151"/>
        <o:r id="V:Rule3" type="callout" idref="#คำบรรยายภาพแบบเส้น 2 159"/>
        <o:r id="V:Rule4" type="callout" idref="#คำบรรยายภาพแบบเส้น 2 1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3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B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64B22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8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826F3"/>
  </w:style>
  <w:style w:type="paragraph" w:styleId="a8">
    <w:name w:val="footer"/>
    <w:basedOn w:val="a"/>
    <w:link w:val="a9"/>
    <w:uiPriority w:val="99"/>
    <w:unhideWhenUsed/>
    <w:rsid w:val="0038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826F3"/>
  </w:style>
  <w:style w:type="paragraph" w:styleId="aa">
    <w:name w:val="No Spacing"/>
    <w:uiPriority w:val="1"/>
    <w:qFormat/>
    <w:rsid w:val="006B2E12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0A61E0"/>
    <w:rPr>
      <w:color w:val="0000FF" w:themeColor="hyperlink"/>
      <w:u w:val="single"/>
    </w:rPr>
  </w:style>
  <w:style w:type="table" w:customStyle="1" w:styleId="1">
    <w:name w:val="เส้นตาราง1"/>
    <w:basedOn w:val="a1"/>
    <w:next w:val="ac"/>
    <w:uiPriority w:val="59"/>
    <w:rsid w:val="001F279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1F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3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B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64B22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8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826F3"/>
  </w:style>
  <w:style w:type="paragraph" w:styleId="a8">
    <w:name w:val="footer"/>
    <w:basedOn w:val="a"/>
    <w:link w:val="a9"/>
    <w:uiPriority w:val="99"/>
    <w:unhideWhenUsed/>
    <w:rsid w:val="0038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826F3"/>
  </w:style>
  <w:style w:type="paragraph" w:styleId="aa">
    <w:name w:val="No Spacing"/>
    <w:uiPriority w:val="1"/>
    <w:qFormat/>
    <w:rsid w:val="006B2E12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0A61E0"/>
    <w:rPr>
      <w:color w:val="0000FF" w:themeColor="hyperlink"/>
      <w:u w:val="single"/>
    </w:rPr>
  </w:style>
  <w:style w:type="table" w:customStyle="1" w:styleId="1">
    <w:name w:val="เส้นตาราง1"/>
    <w:basedOn w:val="a1"/>
    <w:next w:val="ac"/>
    <w:uiPriority w:val="59"/>
    <w:rsid w:val="001F279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1F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undit.skru.ac.th/swp.php?cmd=book&amp;type=2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D455-C69B-4CD6-93EF-D1826639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0</Pages>
  <Words>3435</Words>
  <Characters>19584</Characters>
  <Application>Microsoft Office Word</Application>
  <DocSecurity>0</DocSecurity>
  <Lines>163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atan</cp:lastModifiedBy>
  <cp:revision>26</cp:revision>
  <cp:lastPrinted>2018-09-01T16:39:00Z</cp:lastPrinted>
  <dcterms:created xsi:type="dcterms:W3CDTF">2018-09-01T15:28:00Z</dcterms:created>
  <dcterms:modified xsi:type="dcterms:W3CDTF">2018-10-02T02:10:00Z</dcterms:modified>
</cp:coreProperties>
</file>